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EECFA" w14:textId="48BAAF08" w:rsidR="00963601" w:rsidRPr="002B0DBF" w:rsidRDefault="00D913E0" w:rsidP="00E1262D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</w:pPr>
      <w:r w:rsidRPr="002B0DBF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  <w:t>checkli</w:t>
      </w:r>
      <w:r w:rsidR="00EA1F8B" w:rsidRPr="002B0DBF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  <w:t>S</w:t>
      </w:r>
      <w:r w:rsidRPr="002B0DBF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  <w:t>t</w:t>
      </w:r>
      <w:r w:rsidR="00D63A61" w:rsidRPr="002B0DBF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v-SE"/>
        </w:rPr>
        <w:t>A för FIXTURBESTYCKNING</w:t>
      </w:r>
    </w:p>
    <w:p w14:paraId="7CD0C787" w14:textId="77777777" w:rsidR="007F0D9A" w:rsidRPr="002B0DBF" w:rsidRDefault="007F0D9A" w:rsidP="00E1262D">
      <w:pPr>
        <w:rPr>
          <w:lang w:val="sv-SE"/>
        </w:rPr>
      </w:pPr>
    </w:p>
    <w:p w14:paraId="70839408" w14:textId="50463D5C" w:rsidR="006D5444" w:rsidRPr="002B0DBF" w:rsidRDefault="006D5444" w:rsidP="00E1262D">
      <w:pPr>
        <w:rPr>
          <w:lang w:val="sv-SE"/>
        </w:rPr>
      </w:pPr>
      <w:r w:rsidRPr="002B0DBF">
        <w:rPr>
          <w:lang w:val="sv-SE"/>
        </w:rPr>
        <w:t>Proje</w:t>
      </w:r>
      <w:r w:rsidR="00D63A61" w:rsidRPr="002B0DBF">
        <w:rPr>
          <w:lang w:val="sv-SE"/>
        </w:rPr>
        <w:t>kt Namn</w:t>
      </w:r>
      <w:r w:rsidRPr="002B0DBF">
        <w:rPr>
          <w:lang w:val="sv-SE"/>
        </w:rPr>
        <w:t>:</w:t>
      </w:r>
      <w:r w:rsidR="009D7841" w:rsidRPr="002B0DBF">
        <w:rPr>
          <w:lang w:val="sv-SE"/>
        </w:rPr>
        <w:t xml:space="preserve"> </w:t>
      </w:r>
      <w:sdt>
        <w:sdtPr>
          <w:rPr>
            <w:highlight w:val="yellow"/>
            <w:lang w:val="sv-SE"/>
          </w:rPr>
          <w:id w:val="1507778950"/>
          <w:placeholder>
            <w:docPart w:val="DefaultPlaceholder_1081868574"/>
          </w:placeholder>
        </w:sdtPr>
        <w:sdtEndPr/>
        <w:sdtContent>
          <w:r w:rsidR="005B49DC" w:rsidRPr="002B0DBF">
            <w:rPr>
              <w:highlight w:val="yellow"/>
              <w:lang w:val="sv-SE"/>
            </w:rPr>
            <w:t xml:space="preserve"> </w:t>
          </w:r>
          <w:r w:rsidR="00D913E0" w:rsidRPr="002B0DBF">
            <w:rPr>
              <w:highlight w:val="yellow"/>
              <w:lang w:val="sv-SE"/>
            </w:rPr>
            <w:tab/>
          </w:r>
          <w:r w:rsidR="007B3953" w:rsidRPr="002B0DBF">
            <w:rPr>
              <w:highlight w:val="yellow"/>
              <w:lang w:val="sv-SE"/>
            </w:rPr>
            <w:t xml:space="preserve"> </w:t>
          </w:r>
          <w:r w:rsidR="00D913E0" w:rsidRPr="002B0DBF">
            <w:rPr>
              <w:highlight w:val="yellow"/>
              <w:lang w:val="sv-SE"/>
            </w:rPr>
            <w:tab/>
          </w:r>
          <w:r w:rsidR="00D913E0" w:rsidRPr="002B0DBF">
            <w:rPr>
              <w:highlight w:val="yellow"/>
              <w:lang w:val="sv-SE"/>
            </w:rPr>
            <w:tab/>
          </w:r>
          <w:r w:rsidR="00732C6C" w:rsidRPr="002B0DBF">
            <w:rPr>
              <w:highlight w:val="yellow"/>
              <w:lang w:val="sv-SE"/>
            </w:rPr>
            <w:tab/>
          </w:r>
          <w:r w:rsidR="00732C6C" w:rsidRPr="002B0DBF">
            <w:rPr>
              <w:highlight w:val="yellow"/>
              <w:lang w:val="sv-SE"/>
            </w:rPr>
            <w:tab/>
          </w:r>
        </w:sdtContent>
      </w:sdt>
      <w:r w:rsidRPr="002B0DBF">
        <w:rPr>
          <w:lang w:val="sv-SE"/>
        </w:rPr>
        <w:tab/>
      </w:r>
      <w:r w:rsidRPr="002B0DBF">
        <w:rPr>
          <w:lang w:val="sv-SE"/>
        </w:rPr>
        <w:tab/>
      </w:r>
      <w:r w:rsidRPr="002B0DBF">
        <w:rPr>
          <w:lang w:val="sv-SE"/>
        </w:rPr>
        <w:tab/>
      </w:r>
      <w:r w:rsidR="00D63A61" w:rsidRPr="002B0DBF">
        <w:rPr>
          <w:lang w:val="sv-SE"/>
        </w:rPr>
        <w:t>Datum</w:t>
      </w:r>
      <w:r w:rsidRPr="002B0DBF">
        <w:rPr>
          <w:lang w:val="sv-SE"/>
        </w:rPr>
        <w:t>:</w:t>
      </w:r>
      <w:r w:rsidR="000E43F1" w:rsidRPr="002B0DBF">
        <w:rPr>
          <w:lang w:val="sv-SE"/>
        </w:rPr>
        <w:t xml:space="preserve"> </w:t>
      </w:r>
      <w:sdt>
        <w:sdtPr>
          <w:rPr>
            <w:highlight w:val="yellow"/>
            <w:lang w:val="sv-SE"/>
          </w:rPr>
          <w:id w:val="1605681364"/>
          <w:placeholder>
            <w:docPart w:val="5F30C76ECC8F471D91615DAEE61E21D4"/>
          </w:placeholder>
        </w:sdtPr>
        <w:sdtEndPr/>
        <w:sdtContent>
          <w:r w:rsidR="00151699" w:rsidRPr="002B0DBF">
            <w:rPr>
              <w:highlight w:val="yellow"/>
              <w:lang w:val="sv-SE"/>
            </w:rPr>
            <w:t>YYYY</w:t>
          </w:r>
          <w:r w:rsidR="000E43F1" w:rsidRPr="002B0DBF">
            <w:rPr>
              <w:highlight w:val="yellow"/>
              <w:lang w:val="sv-SE"/>
            </w:rPr>
            <w:t xml:space="preserve"> </w:t>
          </w:r>
          <w:r w:rsidR="00E33784" w:rsidRPr="002B0DBF">
            <w:rPr>
              <w:highlight w:val="yellow"/>
              <w:lang w:val="sv-SE"/>
            </w:rPr>
            <w:t>/</w:t>
          </w:r>
          <w:r w:rsidR="00151699" w:rsidRPr="002B0DBF">
            <w:rPr>
              <w:highlight w:val="yellow"/>
              <w:lang w:val="sv-SE"/>
            </w:rPr>
            <w:t>MM</w:t>
          </w:r>
          <w:r w:rsidR="00E33784" w:rsidRPr="002B0DBF">
            <w:rPr>
              <w:highlight w:val="yellow"/>
              <w:lang w:val="sv-SE"/>
            </w:rPr>
            <w:t>/</w:t>
          </w:r>
          <w:r w:rsidR="00151699" w:rsidRPr="002B0DBF">
            <w:rPr>
              <w:highlight w:val="yellow"/>
              <w:lang w:val="sv-SE"/>
            </w:rPr>
            <w:t>DD</w:t>
          </w:r>
        </w:sdtContent>
      </w:sdt>
    </w:p>
    <w:p w14:paraId="02D2D8D7" w14:textId="792E6BEE" w:rsidR="006D5444" w:rsidRPr="002B0DBF" w:rsidRDefault="00D63A61" w:rsidP="00E1262D">
      <w:pPr>
        <w:rPr>
          <w:lang w:val="sv-SE"/>
        </w:rPr>
      </w:pPr>
      <w:r w:rsidRPr="002B0DBF">
        <w:rPr>
          <w:lang w:val="sv-SE"/>
        </w:rPr>
        <w:t>Antal</w:t>
      </w:r>
      <w:r w:rsidR="009D7841" w:rsidRPr="002B0DBF">
        <w:rPr>
          <w:lang w:val="sv-SE"/>
        </w:rPr>
        <w:t xml:space="preserve">: </w:t>
      </w:r>
      <w:sdt>
        <w:sdtPr>
          <w:rPr>
            <w:highlight w:val="yellow"/>
            <w:lang w:val="sv-SE"/>
          </w:rPr>
          <w:id w:val="1487585488"/>
          <w:placeholder>
            <w:docPart w:val="2564F342B47845DFAF976FE45F9EA55C"/>
          </w:placeholder>
        </w:sdtPr>
        <w:sdtEndPr/>
        <w:sdtContent>
          <w:r w:rsidR="009D7841" w:rsidRPr="002B0DBF">
            <w:rPr>
              <w:highlight w:val="yellow"/>
              <w:lang w:val="sv-SE"/>
            </w:rPr>
            <w:t xml:space="preserve"> </w:t>
          </w:r>
          <w:r w:rsidR="009D7841" w:rsidRPr="002B0DBF">
            <w:rPr>
              <w:highlight w:val="yellow"/>
              <w:lang w:val="sv-SE"/>
            </w:rPr>
            <w:tab/>
            <w:t xml:space="preserve"> </w:t>
          </w:r>
        </w:sdtContent>
      </w:sdt>
    </w:p>
    <w:p w14:paraId="6DD5732A" w14:textId="186947D7" w:rsidR="003D0541" w:rsidRPr="002B0DBF" w:rsidRDefault="00D63A61" w:rsidP="003D0541">
      <w:pPr>
        <w:pStyle w:val="Rubrik2"/>
        <w:rPr>
          <w:lang w:val="sv-SE"/>
        </w:rPr>
      </w:pPr>
      <w:r w:rsidRPr="002B0DBF">
        <w:rPr>
          <w:lang w:val="sv-SE"/>
        </w:rPr>
        <w:t xml:space="preserve">Typ av </w:t>
      </w:r>
      <w:r w:rsidR="00963601" w:rsidRPr="002B0DBF">
        <w:rPr>
          <w:lang w:val="sv-SE"/>
        </w:rPr>
        <w:t>Fixtur</w:t>
      </w:r>
      <w:r w:rsidRPr="002B0DBF">
        <w:rPr>
          <w:lang w:val="sv-SE"/>
        </w:rPr>
        <w:t xml:space="preserve"> modell</w:t>
      </w:r>
    </w:p>
    <w:p w14:paraId="1494103A" w14:textId="0ABF848C" w:rsidR="00143B1A" w:rsidRPr="002B0DBF" w:rsidRDefault="00143B1A" w:rsidP="00233F42">
      <w:pPr>
        <w:rPr>
          <w:b/>
          <w:lang w:val="sv-SE"/>
        </w:rPr>
      </w:pP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689"/>
        <w:gridCol w:w="425"/>
        <w:gridCol w:w="2694"/>
        <w:gridCol w:w="566"/>
        <w:gridCol w:w="2694"/>
        <w:gridCol w:w="425"/>
      </w:tblGrid>
      <w:tr w:rsidR="004C2F03" w:rsidRPr="002B0DBF" w14:paraId="3F030DAF" w14:textId="77777777" w:rsidTr="004C2F03"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auto"/>
          </w:tcPr>
          <w:p w14:paraId="5C63EA3C" w14:textId="1EBCDC0E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xxx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auto"/>
          </w:tcPr>
          <w:p w14:paraId="001DED6C" w14:textId="526438C1" w:rsidR="004C2F03" w:rsidRPr="002B0DBF" w:rsidRDefault="004C2F03" w:rsidP="005B4E62">
            <w:pPr>
              <w:rPr>
                <w:lang w:val="sv-SE"/>
              </w:rPr>
            </w:pPr>
          </w:p>
        </w:tc>
        <w:tc>
          <w:tcPr>
            <w:tcW w:w="1419" w:type="pct"/>
            <w:tcBorders>
              <w:right w:val="nil"/>
            </w:tcBorders>
            <w:shd w:val="clear" w:color="auto" w:fill="auto"/>
          </w:tcPr>
          <w:p w14:paraId="1729F1BF" w14:textId="1177E9C7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0xx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F7FE" w14:textId="69E220A6" w:rsidR="004C2F03" w:rsidRPr="002B0DBF" w:rsidRDefault="004C2F03" w:rsidP="005B4E62">
            <w:pPr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728884321"/>
            <w:placeholder>
              <w:docPart w:val="303D0910261C43EFA7C7C4CD41D20B85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4D597AF" w14:textId="1F078EC4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xx</w:t>
                </w:r>
              </w:p>
            </w:tc>
          </w:sdtContent>
        </w:sdt>
        <w:tc>
          <w:tcPr>
            <w:tcW w:w="22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28DA68" w14:textId="230B66A9" w:rsidR="004C2F03" w:rsidRPr="002B0DBF" w:rsidRDefault="004C2F03" w:rsidP="005B4E62">
            <w:pPr>
              <w:rPr>
                <w:lang w:val="sv-SE"/>
              </w:rPr>
            </w:pPr>
          </w:p>
        </w:tc>
      </w:tr>
      <w:tr w:rsidR="004C2F03" w:rsidRPr="002B0DBF" w14:paraId="4664B4E7" w14:textId="77777777" w:rsidTr="004C2F03"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auto"/>
          </w:tcPr>
          <w:p w14:paraId="4803FA18" w14:textId="7968D1C8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160</w:t>
            </w:r>
            <w:r w:rsidR="00DA7F2D" w:rsidRPr="002B0DBF">
              <w:rPr>
                <w:lang w:val="sv-SE"/>
              </w:rPr>
              <w:t xml:space="preserve"> (art. 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1688365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E3CFD" w14:textId="5DFF8B67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right w:val="nil"/>
            </w:tcBorders>
            <w:shd w:val="clear" w:color="auto" w:fill="auto"/>
          </w:tcPr>
          <w:p w14:paraId="6096A0AE" w14:textId="2C57E845" w:rsidR="004C2F03" w:rsidRPr="002B0DBF" w:rsidRDefault="004C2F03" w:rsidP="005B4E62">
            <w:pPr>
              <w:rPr>
                <w:lang w:val="sv-SE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2D33" w14:textId="4E52B8F0" w:rsidR="004C2F03" w:rsidRPr="002B0DBF" w:rsidRDefault="004C2F03" w:rsidP="005B4E62">
            <w:pPr>
              <w:rPr>
                <w:lang w:val="sv-SE"/>
              </w:rPr>
            </w:pPr>
          </w:p>
        </w:tc>
        <w:sdt>
          <w:sdtPr>
            <w:rPr>
              <w:lang w:val="sv-SE"/>
            </w:rPr>
            <w:id w:val="158657427"/>
            <w:placeholder>
              <w:docPart w:val="E01D27AB44E2436EAB577EA5DD766D43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2E95A5EA" w14:textId="6CEF3FBA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09</w:t>
                </w:r>
              </w:p>
            </w:tc>
          </w:sdtContent>
        </w:sdt>
        <w:tc>
          <w:tcPr>
            <w:tcW w:w="224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1772854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AD82D" w14:textId="170A05B2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4C2F03" w:rsidRPr="002B0DBF" w14:paraId="7ABECDE2" w14:textId="77777777" w:rsidTr="004C2F03"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C3E0F2" w:themeFill="accent3" w:themeFillTint="33"/>
          </w:tcPr>
          <w:p w14:paraId="207CE0C8" w14:textId="526E7CEC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60</w:t>
            </w:r>
          </w:p>
        </w:tc>
        <w:tc>
          <w:tcPr>
            <w:tcW w:w="224" w:type="pct"/>
            <w:tcBorders>
              <w:left w:val="nil"/>
              <w:bottom w:val="single" w:sz="4" w:space="0" w:color="auto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188053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80A7B" w14:textId="6E999A5B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right w:val="nil"/>
            </w:tcBorders>
            <w:shd w:val="clear" w:color="auto" w:fill="C3E0F2" w:themeFill="accent3" w:themeFillTint="33"/>
          </w:tcPr>
          <w:p w14:paraId="224708DF" w14:textId="650A1235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01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170628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C13FA" w14:textId="58120BCE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left w:val="single" w:sz="4" w:space="0" w:color="auto"/>
              <w:right w:val="nil"/>
            </w:tcBorders>
            <w:shd w:val="clear" w:color="auto" w:fill="C3E0F2" w:themeFill="accent3" w:themeFillTint="33"/>
          </w:tcPr>
          <w:p w14:paraId="280723CE" w14:textId="0C8360FE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111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355939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F56257" w14:textId="23DD7493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4C2F03" w:rsidRPr="002B0DBF" w14:paraId="128A1962" w14:textId="77777777" w:rsidTr="004C2F0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416" w:type="pct"/>
            <w:tcBorders>
              <w:right w:val="nil"/>
            </w:tcBorders>
          </w:tcPr>
          <w:p w14:paraId="5D2FC302" w14:textId="64709D76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350</w:t>
            </w:r>
          </w:p>
        </w:tc>
        <w:tc>
          <w:tcPr>
            <w:tcW w:w="224" w:type="pct"/>
            <w:tcBorders>
              <w:left w:val="nil"/>
            </w:tcBorders>
          </w:tcPr>
          <w:sdt>
            <w:sdtPr>
              <w:rPr>
                <w:lang w:val="sv-SE"/>
              </w:rPr>
              <w:id w:val="149075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90942" w14:textId="140026AF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right w:val="nil"/>
            </w:tcBorders>
          </w:tcPr>
          <w:p w14:paraId="4EC4E12C" w14:textId="0401A5B7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012</w:t>
            </w:r>
          </w:p>
        </w:tc>
        <w:tc>
          <w:tcPr>
            <w:tcW w:w="298" w:type="pct"/>
            <w:tcBorders>
              <w:left w:val="nil"/>
            </w:tcBorders>
          </w:tcPr>
          <w:sdt>
            <w:sdtPr>
              <w:rPr>
                <w:lang w:val="sv-SE"/>
              </w:rPr>
              <w:id w:val="-137993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F37AA" w14:textId="3245BA46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1020357072"/>
            <w:placeholder>
              <w:docPart w:val="8C03FA45015C4D82B672DF57F0EBF5AF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right w:val="nil"/>
                </w:tcBorders>
              </w:tcPr>
              <w:p w14:paraId="67075710" w14:textId="5440D3EC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12</w:t>
                </w:r>
              </w:p>
            </w:tc>
          </w:sdtContent>
        </w:sdt>
        <w:tc>
          <w:tcPr>
            <w:tcW w:w="224" w:type="pct"/>
            <w:tcBorders>
              <w:left w:val="nil"/>
            </w:tcBorders>
          </w:tcPr>
          <w:sdt>
            <w:sdtPr>
              <w:rPr>
                <w:lang w:val="sv-SE"/>
              </w:rPr>
              <w:id w:val="-14221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3E6A4" w14:textId="5ADB0C16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4C2F03" w:rsidRPr="002B0DBF" w14:paraId="773E5C34" w14:textId="77777777" w:rsidTr="004C2F0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C3E0F2" w:themeFill="accent3" w:themeFillTint="33"/>
          </w:tcPr>
          <w:p w14:paraId="77393D88" w14:textId="77777777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360</w:t>
            </w:r>
          </w:p>
        </w:tc>
        <w:tc>
          <w:tcPr>
            <w:tcW w:w="224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996105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A91B9" w14:textId="4456EB88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419" w:type="pct"/>
            <w:tcBorders>
              <w:right w:val="nil"/>
            </w:tcBorders>
            <w:shd w:val="clear" w:color="auto" w:fill="C3E0F2" w:themeFill="accent3" w:themeFillTint="33"/>
          </w:tcPr>
          <w:p w14:paraId="4CB56835" w14:textId="4DAA4CD4" w:rsidR="004C2F03" w:rsidRPr="002B0DBF" w:rsidRDefault="004C2F03" w:rsidP="005B4E62">
            <w:pPr>
              <w:rPr>
                <w:lang w:val="sv-SE"/>
              </w:rPr>
            </w:pPr>
            <w:r w:rsidRPr="002B0DBF">
              <w:rPr>
                <w:lang w:val="sv-SE"/>
              </w:rPr>
              <w:t>MA 2013</w:t>
            </w:r>
          </w:p>
        </w:tc>
        <w:tc>
          <w:tcPr>
            <w:tcW w:w="298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47108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B98B6" w14:textId="41F28E4C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-318585133"/>
            <w:placeholder>
              <w:docPart w:val="0968E68273BC4F80949A7311FB49211F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right w:val="nil"/>
                </w:tcBorders>
                <w:shd w:val="clear" w:color="auto" w:fill="C3E0F2" w:themeFill="accent3" w:themeFillTint="33"/>
              </w:tcPr>
              <w:p w14:paraId="48CE67B1" w14:textId="145AED57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13</w:t>
                </w:r>
              </w:p>
            </w:tc>
          </w:sdtContent>
        </w:sdt>
        <w:tc>
          <w:tcPr>
            <w:tcW w:w="224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1372531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6CC885" w14:textId="50C0F871" w:rsidR="004C2F03" w:rsidRPr="002B0DBF" w:rsidRDefault="004C2F03" w:rsidP="005B4E6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4C2F03" w:rsidRPr="002B0DBF" w14:paraId="7F26977A" w14:textId="77777777" w:rsidTr="004C2F0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416" w:type="pct"/>
            <w:tcBorders>
              <w:right w:val="nil"/>
            </w:tcBorders>
            <w:shd w:val="clear" w:color="auto" w:fill="FFFFFF" w:themeFill="background1"/>
          </w:tcPr>
          <w:p w14:paraId="16930599" w14:textId="77A4F6FD" w:rsidR="004C2F03" w:rsidRPr="002B0DBF" w:rsidRDefault="004C2F03" w:rsidP="00233F42">
            <w:pPr>
              <w:rPr>
                <w:lang w:val="sv-SE"/>
              </w:rPr>
            </w:pPr>
          </w:p>
        </w:tc>
        <w:tc>
          <w:tcPr>
            <w:tcW w:w="224" w:type="pct"/>
            <w:tcBorders>
              <w:left w:val="nil"/>
            </w:tcBorders>
            <w:shd w:val="clear" w:color="auto" w:fill="FFFFFF" w:themeFill="background1"/>
          </w:tcPr>
          <w:p w14:paraId="214A6C71" w14:textId="0EA43443" w:rsidR="004C2F03" w:rsidRPr="002B0DBF" w:rsidRDefault="004C2F03" w:rsidP="00233F42">
            <w:pPr>
              <w:rPr>
                <w:lang w:val="sv-SE"/>
              </w:rPr>
            </w:pPr>
          </w:p>
        </w:tc>
        <w:tc>
          <w:tcPr>
            <w:tcW w:w="1419" w:type="pct"/>
            <w:tcBorders>
              <w:right w:val="nil"/>
            </w:tcBorders>
            <w:shd w:val="clear" w:color="auto" w:fill="FFFFFF" w:themeFill="background1"/>
          </w:tcPr>
          <w:p w14:paraId="3F2EE4D2" w14:textId="435B8F2F" w:rsidR="004C2F03" w:rsidRPr="002B0DBF" w:rsidRDefault="004C2F03" w:rsidP="00233F42">
            <w:pPr>
              <w:rPr>
                <w:lang w:val="sv-SE"/>
              </w:rPr>
            </w:pPr>
            <w:r w:rsidRPr="002B0DBF">
              <w:rPr>
                <w:lang w:val="sv-SE"/>
              </w:rPr>
              <w:t>MA 2014</w:t>
            </w:r>
          </w:p>
        </w:tc>
        <w:tc>
          <w:tcPr>
            <w:tcW w:w="298" w:type="pct"/>
            <w:tcBorders>
              <w:left w:val="nil"/>
            </w:tcBorders>
            <w:shd w:val="clear" w:color="auto" w:fill="FFFFFF" w:themeFill="background1"/>
          </w:tcPr>
          <w:sdt>
            <w:sdtPr>
              <w:rPr>
                <w:lang w:val="sv-SE"/>
              </w:rPr>
              <w:id w:val="824715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D27DB" w14:textId="7159E31C" w:rsidR="004C2F03" w:rsidRPr="002B0DBF" w:rsidRDefault="004C2F03" w:rsidP="00233F4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-270238528"/>
            <w:placeholder>
              <w:docPart w:val="622BC05DA8154C18968C979B45C18C79"/>
            </w:placeholder>
            <w:text w:multiLine="1"/>
          </w:sdtPr>
          <w:sdtEndPr/>
          <w:sdtContent>
            <w:tc>
              <w:tcPr>
                <w:tcW w:w="1419" w:type="pct"/>
                <w:tcBorders>
                  <w:right w:val="nil"/>
                </w:tcBorders>
                <w:shd w:val="clear" w:color="auto" w:fill="FFFFFF" w:themeFill="background1"/>
              </w:tcPr>
              <w:p w14:paraId="64BEAEAF" w14:textId="1052D6BE" w:rsidR="004C2F03" w:rsidRPr="002B0DBF" w:rsidRDefault="004C2F03" w:rsidP="00233F42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MA 2114</w:t>
                </w:r>
              </w:p>
            </w:tc>
          </w:sdtContent>
        </w:sdt>
        <w:tc>
          <w:tcPr>
            <w:tcW w:w="224" w:type="pct"/>
            <w:tcBorders>
              <w:left w:val="nil"/>
            </w:tcBorders>
            <w:shd w:val="clear" w:color="auto" w:fill="FFFFFF" w:themeFill="background1"/>
          </w:tcPr>
          <w:sdt>
            <w:sdtPr>
              <w:rPr>
                <w:lang w:val="sv-SE"/>
              </w:rPr>
              <w:id w:val="-1642032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05D46" w14:textId="686A3DA6" w:rsidR="004C2F03" w:rsidRPr="002B0DBF" w:rsidRDefault="004C2F03" w:rsidP="00233F42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</w:tbl>
    <w:p w14:paraId="2F344EA7" w14:textId="77777777" w:rsidR="00233F42" w:rsidRPr="002B0DBF" w:rsidRDefault="00233F42" w:rsidP="00233F42">
      <w:pPr>
        <w:rPr>
          <w:lang w:val="sv-SE"/>
        </w:rPr>
      </w:pPr>
    </w:p>
    <w:tbl>
      <w:tblPr>
        <w:tblStyle w:val="Tabellrutnt"/>
        <w:tblW w:w="0" w:type="auto"/>
        <w:shd w:val="clear" w:color="auto" w:fill="C3E0F2" w:themeFill="accent3" w:themeFillTint="33"/>
        <w:tblLook w:val="04A0" w:firstRow="1" w:lastRow="0" w:firstColumn="1" w:lastColumn="0" w:noHBand="0" w:noVBand="1"/>
      </w:tblPr>
      <w:tblGrid>
        <w:gridCol w:w="2683"/>
        <w:gridCol w:w="424"/>
        <w:gridCol w:w="2687"/>
        <w:gridCol w:w="565"/>
        <w:gridCol w:w="2687"/>
        <w:gridCol w:w="425"/>
      </w:tblGrid>
      <w:tr w:rsidR="001A30DB" w:rsidRPr="002B0DBF" w14:paraId="63BA9C94" w14:textId="77777777" w:rsidTr="00D63A61">
        <w:trPr>
          <w:trHeight w:val="259"/>
        </w:trPr>
        <w:tc>
          <w:tcPr>
            <w:tcW w:w="2683" w:type="dxa"/>
            <w:tcBorders>
              <w:right w:val="nil"/>
            </w:tcBorders>
            <w:shd w:val="clear" w:color="auto" w:fill="C3E0F2" w:themeFill="accent3" w:themeFillTint="33"/>
          </w:tcPr>
          <w:p w14:paraId="30B001E8" w14:textId="77777777" w:rsidR="001A30DB" w:rsidRPr="002B0DBF" w:rsidRDefault="001A30DB" w:rsidP="00B70EA4">
            <w:pPr>
              <w:rPr>
                <w:lang w:val="sv-SE"/>
              </w:rPr>
            </w:pPr>
            <w:r w:rsidRPr="002B0DBF">
              <w:rPr>
                <w:lang w:val="sv-SE"/>
              </w:rPr>
              <w:t>MA - Manual</w:t>
            </w:r>
          </w:p>
        </w:tc>
        <w:tc>
          <w:tcPr>
            <w:tcW w:w="424" w:type="dxa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742261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5DE32" w14:textId="36B86D50" w:rsidR="001A30DB" w:rsidRPr="002B0DBF" w:rsidRDefault="009C1B94" w:rsidP="00B70EA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2687" w:type="dxa"/>
            <w:tcBorders>
              <w:right w:val="nil"/>
            </w:tcBorders>
            <w:shd w:val="clear" w:color="auto" w:fill="C3E0F2" w:themeFill="accent3" w:themeFillTint="33"/>
          </w:tcPr>
          <w:p w14:paraId="726A17DA" w14:textId="77777777" w:rsidR="001A30DB" w:rsidRPr="002B0DBF" w:rsidRDefault="001A30DB" w:rsidP="00B70EA4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RF – Radio </w:t>
            </w:r>
            <w:proofErr w:type="spellStart"/>
            <w:r w:rsidRPr="002B0DBF">
              <w:rPr>
                <w:lang w:val="sv-SE"/>
              </w:rPr>
              <w:t>Frequency</w:t>
            </w:r>
            <w:proofErr w:type="spellEnd"/>
          </w:p>
        </w:tc>
        <w:tc>
          <w:tcPr>
            <w:tcW w:w="565" w:type="dxa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160615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1F16A" w14:textId="77777777" w:rsidR="001A30DB" w:rsidRPr="002B0DBF" w:rsidRDefault="001A30DB" w:rsidP="00B70EA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2687" w:type="dxa"/>
            <w:tcBorders>
              <w:right w:val="nil"/>
            </w:tcBorders>
            <w:shd w:val="clear" w:color="auto" w:fill="C3E0F2" w:themeFill="accent3" w:themeFillTint="33"/>
          </w:tcPr>
          <w:p w14:paraId="10376D04" w14:textId="77777777" w:rsidR="001A30DB" w:rsidRPr="002B0DBF" w:rsidRDefault="001A30DB" w:rsidP="00B70EA4">
            <w:pPr>
              <w:rPr>
                <w:lang w:val="sv-SE"/>
              </w:rPr>
            </w:pPr>
            <w:r w:rsidRPr="002B0DBF">
              <w:rPr>
                <w:lang w:val="sv-SE"/>
              </w:rPr>
              <w:t>VA - Vacuum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850414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DEF85" w14:textId="77777777" w:rsidR="001A30DB" w:rsidRPr="002B0DBF" w:rsidRDefault="006A54DB" w:rsidP="00B70EA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</w:tbl>
    <w:p w14:paraId="13B5CAC1" w14:textId="77777777" w:rsidR="00532531" w:rsidRPr="002B0DBF" w:rsidRDefault="00532531" w:rsidP="00D63A61">
      <w:pPr>
        <w:rPr>
          <w:b/>
          <w:lang w:val="sv-SE"/>
        </w:rPr>
      </w:pPr>
    </w:p>
    <w:p w14:paraId="0EDA542E" w14:textId="78CE0C2B" w:rsidR="00D63A61" w:rsidRPr="002B0DBF" w:rsidRDefault="00D63A61" w:rsidP="00D63A61">
      <w:pPr>
        <w:rPr>
          <w:b/>
          <w:lang w:val="sv-SE"/>
        </w:rPr>
      </w:pPr>
      <w:r w:rsidRPr="002B0DBF">
        <w:rPr>
          <w:b/>
          <w:lang w:val="sv-SE"/>
        </w:rPr>
        <w:t>Önskemål om standard tillägg på fixturhuset</w:t>
      </w: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139"/>
        <w:gridCol w:w="416"/>
        <w:gridCol w:w="1882"/>
        <w:gridCol w:w="416"/>
        <w:gridCol w:w="1453"/>
        <w:gridCol w:w="416"/>
        <w:gridCol w:w="2142"/>
        <w:gridCol w:w="629"/>
      </w:tblGrid>
      <w:tr w:rsidR="00D63A61" w:rsidRPr="002B0DBF" w14:paraId="39D4E4C4" w14:textId="77777777" w:rsidTr="004B499F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auto"/>
          </w:tcPr>
          <w:p w14:paraId="68DC335F" w14:textId="2F4D1CC1" w:rsidR="00D63A61" w:rsidRPr="002B0DBF" w:rsidRDefault="00D63A6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ESD utförande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127220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BA918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auto"/>
          </w:tcPr>
          <w:p w14:paraId="6E82EB1D" w14:textId="71CFA198" w:rsidR="00D63A61" w:rsidRPr="002B0DBF" w:rsidRDefault="00D63A61" w:rsidP="004B499F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Säkerhets</w:t>
            </w:r>
            <w:r w:rsidR="00DB6630" w:rsidRPr="002B0DBF">
              <w:rPr>
                <w:lang w:val="sv-SE"/>
              </w:rPr>
              <w:t>-</w:t>
            </w:r>
            <w:r w:rsidRPr="002B0DBF">
              <w:rPr>
                <w:lang w:val="sv-SE"/>
              </w:rPr>
              <w:t>switch</w:t>
            </w:r>
            <w:proofErr w:type="spellEnd"/>
            <w:r w:rsidRPr="002B0DBF">
              <w:rPr>
                <w:lang w:val="sv-SE"/>
              </w:rPr>
              <w:t>/låsning/230V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sv-SE"/>
              </w:rPr>
              <w:id w:val="-116114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298DE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-2120202585"/>
            <w:placeholder>
              <w:docPart w:val="73505472E8D146779702D74E277A1F69"/>
            </w:placeholder>
            <w:text w:multiLine="1"/>
          </w:sdtPr>
          <w:sdtEndPr/>
          <w:sdtContent>
            <w:tc>
              <w:tcPr>
                <w:tcW w:w="796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02F54B1" w14:textId="0873C4CD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>Självöppnings-enhet</w:t>
                </w:r>
              </w:p>
            </w:tc>
          </w:sdtContent>
        </w:sdt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1229225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0CE2F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159" w:type="pct"/>
            <w:tcBorders>
              <w:right w:val="nil"/>
            </w:tcBorders>
            <w:shd w:val="clear" w:color="auto" w:fill="auto"/>
          </w:tcPr>
          <w:p w14:paraId="4F82D0A4" w14:textId="1E7FCEBB" w:rsidR="00D63A61" w:rsidRPr="002B0DBF" w:rsidRDefault="00D63A6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Extra elektronik platta i huset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91520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B0F3F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D63A61" w:rsidRPr="002B0DBF" w14:paraId="64C9F6A9" w14:textId="77777777" w:rsidTr="004B499F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C3E0F2" w:themeFill="accent3" w:themeFillTint="33"/>
          </w:tcPr>
          <w:p w14:paraId="3758F6DD" w14:textId="6A2B2859" w:rsidR="00D63A61" w:rsidRPr="002B0DBF" w:rsidRDefault="00D63A6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Stoppknapp i front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90611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356F2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C3E0F2" w:themeFill="accent3" w:themeFillTint="33"/>
          </w:tcPr>
          <w:p w14:paraId="7A2B79DF" w14:textId="273A8653" w:rsidR="00D63A61" w:rsidRPr="002B0DBF" w:rsidRDefault="00F47732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Röd/grön/</w:t>
            </w:r>
            <w:proofErr w:type="gramStart"/>
            <w:r w:rsidRPr="002B0DBF">
              <w:rPr>
                <w:lang w:val="sv-SE"/>
              </w:rPr>
              <w:t>gul knappar</w:t>
            </w:r>
            <w:proofErr w:type="gramEnd"/>
            <w:r w:rsidRPr="002B0DBF">
              <w:rPr>
                <w:lang w:val="sv-SE"/>
              </w:rPr>
              <w:t xml:space="preserve"> i front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38344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F58DE" w14:textId="77777777" w:rsidR="00D63A61" w:rsidRPr="002B0DBF" w:rsidRDefault="00D63A61" w:rsidP="004B499F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796" w:type="pct"/>
            <w:tcBorders>
              <w:left w:val="single" w:sz="4" w:space="0" w:color="auto"/>
              <w:right w:val="nil"/>
            </w:tcBorders>
            <w:shd w:val="clear" w:color="auto" w:fill="C3E0F2" w:themeFill="accent3" w:themeFillTint="33"/>
          </w:tcPr>
          <w:p w14:paraId="29313C67" w14:textId="2036574F" w:rsidR="00D63A61" w:rsidRPr="002B0DBF" w:rsidRDefault="00D63A61" w:rsidP="004B499F">
            <w:pPr>
              <w:rPr>
                <w:lang w:val="sv-SE"/>
              </w:rPr>
            </w:pPr>
          </w:p>
        </w:tc>
        <w:tc>
          <w:tcPr>
            <w:tcW w:w="219" w:type="pct"/>
            <w:tcBorders>
              <w:left w:val="nil"/>
            </w:tcBorders>
            <w:shd w:val="clear" w:color="auto" w:fill="C3E0F2" w:themeFill="accent3" w:themeFillTint="33"/>
          </w:tcPr>
          <w:p w14:paraId="60E709B7" w14:textId="7E5B1414" w:rsidR="00D63A61" w:rsidRPr="002B0DBF" w:rsidRDefault="00D63A61" w:rsidP="004B499F">
            <w:pPr>
              <w:rPr>
                <w:lang w:val="sv-SE"/>
              </w:rPr>
            </w:pPr>
          </w:p>
        </w:tc>
        <w:tc>
          <w:tcPr>
            <w:tcW w:w="1159" w:type="pct"/>
            <w:tcBorders>
              <w:right w:val="nil"/>
            </w:tcBorders>
            <w:shd w:val="clear" w:color="auto" w:fill="C3E0F2" w:themeFill="accent3" w:themeFillTint="33"/>
          </w:tcPr>
          <w:p w14:paraId="1A6CAA91" w14:textId="2E6F2216" w:rsidR="00D63A61" w:rsidRPr="002B0DBF" w:rsidRDefault="00D63A61" w:rsidP="004B499F">
            <w:pPr>
              <w:rPr>
                <w:lang w:val="sv-SE"/>
              </w:rPr>
            </w:pPr>
          </w:p>
        </w:tc>
        <w:tc>
          <w:tcPr>
            <w:tcW w:w="362" w:type="pct"/>
            <w:tcBorders>
              <w:left w:val="nil"/>
            </w:tcBorders>
            <w:shd w:val="clear" w:color="auto" w:fill="C3E0F2" w:themeFill="accent3" w:themeFillTint="33"/>
          </w:tcPr>
          <w:p w14:paraId="55D84488" w14:textId="5A5228A8" w:rsidR="00D63A61" w:rsidRPr="002B0DBF" w:rsidRDefault="00D63A61" w:rsidP="004B499F">
            <w:pPr>
              <w:rPr>
                <w:lang w:val="sv-SE"/>
              </w:rPr>
            </w:pPr>
          </w:p>
        </w:tc>
      </w:tr>
    </w:tbl>
    <w:p w14:paraId="0915BCC0" w14:textId="10E8034C" w:rsidR="005F676D" w:rsidRPr="002B0DBF" w:rsidRDefault="005F676D" w:rsidP="003D0541">
      <w:pPr>
        <w:rPr>
          <w:b/>
          <w:lang w:val="sv-SE"/>
        </w:rPr>
      </w:pPr>
    </w:p>
    <w:p w14:paraId="4D051EA9" w14:textId="49877C4E" w:rsidR="00F47732" w:rsidRPr="002B0DBF" w:rsidRDefault="00F47732" w:rsidP="0002560B">
      <w:pPr>
        <w:pStyle w:val="Rubrik2"/>
        <w:rPr>
          <w:lang w:val="sv-SE"/>
        </w:rPr>
      </w:pPr>
      <w:r w:rsidRPr="002B0DBF">
        <w:rPr>
          <w:lang w:val="sv-SE"/>
        </w:rPr>
        <w:t>Information om ström och spänning</w:t>
      </w:r>
    </w:p>
    <w:p w14:paraId="759980C7" w14:textId="5357091A" w:rsidR="00F47732" w:rsidRPr="002B0DBF" w:rsidRDefault="00F47732" w:rsidP="003D0541">
      <w:pPr>
        <w:rPr>
          <w:b/>
          <w:lang w:val="sv-SE"/>
        </w:rPr>
      </w:pPr>
    </w:p>
    <w:tbl>
      <w:tblPr>
        <w:tblStyle w:val="Tabellrutnt"/>
        <w:tblW w:w="3138" w:type="pct"/>
        <w:tblLook w:val="00A0" w:firstRow="1" w:lastRow="0" w:firstColumn="1" w:lastColumn="0" w:noHBand="0" w:noVBand="0"/>
      </w:tblPr>
      <w:tblGrid>
        <w:gridCol w:w="2688"/>
        <w:gridCol w:w="426"/>
        <w:gridCol w:w="2693"/>
        <w:gridCol w:w="566"/>
      </w:tblGrid>
      <w:tr w:rsidR="00532531" w:rsidRPr="002B0DBF" w14:paraId="45AB70A4" w14:textId="77777777" w:rsidTr="00532531">
        <w:trPr>
          <w:trHeight w:val="371"/>
        </w:trPr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40701E98" w14:textId="6B70B861" w:rsidR="00532531" w:rsidRPr="002B0DBF" w:rsidRDefault="0053253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>Test volt?</w:t>
            </w:r>
          </w:p>
        </w:tc>
        <w:tc>
          <w:tcPr>
            <w:tcW w:w="334" w:type="pct"/>
            <w:tcBorders>
              <w:left w:val="nil"/>
            </w:tcBorders>
            <w:shd w:val="clear" w:color="auto" w:fill="auto"/>
          </w:tcPr>
          <w:p w14:paraId="2852808B" w14:textId="77777777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2113" w:type="pct"/>
            <w:tcBorders>
              <w:right w:val="nil"/>
            </w:tcBorders>
            <w:shd w:val="clear" w:color="auto" w:fill="auto"/>
          </w:tcPr>
          <w:p w14:paraId="001A12D7" w14:textId="71ABEB59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7A61" w14:textId="77777777" w:rsidR="00532531" w:rsidRPr="002B0DBF" w:rsidRDefault="00532531" w:rsidP="004B499F">
            <w:pPr>
              <w:rPr>
                <w:lang w:val="sv-SE"/>
              </w:rPr>
            </w:pPr>
          </w:p>
        </w:tc>
      </w:tr>
      <w:tr w:rsidR="00532531" w:rsidRPr="002B0DBF" w14:paraId="4CEC1A74" w14:textId="77777777" w:rsidTr="00532531">
        <w:trPr>
          <w:trHeight w:val="371"/>
        </w:trPr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5D0D297B" w14:textId="744FB7D2" w:rsidR="00532531" w:rsidRPr="002B0DBF" w:rsidRDefault="00532531" w:rsidP="004B499F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Supply</w:t>
            </w:r>
            <w:proofErr w:type="spellEnd"/>
            <w:r w:rsidRPr="002B0DBF">
              <w:rPr>
                <w:lang w:val="sv-SE"/>
              </w:rPr>
              <w:t xml:space="preserve"> Volt?</w:t>
            </w:r>
          </w:p>
        </w:tc>
        <w:tc>
          <w:tcPr>
            <w:tcW w:w="334" w:type="pct"/>
            <w:tcBorders>
              <w:left w:val="nil"/>
            </w:tcBorders>
            <w:shd w:val="clear" w:color="auto" w:fill="auto"/>
          </w:tcPr>
          <w:p w14:paraId="5CFD2EB8" w14:textId="7476D374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2113" w:type="pct"/>
            <w:tcBorders>
              <w:right w:val="nil"/>
            </w:tcBorders>
            <w:shd w:val="clear" w:color="auto" w:fill="auto"/>
          </w:tcPr>
          <w:p w14:paraId="77F63D47" w14:textId="77777777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D756" w14:textId="77777777" w:rsidR="00532531" w:rsidRPr="002B0DBF" w:rsidRDefault="00532531" w:rsidP="004B499F">
            <w:pPr>
              <w:rPr>
                <w:lang w:val="sv-SE"/>
              </w:rPr>
            </w:pPr>
          </w:p>
        </w:tc>
      </w:tr>
      <w:tr w:rsidR="00532531" w:rsidRPr="002B0DBF" w14:paraId="7B4033BF" w14:textId="77777777" w:rsidTr="00532531">
        <w:trPr>
          <w:trHeight w:val="371"/>
        </w:trPr>
        <w:tc>
          <w:tcPr>
            <w:tcW w:w="2109" w:type="pct"/>
            <w:tcBorders>
              <w:right w:val="nil"/>
            </w:tcBorders>
            <w:shd w:val="clear" w:color="auto" w:fill="C3E0F2" w:themeFill="accent3" w:themeFillTint="33"/>
          </w:tcPr>
          <w:p w14:paraId="18BFAD02" w14:textId="167486CE" w:rsidR="00532531" w:rsidRPr="002B0DBF" w:rsidRDefault="00532531" w:rsidP="004B499F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Max ström </w:t>
            </w:r>
            <w:proofErr w:type="spellStart"/>
            <w:r w:rsidRPr="002B0DBF">
              <w:rPr>
                <w:lang w:val="sv-SE"/>
              </w:rPr>
              <w:t>Amp</w:t>
            </w:r>
            <w:proofErr w:type="spellEnd"/>
            <w:r w:rsidRPr="002B0DBF">
              <w:rPr>
                <w:lang w:val="sv-SE"/>
              </w:rPr>
              <w:t>?</w:t>
            </w:r>
          </w:p>
        </w:tc>
        <w:tc>
          <w:tcPr>
            <w:tcW w:w="334" w:type="pct"/>
            <w:tcBorders>
              <w:left w:val="nil"/>
              <w:bottom w:val="single" w:sz="4" w:space="0" w:color="auto"/>
            </w:tcBorders>
            <w:shd w:val="clear" w:color="auto" w:fill="C3E0F2" w:themeFill="accent3" w:themeFillTint="33"/>
          </w:tcPr>
          <w:p w14:paraId="0C5CE98A" w14:textId="38F447FD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2113" w:type="pct"/>
            <w:tcBorders>
              <w:right w:val="nil"/>
            </w:tcBorders>
            <w:shd w:val="clear" w:color="auto" w:fill="C3E0F2" w:themeFill="accent3" w:themeFillTint="33"/>
          </w:tcPr>
          <w:p w14:paraId="6378155E" w14:textId="69088FB6" w:rsidR="00532531" w:rsidRPr="002B0DBF" w:rsidRDefault="00532531" w:rsidP="004B499F">
            <w:pPr>
              <w:rPr>
                <w:lang w:val="sv-SE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p w14:paraId="10D8A6DF" w14:textId="1299744A" w:rsidR="00532531" w:rsidRPr="002B0DBF" w:rsidRDefault="00532531" w:rsidP="004B499F">
            <w:pPr>
              <w:rPr>
                <w:lang w:val="sv-SE"/>
              </w:rPr>
            </w:pPr>
          </w:p>
        </w:tc>
      </w:tr>
    </w:tbl>
    <w:p w14:paraId="4EB90E64" w14:textId="56BDCF95" w:rsidR="00F47732" w:rsidRPr="002B0DBF" w:rsidRDefault="00F47732" w:rsidP="00F47732">
      <w:pPr>
        <w:rPr>
          <w:lang w:val="sv-SE"/>
        </w:rPr>
      </w:pPr>
    </w:p>
    <w:p w14:paraId="449D3A88" w14:textId="15EF7D93" w:rsidR="00532531" w:rsidRPr="002B0DBF" w:rsidRDefault="00C93857" w:rsidP="00C93857">
      <w:pPr>
        <w:pStyle w:val="Rubrik2"/>
        <w:numPr>
          <w:ilvl w:val="0"/>
          <w:numId w:val="0"/>
        </w:numPr>
        <w:rPr>
          <w:lang w:val="sv-SE"/>
        </w:rPr>
      </w:pPr>
      <w:r w:rsidRPr="002B0DBF">
        <w:rPr>
          <w:lang w:val="sv-SE"/>
        </w:rPr>
        <w:t xml:space="preserve">3+5. </w:t>
      </w:r>
      <w:r w:rsidR="00532531" w:rsidRPr="002B0DBF">
        <w:rPr>
          <w:lang w:val="sv-SE"/>
        </w:rPr>
        <w:t>Information om testobjekt</w:t>
      </w:r>
    </w:p>
    <w:p w14:paraId="58A3FBC4" w14:textId="1955D69F" w:rsidR="00F47732" w:rsidRPr="002B0DBF" w:rsidRDefault="00C93857" w:rsidP="003D0541">
      <w:pPr>
        <w:rPr>
          <w:b/>
          <w:lang w:val="sv-SE"/>
        </w:rPr>
      </w:pPr>
      <w:r w:rsidRPr="002B0DBF">
        <w:rPr>
          <w:lang w:val="sv-SE"/>
        </w:rPr>
        <w:t>Fysisk s</w:t>
      </w:r>
      <w:r w:rsidR="00532531" w:rsidRPr="002B0DBF">
        <w:rPr>
          <w:lang w:val="sv-SE"/>
        </w:rPr>
        <w:t xml:space="preserve">torlek: </w:t>
      </w:r>
      <w:sdt>
        <w:sdtPr>
          <w:rPr>
            <w:highlight w:val="yellow"/>
            <w:lang w:val="sv-SE"/>
          </w:rPr>
          <w:id w:val="-1764369618"/>
          <w:placeholder>
            <w:docPart w:val="0F5B3ABC9A734BDDB4E07CB19027FA2F"/>
          </w:placeholder>
        </w:sdtPr>
        <w:sdtEndPr/>
        <w:sdtContent>
          <w:r w:rsidR="00532531" w:rsidRPr="002B0DBF">
            <w:rPr>
              <w:highlight w:val="yellow"/>
              <w:lang w:val="sv-SE"/>
            </w:rPr>
            <w:t xml:space="preserve"> </w:t>
          </w:r>
          <w:r w:rsidR="00532531" w:rsidRPr="002B0DBF">
            <w:rPr>
              <w:highlight w:val="yellow"/>
              <w:lang w:val="sv-SE"/>
            </w:rPr>
            <w:tab/>
            <w:t xml:space="preserve"> </w:t>
          </w:r>
          <w:r w:rsidR="00532531" w:rsidRPr="002B0DBF">
            <w:rPr>
              <w:highlight w:val="yellow"/>
              <w:lang w:val="sv-SE"/>
            </w:rPr>
            <w:tab/>
          </w:r>
          <w:r w:rsidR="00532531" w:rsidRPr="002B0DBF">
            <w:rPr>
              <w:highlight w:val="yellow"/>
              <w:lang w:val="sv-SE"/>
            </w:rPr>
            <w:tab/>
          </w:r>
          <w:r w:rsidR="00532531" w:rsidRPr="002B0DBF">
            <w:rPr>
              <w:highlight w:val="yellow"/>
              <w:lang w:val="sv-SE"/>
            </w:rPr>
            <w:tab/>
          </w:r>
          <w:r w:rsidR="00532531" w:rsidRPr="002B0DBF">
            <w:rPr>
              <w:highlight w:val="yellow"/>
              <w:lang w:val="sv-SE"/>
            </w:rPr>
            <w:tab/>
          </w:r>
          <w:r w:rsidRPr="002B0DBF">
            <w:rPr>
              <w:highlight w:val="yellow"/>
              <w:lang w:val="sv-SE"/>
            </w:rPr>
            <w:t xml:space="preserve">         </w:t>
          </w:r>
        </w:sdtContent>
      </w:sdt>
    </w:p>
    <w:p w14:paraId="20CAD1FC" w14:textId="20E70DC0" w:rsidR="00C93857" w:rsidRPr="002B0DBF" w:rsidRDefault="00C93857" w:rsidP="00C93857">
      <w:pPr>
        <w:rPr>
          <w:lang w:val="sv-SE"/>
        </w:rPr>
      </w:pPr>
      <w:r w:rsidRPr="002B0DBF">
        <w:rPr>
          <w:lang w:val="sv-SE"/>
        </w:rPr>
        <w:t xml:space="preserve">Antal testobjekt i fixtur:  </w:t>
      </w:r>
      <w:sdt>
        <w:sdtPr>
          <w:rPr>
            <w:highlight w:val="yellow"/>
            <w:lang w:val="sv-SE"/>
          </w:rPr>
          <w:id w:val="-1669003921"/>
          <w:placeholder>
            <w:docPart w:val="8D89E32E6E524A4C89DFA96B8E6FD887"/>
          </w:placeholder>
        </w:sdtPr>
        <w:sdtEndPr/>
        <w:sdtContent>
          <w:r w:rsidRPr="002B0DBF">
            <w:rPr>
              <w:highlight w:val="yellow"/>
              <w:lang w:val="sv-SE"/>
            </w:rPr>
            <w:t xml:space="preserve"> </w:t>
          </w:r>
          <w:r w:rsidRPr="002B0DBF">
            <w:rPr>
              <w:highlight w:val="yellow"/>
              <w:lang w:val="sv-SE"/>
            </w:rPr>
            <w:tab/>
          </w:r>
          <w:r w:rsidRPr="002B0DBF">
            <w:rPr>
              <w:highlight w:val="yellow"/>
              <w:lang w:val="sv-SE"/>
            </w:rPr>
            <w:tab/>
            <w:t xml:space="preserve"> </w:t>
          </w:r>
        </w:sdtContent>
      </w:sdt>
    </w:p>
    <w:p w14:paraId="7B0864AD" w14:textId="32BFAB70" w:rsidR="00F47732" w:rsidRPr="002B0DBF" w:rsidRDefault="00C93857" w:rsidP="003D0541">
      <w:pPr>
        <w:rPr>
          <w:b/>
          <w:sz w:val="28"/>
          <w:szCs w:val="28"/>
          <w:lang w:val="sv-SE"/>
        </w:rPr>
      </w:pPr>
      <w:r w:rsidRPr="002B0DBF">
        <w:rPr>
          <w:b/>
          <w:sz w:val="28"/>
          <w:szCs w:val="28"/>
          <w:lang w:val="sv-SE"/>
        </w:rPr>
        <w:t>Bild önskas!</w:t>
      </w:r>
    </w:p>
    <w:p w14:paraId="7CD75BA9" w14:textId="190F4CD5" w:rsidR="00C93857" w:rsidRPr="002B0DBF" w:rsidRDefault="00C93857" w:rsidP="00C93857">
      <w:pPr>
        <w:rPr>
          <w:b/>
          <w:lang w:val="sv-SE"/>
        </w:rPr>
      </w:pPr>
      <w:proofErr w:type="spellStart"/>
      <w:r w:rsidRPr="002B0DBF">
        <w:rPr>
          <w:b/>
          <w:lang w:val="sv-SE"/>
        </w:rPr>
        <w:t>Kontaktering</w:t>
      </w:r>
      <w:proofErr w:type="spellEnd"/>
    </w:p>
    <w:tbl>
      <w:tblPr>
        <w:tblStyle w:val="Tabellrutnt"/>
        <w:tblW w:w="8559" w:type="dxa"/>
        <w:tblLook w:val="00A0" w:firstRow="1" w:lastRow="0" w:firstColumn="1" w:lastColumn="0" w:noHBand="0" w:noVBand="0"/>
      </w:tblPr>
      <w:tblGrid>
        <w:gridCol w:w="3944"/>
        <w:gridCol w:w="4615"/>
      </w:tblGrid>
      <w:tr w:rsidR="00C93857" w:rsidRPr="002B0DBF" w14:paraId="16604BCC" w14:textId="77777777" w:rsidTr="00C93857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7B1" w14:textId="77777777" w:rsidR="00C93857" w:rsidRPr="002B0DBF" w:rsidRDefault="00C93857">
            <w:pPr>
              <w:rPr>
                <w:b/>
                <w:lang w:val="sv-SE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4824" w14:textId="46F795C4" w:rsidR="00C93857" w:rsidRPr="002B0DBF" w:rsidRDefault="00C93857">
            <w:pPr>
              <w:rPr>
                <w:b/>
                <w:lang w:val="sv-SE"/>
              </w:rPr>
            </w:pPr>
            <w:r w:rsidRPr="002B0DBF">
              <w:rPr>
                <w:b/>
                <w:lang w:val="sv-SE"/>
              </w:rPr>
              <w:t>CC mått testpunkter / antal</w:t>
            </w:r>
          </w:p>
        </w:tc>
      </w:tr>
      <w:tr w:rsidR="00C93857" w:rsidRPr="002B0DBF" w14:paraId="12D5F954" w14:textId="77777777" w:rsidTr="00C93857">
        <w:trPr>
          <w:trHeight w:val="371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hideMark/>
          </w:tcPr>
          <w:p w14:paraId="074885DD" w14:textId="14B7D792" w:rsidR="00C93857" w:rsidRPr="002B0DBF" w:rsidRDefault="00C93857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Bottenkontaktering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hideMark/>
          </w:tcPr>
          <w:p w14:paraId="1E4F346F" w14:textId="6375B76E" w:rsidR="00C93857" w:rsidRPr="002B0DBF" w:rsidRDefault="00C93857" w:rsidP="00C93857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         100</w:t>
            </w:r>
            <w:proofErr w:type="gramStart"/>
            <w:r w:rsidRPr="002B0DBF">
              <w:rPr>
                <w:lang w:val="sv-SE"/>
              </w:rPr>
              <w:t>mil :</w:t>
            </w:r>
            <w:proofErr w:type="gramEnd"/>
            <w:r w:rsidRPr="002B0DBF">
              <w:rPr>
                <w:lang w:val="sv-SE"/>
              </w:rPr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-1796977809"/>
                <w:placeholder>
                  <w:docPart w:val="D693B2560CB1418583C9FAEC6D189532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621655476"/>
                    <w:placeholder>
                      <w:docPart w:val="58B4A46714754884A9E54C7A0DD7EF11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</w:t>
            </w:r>
          </w:p>
          <w:p w14:paraId="5F9B4D48" w14:textId="19061516" w:rsidR="00C93857" w:rsidRPr="002B0DBF" w:rsidRDefault="00C93857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 xml:space="preserve">75mil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511954937"/>
                <w:placeholder>
                  <w:docPart w:val="1F5C3FD182D6482DB24F12AA4D471823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247192038"/>
                    <w:placeholder>
                      <w:docPart w:val="8FA87F86B4494A59A5061A9F8945B7D5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</w:t>
            </w:r>
          </w:p>
          <w:p w14:paraId="63F09D85" w14:textId="2220339D" w:rsidR="00C93857" w:rsidRPr="002B0DBF" w:rsidRDefault="00C93857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 xml:space="preserve">50mil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835660243"/>
                <w:placeholder>
                  <w:docPart w:val="B3F41086AA6B4290B3A506F96DD6BE80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966206217"/>
                    <w:placeholder>
                      <w:docPart w:val="E3EB939848B5472CA58EEAC7BACB1677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294951629"/>
                <w:placeholder>
                  <w:docPart w:val="B4F9E38876764C389A248C386FAAA9DB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26102523"/>
                    <w:placeholder>
                      <w:docPart w:val="071EFD4907134E549D58E816E738A9D5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</w:p>
          <w:p w14:paraId="20D7D368" w14:textId="756AE52E" w:rsidR="00C93857" w:rsidRPr="002B0DBF" w:rsidRDefault="00DB6630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annat</w:t>
            </w:r>
            <w:r w:rsidR="00C93857" w:rsidRPr="002B0DBF">
              <w:rPr>
                <w:lang w:val="sv-SE"/>
              </w:rPr>
              <w:t xml:space="preserve">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-298070780"/>
                <w:placeholder>
                  <w:docPart w:val="07F5EFA4727B469191933A817399743A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1748850222"/>
                    <w:placeholder>
                      <w:docPart w:val="227BCA6B07DD4F588E051E2404F03A2D"/>
                    </w:placeholder>
                  </w:sdtPr>
                  <w:sdtEndPr/>
                  <w:sdtContent>
                    <w:r w:rsidR="00C93857"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="00C93857" w:rsidRPr="002B0DBF">
              <w:rPr>
                <w:lang w:val="sv-SE"/>
              </w:rPr>
              <w:t xml:space="preserve"> st. </w:t>
            </w:r>
            <w:sdt>
              <w:sdtPr>
                <w:rPr>
                  <w:highlight w:val="yellow"/>
                  <w:lang w:val="sv-SE"/>
                </w:rPr>
                <w:id w:val="639081652"/>
                <w:placeholder>
                  <w:docPart w:val="560FA3E9235546349F2F9D7670215748"/>
                </w:placeholder>
              </w:sdtPr>
              <w:sdtEndPr/>
              <w:sdtContent>
                <w:r w:rsidR="00C93857" w:rsidRPr="002B0DBF">
                  <w:rPr>
                    <w:highlight w:val="yellow"/>
                    <w:lang w:val="sv-SE"/>
                  </w:rPr>
                  <w:t xml:space="preserve"> </w:t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</w:tc>
      </w:tr>
      <w:tr w:rsidR="00C93857" w:rsidRPr="002B0DBF" w14:paraId="10785A4D" w14:textId="77777777" w:rsidTr="0002560B">
        <w:trPr>
          <w:trHeight w:val="371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B600" w14:textId="6BD5AB77" w:rsidR="00C93857" w:rsidRPr="002B0DBF" w:rsidRDefault="0002560B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Toppkontaktering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A6E" w14:textId="77777777" w:rsidR="0002560B" w:rsidRPr="002B0DBF" w:rsidRDefault="0002560B" w:rsidP="0002560B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         100</w:t>
            </w:r>
            <w:proofErr w:type="gramStart"/>
            <w:r w:rsidRPr="002B0DBF">
              <w:rPr>
                <w:lang w:val="sv-SE"/>
              </w:rPr>
              <w:t>mil :</w:t>
            </w:r>
            <w:proofErr w:type="gramEnd"/>
            <w:r w:rsidRPr="002B0DBF">
              <w:rPr>
                <w:lang w:val="sv-SE"/>
              </w:rPr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512964926"/>
                <w:placeholder>
                  <w:docPart w:val="AB70D884D6DF42A7A7BC2FDF3B060C91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1290403946"/>
                    <w:placeholder>
                      <w:docPart w:val="CB380E9903A948E4B436A5E864BD03ED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</w:t>
            </w:r>
          </w:p>
          <w:p w14:paraId="1906B314" w14:textId="77777777" w:rsidR="0002560B" w:rsidRPr="002B0DBF" w:rsidRDefault="0002560B" w:rsidP="0002560B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 xml:space="preserve">75mil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749554506"/>
                <w:placeholder>
                  <w:docPart w:val="047F73F7D60047E9B85269D9A482FB3B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1114435562"/>
                    <w:placeholder>
                      <w:docPart w:val="AF69D92A2C3D4FC69F9780DFBDB1EDC8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</w:t>
            </w:r>
          </w:p>
          <w:p w14:paraId="3110B612" w14:textId="77777777" w:rsidR="0002560B" w:rsidRPr="002B0DBF" w:rsidRDefault="0002560B" w:rsidP="0002560B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lastRenderedPageBreak/>
              <w:t xml:space="preserve">50mil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1639227003"/>
                <w:placeholder>
                  <w:docPart w:val="DE86DA6135814281A6F6CCB4DD144D53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920611937"/>
                    <w:placeholder>
                      <w:docPart w:val="F8EDE8B42A0143B9A0BE40A40693E54B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st.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794488357"/>
                <w:placeholder>
                  <w:docPart w:val="B558CBE9BA5A4894AA781102AAEA5E9B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1596515142"/>
                    <w:placeholder>
                      <w:docPart w:val="1DB72480C4AD48879BF176B9B580D67B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</w:p>
          <w:p w14:paraId="52292B8B" w14:textId="5A806AED" w:rsidR="00C93857" w:rsidRPr="002B0DBF" w:rsidRDefault="00DB6630" w:rsidP="0002560B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annat</w:t>
            </w:r>
            <w:r w:rsidR="0002560B" w:rsidRPr="002B0DBF">
              <w:rPr>
                <w:lang w:val="sv-SE"/>
              </w:rPr>
              <w:t xml:space="preserve">:   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1803572769"/>
                <w:placeholder>
                  <w:docPart w:val="58A6A8DE72DC4701A084B92D9E50F5ED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2009969163"/>
                    <w:placeholder>
                      <w:docPart w:val="D337810A643241CF957C1F54D0FAC68F"/>
                    </w:placeholder>
                  </w:sdtPr>
                  <w:sdtEndPr/>
                  <w:sdtContent>
                    <w:r w:rsidR="0002560B"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="0002560B" w:rsidRPr="002B0DBF">
              <w:rPr>
                <w:lang w:val="sv-SE"/>
              </w:rPr>
              <w:t xml:space="preserve"> st. </w:t>
            </w:r>
            <w:sdt>
              <w:sdtPr>
                <w:rPr>
                  <w:highlight w:val="yellow"/>
                  <w:lang w:val="sv-SE"/>
                </w:rPr>
                <w:id w:val="-64424882"/>
                <w:placeholder>
                  <w:docPart w:val="97235119E6D249A987191E18269D0DAD"/>
                </w:placeholder>
              </w:sdtPr>
              <w:sdtEndPr/>
              <w:sdtContent>
                <w:r w:rsidR="0002560B" w:rsidRPr="002B0DBF">
                  <w:rPr>
                    <w:highlight w:val="yellow"/>
                    <w:lang w:val="sv-SE"/>
                  </w:rPr>
                  <w:t xml:space="preserve"> </w:t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</w:r>
                <w:r w:rsidR="0002560B"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</w:tc>
      </w:tr>
      <w:tr w:rsidR="00C93857" w:rsidRPr="002B0DBF" w14:paraId="1A121922" w14:textId="77777777" w:rsidTr="00C93857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hideMark/>
          </w:tcPr>
          <w:p w14:paraId="742CF78A" w14:textId="7F1FF39B" w:rsidR="00C93857" w:rsidRPr="002B0DBF" w:rsidRDefault="00C93857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lastRenderedPageBreak/>
              <w:t>S</w:t>
            </w:r>
            <w:r w:rsidR="0002560B" w:rsidRPr="002B0DBF">
              <w:rPr>
                <w:lang w:val="sv-SE"/>
              </w:rPr>
              <w:t>idokontaktering</w:t>
            </w:r>
            <w:proofErr w:type="spellEnd"/>
            <w:r w:rsidR="002D5D34" w:rsidRPr="002B0DBF">
              <w:rPr>
                <w:lang w:val="sv-SE"/>
              </w:rPr>
              <w:t xml:space="preserve"> (8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  <w:hideMark/>
          </w:tcPr>
          <w:p w14:paraId="25A5A017" w14:textId="5D07B27C" w:rsidR="00C93857" w:rsidRPr="002B0DBF" w:rsidRDefault="00C93857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USB:</w:t>
            </w:r>
            <w:r w:rsidRPr="002B0DBF">
              <w:rPr>
                <w:lang w:val="sv-SE"/>
              </w:rPr>
              <w:tab/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-2079668459"/>
                <w:placeholder>
                  <w:docPart w:val="9820EE05F6634754B61A128FC9DB3491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583149612"/>
                    <w:placeholder>
                      <w:docPart w:val="4556578CE0BB4F7C86080D72DCDE0CF6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</w:t>
            </w:r>
            <w:r w:rsidR="00DD2BE9">
              <w:rPr>
                <w:lang w:val="sv-SE"/>
              </w:rPr>
              <w:t>st</w:t>
            </w:r>
            <w:r w:rsidRPr="002B0DBF">
              <w:rPr>
                <w:lang w:val="sv-SE"/>
              </w:rPr>
              <w:t xml:space="preserve">. </w:t>
            </w:r>
            <w:sdt>
              <w:sdtPr>
                <w:rPr>
                  <w:highlight w:val="yellow"/>
                  <w:lang w:val="sv-SE"/>
                </w:rPr>
                <w:id w:val="-1399739516"/>
                <w:placeholder>
                  <w:docPart w:val="4E49F8DA2A584AB7A4788A67EACC83C1"/>
                </w:placeholder>
              </w:sdtPr>
              <w:sdtEndPr/>
              <w:sdtContent>
                <w:r w:rsidRPr="002B0DBF">
                  <w:rPr>
                    <w:highlight w:val="yellow"/>
                    <w:lang w:val="sv-SE"/>
                  </w:rPr>
                  <w:t xml:space="preserve"> </w:t>
                </w:r>
                <w:r w:rsidRPr="002B0DBF">
                  <w:rPr>
                    <w:highlight w:val="yellow"/>
                    <w:lang w:val="sv-SE"/>
                  </w:rPr>
                  <w:tab/>
                </w:r>
                <w:r w:rsidRPr="002B0DBF">
                  <w:rPr>
                    <w:highlight w:val="yellow"/>
                    <w:lang w:val="sv-SE"/>
                  </w:rPr>
                  <w:tab/>
                </w:r>
                <w:r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  <w:p w14:paraId="5DFB5AA9" w14:textId="3BF550FC" w:rsidR="00C93857" w:rsidRPr="002B0DBF" w:rsidRDefault="0002560B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kontakt</w:t>
            </w:r>
            <w:r w:rsidR="00C93857" w:rsidRPr="002B0DBF">
              <w:rPr>
                <w:lang w:val="sv-SE"/>
              </w:rPr>
              <w:t>:</w:t>
            </w:r>
            <w:r w:rsidR="00C93857" w:rsidRPr="002B0DBF">
              <w:rPr>
                <w:lang w:val="sv-SE"/>
              </w:rPr>
              <w:tab/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1382683715"/>
                <w:placeholder>
                  <w:docPart w:val="18202726877F4C2CBEA1F1CBA5121EDE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1410929597"/>
                    <w:placeholder>
                      <w:docPart w:val="FBAECB336801422B8A9E2248790CCA2D"/>
                    </w:placeholder>
                  </w:sdtPr>
                  <w:sdtEndPr/>
                  <w:sdtContent>
                    <w:r w:rsidR="00C93857"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="00C93857" w:rsidRPr="002B0DBF">
              <w:rPr>
                <w:lang w:val="sv-SE"/>
              </w:rPr>
              <w:t xml:space="preserve"> </w:t>
            </w:r>
            <w:r w:rsidR="00DD2BE9">
              <w:rPr>
                <w:lang w:val="sv-SE"/>
              </w:rPr>
              <w:t>st</w:t>
            </w:r>
            <w:r w:rsidR="00C93857" w:rsidRPr="002B0DBF">
              <w:rPr>
                <w:lang w:val="sv-SE"/>
              </w:rPr>
              <w:t xml:space="preserve">. </w:t>
            </w:r>
            <w:sdt>
              <w:sdtPr>
                <w:rPr>
                  <w:highlight w:val="yellow"/>
                  <w:lang w:val="sv-SE"/>
                </w:rPr>
                <w:id w:val="-185220194"/>
                <w:placeholder>
                  <w:docPart w:val="82DB37D2CF5D41478A132DB5D9BA9586"/>
                </w:placeholder>
              </w:sdtPr>
              <w:sdtEndPr/>
              <w:sdtContent>
                <w:r w:rsidR="00C93857" w:rsidRPr="002B0DBF">
                  <w:rPr>
                    <w:highlight w:val="yellow"/>
                    <w:lang w:val="sv-SE"/>
                  </w:rPr>
                  <w:t xml:space="preserve"> </w:t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  <w:p w14:paraId="0ED1EA1A" w14:textId="507E0FEE" w:rsidR="00C93857" w:rsidRPr="002B0DBF" w:rsidRDefault="00C93857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RF:</w:t>
            </w:r>
            <w:r w:rsidRPr="002B0DBF">
              <w:rPr>
                <w:lang w:val="sv-SE"/>
              </w:rPr>
              <w:tab/>
              <w:t xml:space="preserve"> </w:t>
            </w:r>
            <w:r w:rsidRPr="002B0DBF">
              <w:rPr>
                <w:lang w:val="sv-SE"/>
              </w:rPr>
              <w:tab/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760810416"/>
                <w:placeholder>
                  <w:docPart w:val="C70254A25088490A84F54919EE514D51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-1605027051"/>
                    <w:placeholder>
                      <w:docPart w:val="4CA884A6CC7F4125A5ADFCBEABF29672"/>
                    </w:placeholder>
                  </w:sdtPr>
                  <w:sdtEndPr/>
                  <w:sdtContent>
                    <w:r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Pr="002B0DBF">
              <w:rPr>
                <w:lang w:val="sv-SE"/>
              </w:rPr>
              <w:t xml:space="preserve"> </w:t>
            </w:r>
            <w:r w:rsidR="00DD2BE9">
              <w:rPr>
                <w:lang w:val="sv-SE"/>
              </w:rPr>
              <w:t>st</w:t>
            </w:r>
            <w:r w:rsidRPr="002B0DBF">
              <w:rPr>
                <w:lang w:val="sv-SE"/>
              </w:rPr>
              <w:t xml:space="preserve">. </w:t>
            </w:r>
            <w:sdt>
              <w:sdtPr>
                <w:rPr>
                  <w:highlight w:val="yellow"/>
                  <w:lang w:val="sv-SE"/>
                </w:rPr>
                <w:id w:val="1713684940"/>
                <w:placeholder>
                  <w:docPart w:val="6DB7B908ADE146629F8316DCDB48EFB1"/>
                </w:placeholder>
              </w:sdtPr>
              <w:sdtEndPr/>
              <w:sdtContent>
                <w:r w:rsidRPr="002B0DBF">
                  <w:rPr>
                    <w:highlight w:val="yellow"/>
                    <w:lang w:val="sv-SE"/>
                  </w:rPr>
                  <w:t xml:space="preserve"> </w:t>
                </w:r>
                <w:r w:rsidRPr="002B0DBF">
                  <w:rPr>
                    <w:highlight w:val="yellow"/>
                    <w:lang w:val="sv-SE"/>
                  </w:rPr>
                  <w:tab/>
                </w:r>
                <w:r w:rsidRPr="002B0DBF">
                  <w:rPr>
                    <w:highlight w:val="yellow"/>
                    <w:lang w:val="sv-SE"/>
                  </w:rPr>
                  <w:tab/>
                </w:r>
                <w:r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  <w:p w14:paraId="260E9FB8" w14:textId="1C47AAEE" w:rsidR="00C93857" w:rsidRPr="002B0DBF" w:rsidRDefault="00DB6630">
            <w:pPr>
              <w:ind w:left="393"/>
              <w:rPr>
                <w:lang w:val="sv-SE"/>
              </w:rPr>
            </w:pPr>
            <w:r w:rsidRPr="002B0DBF">
              <w:rPr>
                <w:lang w:val="sv-SE"/>
              </w:rPr>
              <w:t>annat</w:t>
            </w:r>
            <w:r w:rsidR="00C93857" w:rsidRPr="002B0DBF">
              <w:rPr>
                <w:lang w:val="sv-SE"/>
              </w:rPr>
              <w:t>:</w:t>
            </w:r>
            <w:r w:rsidR="00C93857" w:rsidRPr="002B0DBF">
              <w:rPr>
                <w:lang w:val="sv-SE"/>
              </w:rPr>
              <w:tab/>
              <w:t xml:space="preserve">  </w:t>
            </w:r>
            <w:sdt>
              <w:sdtPr>
                <w:rPr>
                  <w:bdr w:val="single" w:sz="4" w:space="0" w:color="auto" w:frame="1"/>
                  <w:lang w:val="sv-SE"/>
                </w:rPr>
                <w:id w:val="-366611642"/>
                <w:placeholder>
                  <w:docPart w:val="FB88CD5F7CB64430AD0188F774FB496D"/>
                </w:placeholder>
              </w:sdtPr>
              <w:sdtEndPr/>
              <w:sdtContent>
                <w:sdt>
                  <w:sdtPr>
                    <w:rPr>
                      <w:bdr w:val="single" w:sz="4" w:space="0" w:color="auto" w:frame="1"/>
                      <w:lang w:val="sv-SE"/>
                    </w:rPr>
                    <w:id w:val="792413124"/>
                    <w:placeholder>
                      <w:docPart w:val="E914DB514C854635A8DDC35DF324672B"/>
                    </w:placeholder>
                  </w:sdtPr>
                  <w:sdtEndPr/>
                  <w:sdtContent>
                    <w:r w:rsidR="00C93857" w:rsidRPr="002B0DBF">
                      <w:rPr>
                        <w:bdr w:val="single" w:sz="4" w:space="0" w:color="auto" w:frame="1"/>
                        <w:lang w:val="sv-SE"/>
                      </w:rPr>
                      <w:t xml:space="preserve">     </w:t>
                    </w:r>
                  </w:sdtContent>
                </w:sdt>
              </w:sdtContent>
            </w:sdt>
            <w:r w:rsidR="00C93857" w:rsidRPr="002B0DBF">
              <w:rPr>
                <w:lang w:val="sv-SE"/>
              </w:rPr>
              <w:t xml:space="preserve"> </w:t>
            </w:r>
            <w:r w:rsidR="00DD2BE9">
              <w:rPr>
                <w:lang w:val="sv-SE"/>
              </w:rPr>
              <w:t>st</w:t>
            </w:r>
            <w:r w:rsidR="00C93857" w:rsidRPr="002B0DBF">
              <w:rPr>
                <w:lang w:val="sv-SE"/>
              </w:rPr>
              <w:t xml:space="preserve">. </w:t>
            </w:r>
            <w:sdt>
              <w:sdtPr>
                <w:rPr>
                  <w:highlight w:val="yellow"/>
                  <w:lang w:val="sv-SE"/>
                </w:rPr>
                <w:id w:val="-829908586"/>
                <w:placeholder>
                  <w:docPart w:val="E6A63E17A3CD478BB25630C406E59003"/>
                </w:placeholder>
              </w:sdtPr>
              <w:sdtEndPr/>
              <w:sdtContent>
                <w:r w:rsidR="00C93857" w:rsidRPr="002B0DBF">
                  <w:rPr>
                    <w:highlight w:val="yellow"/>
                    <w:lang w:val="sv-SE"/>
                  </w:rPr>
                  <w:t xml:space="preserve"> </w:t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</w:r>
                <w:r w:rsidR="00C93857" w:rsidRPr="002B0DBF">
                  <w:rPr>
                    <w:highlight w:val="yellow"/>
                    <w:lang w:val="sv-SE"/>
                  </w:rPr>
                  <w:tab/>
                  <w:t xml:space="preserve"> </w:t>
                </w:r>
              </w:sdtContent>
            </w:sdt>
          </w:p>
        </w:tc>
      </w:tr>
    </w:tbl>
    <w:p w14:paraId="52FB6D7C" w14:textId="12A40557" w:rsidR="00C93857" w:rsidRPr="002B0DBF" w:rsidRDefault="00C93857" w:rsidP="003D0541">
      <w:pPr>
        <w:rPr>
          <w:b/>
          <w:lang w:val="sv-SE"/>
        </w:rPr>
      </w:pPr>
    </w:p>
    <w:p w14:paraId="6D54063D" w14:textId="6A3E3664" w:rsidR="0046755C" w:rsidRPr="002B0DBF" w:rsidRDefault="0046755C" w:rsidP="0046755C">
      <w:pPr>
        <w:pStyle w:val="Rubrik2"/>
        <w:numPr>
          <w:ilvl w:val="0"/>
          <w:numId w:val="5"/>
        </w:numPr>
        <w:rPr>
          <w:lang w:val="sv-SE"/>
        </w:rPr>
      </w:pPr>
      <w:proofErr w:type="gramStart"/>
      <w:r w:rsidRPr="002B0DBF">
        <w:rPr>
          <w:lang w:val="sv-SE"/>
        </w:rPr>
        <w:t>Test system</w:t>
      </w:r>
      <w:proofErr w:type="gramEnd"/>
      <w:r w:rsidRPr="002B0DBF">
        <w:rPr>
          <w:lang w:val="sv-SE"/>
        </w:rPr>
        <w:t xml:space="preserve"> / Interface</w:t>
      </w:r>
    </w:p>
    <w:p w14:paraId="7027F27A" w14:textId="500613CC" w:rsidR="0046755C" w:rsidRPr="002B0DBF" w:rsidRDefault="0046755C" w:rsidP="0046755C">
      <w:pPr>
        <w:rPr>
          <w:b/>
          <w:lang w:val="sv-SE"/>
        </w:rPr>
      </w:pPr>
      <w:proofErr w:type="gramStart"/>
      <w:r w:rsidRPr="002B0DBF">
        <w:rPr>
          <w:b/>
          <w:lang w:val="sv-SE"/>
        </w:rPr>
        <w:t>Test system</w:t>
      </w:r>
      <w:proofErr w:type="gramEnd"/>
      <w:r w:rsidRPr="002B0DBF">
        <w:rPr>
          <w:b/>
          <w:lang w:val="sv-SE"/>
        </w:rPr>
        <w:t xml:space="preserve"> interface</w:t>
      </w: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197"/>
        <w:gridCol w:w="416"/>
        <w:gridCol w:w="1650"/>
        <w:gridCol w:w="416"/>
        <w:gridCol w:w="1511"/>
        <w:gridCol w:w="416"/>
        <w:gridCol w:w="2200"/>
        <w:gridCol w:w="687"/>
      </w:tblGrid>
      <w:tr w:rsidR="0046755C" w:rsidRPr="002B0DBF" w14:paraId="23E2A505" w14:textId="77777777" w:rsidTr="00744C78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auto"/>
          </w:tcPr>
          <w:p w14:paraId="478E2110" w14:textId="0266806A" w:rsidR="0046755C" w:rsidRPr="002B0DBF" w:rsidRDefault="0046755C" w:rsidP="00744C78">
            <w:pPr>
              <w:rPr>
                <w:lang w:val="sv-SE"/>
              </w:rPr>
            </w:pPr>
            <w:r w:rsidRPr="002B0DBF">
              <w:rPr>
                <w:lang w:val="sv-SE"/>
              </w:rPr>
              <w:t>VPC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198049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74EA3" w14:textId="77777777" w:rsidR="0046755C" w:rsidRPr="002B0DBF" w:rsidRDefault="0046755C" w:rsidP="00744C78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auto"/>
          </w:tcPr>
          <w:p w14:paraId="71B0854D" w14:textId="07B7D07C" w:rsidR="0046755C" w:rsidRPr="002B0DBF" w:rsidRDefault="0046755C" w:rsidP="00744C78">
            <w:pPr>
              <w:rPr>
                <w:lang w:val="sv-SE"/>
              </w:rPr>
            </w:pPr>
            <w:r w:rsidRPr="002B0DBF">
              <w:rPr>
                <w:lang w:val="sv-SE"/>
              </w:rPr>
              <w:t>SPEA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sv-SE"/>
              </w:rPr>
              <w:id w:val="-108730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6BCC2" w14:textId="77777777" w:rsidR="0046755C" w:rsidRPr="002B0DBF" w:rsidRDefault="0046755C" w:rsidP="00744C78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-2097386889"/>
            <w:placeholder>
              <w:docPart w:val="31164655E3DB4FC39163881EC013A99C"/>
            </w:placeholder>
            <w:text w:multiLine="1"/>
          </w:sdtPr>
          <w:sdtEndPr/>
          <w:sdtContent>
            <w:tc>
              <w:tcPr>
                <w:tcW w:w="796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3B41399" w14:textId="7C7D48A9" w:rsidR="0046755C" w:rsidRPr="002B0DBF" w:rsidRDefault="00C009ED" w:rsidP="00744C78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 xml:space="preserve"> </w:t>
                </w:r>
                <w:proofErr w:type="spellStart"/>
                <w:r w:rsidRPr="002B0DBF">
                  <w:rPr>
                    <w:lang w:val="sv-SE"/>
                  </w:rPr>
                  <w:t>Keysight</w:t>
                </w:r>
                <w:proofErr w:type="spellEnd"/>
              </w:p>
            </w:tc>
          </w:sdtContent>
        </w:sdt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1578591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0CC78" w14:textId="77777777" w:rsidR="0046755C" w:rsidRPr="002B0DBF" w:rsidRDefault="0046755C" w:rsidP="00744C78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159" w:type="pct"/>
            <w:tcBorders>
              <w:right w:val="nil"/>
            </w:tcBorders>
            <w:shd w:val="clear" w:color="auto" w:fill="auto"/>
          </w:tcPr>
          <w:p w14:paraId="3290E30C" w14:textId="7466C30D" w:rsidR="0046755C" w:rsidRPr="002B0DBF" w:rsidRDefault="00C009ED" w:rsidP="00744C78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Genrad</w:t>
            </w:r>
            <w:proofErr w:type="spellEnd"/>
            <w:r w:rsidRPr="002B0DBF">
              <w:rPr>
                <w:lang w:val="sv-SE"/>
              </w:rPr>
              <w:t>/</w:t>
            </w:r>
            <w:proofErr w:type="spellStart"/>
            <w:r w:rsidRPr="002B0DBF">
              <w:rPr>
                <w:lang w:val="sv-SE"/>
              </w:rPr>
              <w:t>Teradyne</w:t>
            </w:r>
            <w:proofErr w:type="spellEnd"/>
          </w:p>
        </w:tc>
        <w:tc>
          <w:tcPr>
            <w:tcW w:w="362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162601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319D3" w14:textId="77777777" w:rsidR="0046755C" w:rsidRPr="002B0DBF" w:rsidRDefault="0046755C" w:rsidP="00744C78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</w:tbl>
    <w:p w14:paraId="0D811425" w14:textId="77777777" w:rsidR="00C93857" w:rsidRPr="002B0DBF" w:rsidRDefault="00C93857" w:rsidP="003D0541">
      <w:pPr>
        <w:rPr>
          <w:b/>
          <w:lang w:val="sv-SE"/>
        </w:rPr>
      </w:pPr>
    </w:p>
    <w:p w14:paraId="21F6C334" w14:textId="30A5FF95" w:rsidR="007E133F" w:rsidRPr="002B0DBF" w:rsidRDefault="005F676D" w:rsidP="003D0541">
      <w:pPr>
        <w:rPr>
          <w:b/>
          <w:lang w:val="sv-SE"/>
        </w:rPr>
      </w:pPr>
      <w:r w:rsidRPr="002B0DBF">
        <w:rPr>
          <w:b/>
          <w:lang w:val="sv-SE"/>
        </w:rPr>
        <w:t>Interface Block</w:t>
      </w: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197"/>
        <w:gridCol w:w="416"/>
        <w:gridCol w:w="1650"/>
        <w:gridCol w:w="416"/>
        <w:gridCol w:w="1511"/>
        <w:gridCol w:w="416"/>
        <w:gridCol w:w="2200"/>
        <w:gridCol w:w="687"/>
      </w:tblGrid>
      <w:tr w:rsidR="00036DB9" w:rsidRPr="002B0DBF" w14:paraId="4F868129" w14:textId="77777777" w:rsidTr="00143B1A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auto"/>
          </w:tcPr>
          <w:p w14:paraId="12AB773D" w14:textId="77777777" w:rsidR="00036DB9" w:rsidRPr="002B0DBF" w:rsidRDefault="00036DB9" w:rsidP="00733DF4">
            <w:pPr>
              <w:rPr>
                <w:lang w:val="sv-SE"/>
              </w:rPr>
            </w:pPr>
            <w:r w:rsidRPr="002B0DBF">
              <w:rPr>
                <w:lang w:val="sv-SE"/>
              </w:rPr>
              <w:t>170-p Signal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58789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A0E5D" w14:textId="4CA44CC8" w:rsidR="00036DB9" w:rsidRPr="002B0DBF" w:rsidRDefault="009C1B94" w:rsidP="00733DF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auto"/>
          </w:tcPr>
          <w:p w14:paraId="37D5F042" w14:textId="77777777" w:rsidR="00036DB9" w:rsidRPr="002B0DBF" w:rsidRDefault="00036DB9" w:rsidP="00733DF4">
            <w:pPr>
              <w:rPr>
                <w:lang w:val="sv-SE"/>
              </w:rPr>
            </w:pPr>
            <w:r w:rsidRPr="002B0DBF">
              <w:rPr>
                <w:lang w:val="sv-SE"/>
              </w:rPr>
              <w:t>85-p Signal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sv-SE"/>
              </w:rPr>
              <w:id w:val="-175273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EF217" w14:textId="19B4F376" w:rsidR="00036DB9" w:rsidRPr="002B0DBF" w:rsidRDefault="009C1B94" w:rsidP="00733DF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sdt>
          <w:sdtPr>
            <w:rPr>
              <w:lang w:val="sv-SE"/>
            </w:rPr>
            <w:id w:val="2088960753"/>
            <w:placeholder>
              <w:docPart w:val="343E433601DC4B068B9F2FBEC66D8463"/>
            </w:placeholder>
            <w:text w:multiLine="1"/>
          </w:sdtPr>
          <w:sdtEndPr/>
          <w:sdtContent>
            <w:tc>
              <w:tcPr>
                <w:tcW w:w="796" w:type="pct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2C4A153A" w14:textId="77777777" w:rsidR="00036DB9" w:rsidRPr="002B0DBF" w:rsidRDefault="00036DB9" w:rsidP="00733DF4">
                <w:pPr>
                  <w:rPr>
                    <w:lang w:val="sv-SE"/>
                  </w:rPr>
                </w:pPr>
                <w:r w:rsidRPr="002B0DBF">
                  <w:rPr>
                    <w:lang w:val="sv-SE"/>
                  </w:rPr>
                  <w:t xml:space="preserve"> RF (HFS)</w:t>
                </w:r>
              </w:p>
            </w:tc>
          </w:sdtContent>
        </w:sdt>
        <w:tc>
          <w:tcPr>
            <w:tcW w:w="219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1807510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D26BE" w14:textId="7DEA8CDC" w:rsidR="00036DB9" w:rsidRPr="002B0DBF" w:rsidRDefault="009C1B94" w:rsidP="00733DF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159" w:type="pct"/>
            <w:tcBorders>
              <w:right w:val="nil"/>
            </w:tcBorders>
            <w:shd w:val="clear" w:color="auto" w:fill="auto"/>
          </w:tcPr>
          <w:p w14:paraId="4664043D" w14:textId="77777777" w:rsidR="00036DB9" w:rsidRPr="002B0DBF" w:rsidRDefault="00036DB9" w:rsidP="00733DF4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Pneumatic</w:t>
            </w:r>
            <w:proofErr w:type="spellEnd"/>
            <w:r w:rsidRPr="002B0DBF">
              <w:rPr>
                <w:lang w:val="sv-SE"/>
              </w:rPr>
              <w:t xml:space="preserve"> (PKS)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auto"/>
          </w:tcPr>
          <w:sdt>
            <w:sdtPr>
              <w:rPr>
                <w:lang w:val="sv-SE"/>
              </w:rPr>
              <w:id w:val="-5030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3815D" w14:textId="00847F2B" w:rsidR="00036DB9" w:rsidRPr="002B0DBF" w:rsidRDefault="009C1B94" w:rsidP="00733DF4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  <w:tr w:rsidR="00036DB9" w:rsidRPr="002B0DBF" w14:paraId="2BC26374" w14:textId="77777777" w:rsidTr="00143B1A">
        <w:trPr>
          <w:trHeight w:val="371"/>
        </w:trPr>
        <w:tc>
          <w:tcPr>
            <w:tcW w:w="1157" w:type="pct"/>
            <w:tcBorders>
              <w:right w:val="nil"/>
            </w:tcBorders>
            <w:shd w:val="clear" w:color="auto" w:fill="C3E0F2" w:themeFill="accent3" w:themeFillTint="33"/>
          </w:tcPr>
          <w:p w14:paraId="7615DA75" w14:textId="77777777" w:rsidR="00036DB9" w:rsidRPr="002B0DBF" w:rsidRDefault="00036DB9" w:rsidP="00036DB9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High</w:t>
            </w:r>
            <w:proofErr w:type="spellEnd"/>
            <w:r w:rsidRPr="002B0DBF">
              <w:rPr>
                <w:lang w:val="sv-SE"/>
              </w:rPr>
              <w:t xml:space="preserve"> </w:t>
            </w:r>
            <w:proofErr w:type="spellStart"/>
            <w:r w:rsidRPr="002B0DBF">
              <w:rPr>
                <w:lang w:val="sv-SE"/>
              </w:rPr>
              <w:t>Voltage</w:t>
            </w:r>
            <w:proofErr w:type="spellEnd"/>
            <w:r w:rsidRPr="002B0DBF">
              <w:rPr>
                <w:lang w:val="sv-SE"/>
              </w:rPr>
              <w:t xml:space="preserve"> (HSS)</w:t>
            </w:r>
          </w:p>
        </w:tc>
        <w:tc>
          <w:tcPr>
            <w:tcW w:w="219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5822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AAF2B" w14:textId="3FB4E101" w:rsidR="00036DB9" w:rsidRPr="002B0DBF" w:rsidRDefault="009C1B94" w:rsidP="00036DB9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869" w:type="pct"/>
            <w:tcBorders>
              <w:right w:val="nil"/>
            </w:tcBorders>
            <w:shd w:val="clear" w:color="auto" w:fill="C3E0F2" w:themeFill="accent3" w:themeFillTint="33"/>
          </w:tcPr>
          <w:p w14:paraId="7ACED76A" w14:textId="77777777" w:rsidR="00036DB9" w:rsidRPr="002B0DBF" w:rsidRDefault="00036DB9" w:rsidP="00036DB9">
            <w:pPr>
              <w:rPr>
                <w:lang w:val="sv-SE"/>
              </w:rPr>
            </w:pPr>
            <w:r w:rsidRPr="002B0DBF">
              <w:rPr>
                <w:lang w:val="sv-SE"/>
              </w:rPr>
              <w:t>Digital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354162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AF2B1" w14:textId="27BF899E" w:rsidR="00036DB9" w:rsidRPr="002B0DBF" w:rsidRDefault="009C1B94" w:rsidP="00036DB9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796" w:type="pct"/>
            <w:tcBorders>
              <w:left w:val="single" w:sz="4" w:space="0" w:color="auto"/>
              <w:right w:val="nil"/>
            </w:tcBorders>
            <w:shd w:val="clear" w:color="auto" w:fill="C3E0F2" w:themeFill="accent3" w:themeFillTint="33"/>
          </w:tcPr>
          <w:p w14:paraId="46AD73CD" w14:textId="77777777" w:rsidR="00036DB9" w:rsidRPr="002B0DBF" w:rsidRDefault="00036DB9" w:rsidP="00036DB9">
            <w:pPr>
              <w:rPr>
                <w:lang w:val="sv-SE"/>
              </w:rPr>
            </w:pPr>
            <w:proofErr w:type="spellStart"/>
            <w:r w:rsidRPr="002B0DBF">
              <w:rPr>
                <w:lang w:val="sv-SE"/>
              </w:rPr>
              <w:t>Optical</w:t>
            </w:r>
            <w:proofErr w:type="spellEnd"/>
          </w:p>
        </w:tc>
        <w:tc>
          <w:tcPr>
            <w:tcW w:w="219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188755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050EC" w14:textId="06FAC6D7" w:rsidR="00036DB9" w:rsidRPr="002B0DBF" w:rsidRDefault="009C1B94" w:rsidP="00036DB9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1159" w:type="pct"/>
            <w:tcBorders>
              <w:right w:val="nil"/>
            </w:tcBorders>
            <w:shd w:val="clear" w:color="auto" w:fill="C3E0F2" w:themeFill="accent3" w:themeFillTint="33"/>
          </w:tcPr>
          <w:p w14:paraId="496D3238" w14:textId="64B4B6B1" w:rsidR="00036DB9" w:rsidRPr="002B0DBF" w:rsidRDefault="00F2050A" w:rsidP="00036DB9">
            <w:pPr>
              <w:rPr>
                <w:lang w:val="sv-SE"/>
              </w:rPr>
            </w:pPr>
            <w:r w:rsidRPr="002B0DBF">
              <w:rPr>
                <w:lang w:val="sv-SE"/>
              </w:rPr>
              <w:t>VG-</w:t>
            </w:r>
            <w:proofErr w:type="spellStart"/>
            <w:r w:rsidRPr="002B0DBF">
              <w:rPr>
                <w:lang w:val="sv-SE"/>
              </w:rPr>
              <w:t>strip</w:t>
            </w:r>
            <w:proofErr w:type="spellEnd"/>
            <w:r w:rsidRPr="002B0DBF">
              <w:rPr>
                <w:lang w:val="sv-SE"/>
              </w:rPr>
              <w:t xml:space="preserve"> (MA xxx)</w:t>
            </w:r>
          </w:p>
        </w:tc>
        <w:tc>
          <w:tcPr>
            <w:tcW w:w="362" w:type="pct"/>
            <w:tcBorders>
              <w:left w:val="nil"/>
            </w:tcBorders>
            <w:shd w:val="clear" w:color="auto" w:fill="C3E0F2" w:themeFill="accent3" w:themeFillTint="33"/>
          </w:tcPr>
          <w:sdt>
            <w:sdtPr>
              <w:rPr>
                <w:lang w:val="sv-SE"/>
              </w:rPr>
              <w:id w:val="-199147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C68EE" w14:textId="0230E18E" w:rsidR="00036DB9" w:rsidRPr="002B0DBF" w:rsidRDefault="009C1B94" w:rsidP="00036DB9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</w:tr>
    </w:tbl>
    <w:p w14:paraId="4C19C778" w14:textId="24923AC9" w:rsidR="000E7111" w:rsidRPr="002B0DBF" w:rsidRDefault="000E7111" w:rsidP="000E7111">
      <w:pPr>
        <w:pStyle w:val="Rubrik2"/>
        <w:numPr>
          <w:ilvl w:val="0"/>
          <w:numId w:val="0"/>
        </w:numPr>
        <w:rPr>
          <w:lang w:val="sv-SE"/>
        </w:rPr>
      </w:pPr>
    </w:p>
    <w:p w14:paraId="4A5E4110" w14:textId="31B5DDEC" w:rsidR="000E7111" w:rsidRPr="002B0DBF" w:rsidRDefault="000E7111" w:rsidP="000E7111">
      <w:pPr>
        <w:pStyle w:val="Rubrik2"/>
        <w:numPr>
          <w:ilvl w:val="0"/>
          <w:numId w:val="0"/>
        </w:numPr>
        <w:rPr>
          <w:lang w:val="sv-SE"/>
        </w:rPr>
      </w:pPr>
      <w:r w:rsidRPr="002B0DBF">
        <w:rPr>
          <w:lang w:val="sv-SE"/>
        </w:rPr>
        <w:t>6.Virning kablage / val av hylsa</w:t>
      </w:r>
    </w:p>
    <w:p w14:paraId="42459F95" w14:textId="4839B701" w:rsidR="000E7111" w:rsidRPr="002B0DBF" w:rsidRDefault="000E7111" w:rsidP="000E7111">
      <w:pPr>
        <w:rPr>
          <w:b/>
          <w:lang w:val="sv-SE"/>
        </w:rPr>
      </w:pP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2098"/>
        <w:gridCol w:w="416"/>
        <w:gridCol w:w="1549"/>
        <w:gridCol w:w="416"/>
        <w:gridCol w:w="1820"/>
        <w:gridCol w:w="416"/>
        <w:gridCol w:w="2362"/>
        <w:gridCol w:w="416"/>
      </w:tblGrid>
      <w:tr w:rsidR="000E7111" w:rsidRPr="002B0DBF" w14:paraId="32493795" w14:textId="77777777" w:rsidTr="000E7111">
        <w:trPr>
          <w:trHeight w:val="371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07E9C7" w14:textId="6928E1BF" w:rsidR="000E7111" w:rsidRPr="002B0DBF" w:rsidRDefault="000E7111">
            <w:pPr>
              <w:rPr>
                <w:lang w:val="sv-SE"/>
              </w:rPr>
            </w:pPr>
            <w:r w:rsidRPr="002B0DBF">
              <w:rPr>
                <w:lang w:val="sv-SE"/>
              </w:rPr>
              <w:t>Inget kablage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382E" w14:textId="77777777" w:rsidR="000E7111" w:rsidRPr="002B0DBF" w:rsidRDefault="000E7111">
            <w:pPr>
              <w:rPr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982217" w14:textId="71819DCC" w:rsidR="000E7111" w:rsidRPr="002B0DBF" w:rsidRDefault="000E7111">
            <w:pPr>
              <w:rPr>
                <w:lang w:val="sv-SE"/>
              </w:rPr>
            </w:pPr>
            <w:r w:rsidRPr="002B0DBF">
              <w:rPr>
                <w:lang w:val="sv-SE"/>
              </w:rPr>
              <w:t>Lödnin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09CFB" w14:textId="77777777" w:rsidR="000E7111" w:rsidRPr="002B0DBF" w:rsidRDefault="000E7111">
            <w:pPr>
              <w:rPr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30DBD" w14:textId="78CC5016" w:rsidR="000E7111" w:rsidRPr="002B0DBF" w:rsidRDefault="000E7111">
            <w:pPr>
              <w:rPr>
                <w:lang w:val="sv-SE"/>
              </w:rPr>
            </w:pPr>
            <w:r w:rsidRPr="002B0DBF">
              <w:rPr>
                <w:lang w:val="sv-SE"/>
              </w:rPr>
              <w:t>Virning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31395" w14:textId="77777777" w:rsidR="000E7111" w:rsidRPr="002B0DBF" w:rsidRDefault="000E7111">
            <w:pPr>
              <w:rPr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7301CA" w14:textId="75C68AFC" w:rsidR="000E7111" w:rsidRPr="002B0DBF" w:rsidRDefault="000E7111">
            <w:pPr>
              <w:rPr>
                <w:lang w:val="sv-SE"/>
              </w:rPr>
            </w:pPr>
            <w:r w:rsidRPr="002B0DBF">
              <w:rPr>
                <w:lang w:val="sv-SE"/>
              </w:rPr>
              <w:t>Trådlösa hylsor KS-WL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860E0" w14:textId="77777777" w:rsidR="000E7111" w:rsidRPr="002B0DBF" w:rsidRDefault="000E7111">
            <w:pPr>
              <w:rPr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</w:tr>
      <w:tr w:rsidR="00A32008" w:rsidRPr="002B0DBF" w14:paraId="25FCCFA3" w14:textId="77777777" w:rsidTr="000E7111">
        <w:trPr>
          <w:trHeight w:val="371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3E77A" w14:textId="77777777" w:rsidR="00A32008" w:rsidRPr="002B0DBF" w:rsidRDefault="00A32008">
            <w:pPr>
              <w:rPr>
                <w:lang w:val="sv-SE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42476" w14:textId="77777777" w:rsidR="00A32008" w:rsidRPr="002B0DBF" w:rsidRDefault="00A32008">
            <w:pPr>
              <w:rPr>
                <w:rFonts w:ascii="MS Gothic" w:eastAsia="MS Gothic" w:hAnsi="MS Gothic"/>
                <w:lang w:val="sv-SE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59387" w14:textId="77777777" w:rsidR="00A32008" w:rsidRPr="002B0DBF" w:rsidRDefault="00A32008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1:0   </w:t>
            </w:r>
          </w:p>
          <w:p w14:paraId="5207A758" w14:textId="56521FAA" w:rsidR="00A32008" w:rsidRPr="002B0DBF" w:rsidRDefault="00A32008">
            <w:pPr>
              <w:rPr>
                <w:lang w:val="sv-SE"/>
              </w:rPr>
            </w:pPr>
            <w:r w:rsidRPr="002B0DBF">
              <w:rPr>
                <w:lang w:val="sv-SE"/>
              </w:rPr>
              <w:t>1M kablage fast i hylsa med lös ände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CB11" w14:textId="0A56CA7D" w:rsidR="00A32008" w:rsidRPr="002B0DBF" w:rsidRDefault="00A32008">
            <w:pPr>
              <w:rPr>
                <w:rFonts w:ascii="MS Gothic" w:eastAsia="MS Gothic" w:hAnsi="MS Gothic"/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9F96A" w14:textId="77777777" w:rsidR="00A32008" w:rsidRPr="002B0DBF" w:rsidRDefault="00A32008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1:1 </w:t>
            </w:r>
          </w:p>
          <w:p w14:paraId="7B99F475" w14:textId="49859821" w:rsidR="00A32008" w:rsidRPr="002B0DBF" w:rsidRDefault="00A32008">
            <w:pPr>
              <w:rPr>
                <w:lang w:val="sv-SE"/>
              </w:rPr>
            </w:pPr>
            <w:r w:rsidRPr="002B0DBF">
              <w:rPr>
                <w:lang w:val="sv-SE"/>
              </w:rPr>
              <w:t>kablage från hylsa till don/interfaceblock.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42FED" w14:textId="3EA2DC47" w:rsidR="00A32008" w:rsidRPr="002B0DBF" w:rsidRDefault="00A32008">
            <w:pPr>
              <w:rPr>
                <w:rFonts w:ascii="MS Gothic" w:eastAsia="MS Gothic" w:hAnsi="MS Gothic"/>
                <w:lang w:val="sv-SE"/>
              </w:rPr>
            </w:pPr>
            <w:r w:rsidRPr="002B0DBF">
              <w:rPr>
                <w:rFonts w:ascii="MS Gothic" w:eastAsia="MS Gothic" w:hAnsi="MS Gothic"/>
                <w:lang w:val="sv-SE"/>
              </w:rPr>
              <w:t>☐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F8804" w14:textId="77777777" w:rsidR="00A32008" w:rsidRPr="002B0DBF" w:rsidRDefault="00A32008">
            <w:pPr>
              <w:rPr>
                <w:lang w:val="sv-SE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D108" w14:textId="77777777" w:rsidR="00A32008" w:rsidRPr="002B0DBF" w:rsidRDefault="00A32008">
            <w:pPr>
              <w:rPr>
                <w:rFonts w:ascii="MS Gothic" w:eastAsia="MS Gothic" w:hAnsi="MS Gothic"/>
                <w:lang w:val="sv-SE"/>
              </w:rPr>
            </w:pPr>
          </w:p>
        </w:tc>
      </w:tr>
    </w:tbl>
    <w:p w14:paraId="3DE63089" w14:textId="461E6D5F" w:rsidR="000E7111" w:rsidRPr="002B0DBF" w:rsidRDefault="000E7111" w:rsidP="000E7111">
      <w:pPr>
        <w:rPr>
          <w:lang w:val="sv-SE"/>
        </w:rPr>
      </w:pPr>
    </w:p>
    <w:p w14:paraId="5AF1CC2A" w14:textId="2EDD77EA" w:rsidR="000E7111" w:rsidRPr="002B0DBF" w:rsidRDefault="000E7111" w:rsidP="000E7111">
      <w:pPr>
        <w:pStyle w:val="Rubrik2"/>
        <w:numPr>
          <w:ilvl w:val="0"/>
          <w:numId w:val="0"/>
        </w:numPr>
        <w:rPr>
          <w:b w:val="0"/>
          <w:lang w:val="sv-SE"/>
        </w:rPr>
      </w:pPr>
      <w:r w:rsidRPr="002B0DBF">
        <w:rPr>
          <w:lang w:val="sv-SE"/>
        </w:rPr>
        <w:t>7.Övrig elektronik</w:t>
      </w:r>
    </w:p>
    <w:p w14:paraId="2D281E8C" w14:textId="134FA89B" w:rsidR="00C8624B" w:rsidRPr="002B0DBF" w:rsidRDefault="00C8624B" w:rsidP="003D0541">
      <w:pPr>
        <w:rPr>
          <w:lang w:val="sv-SE"/>
        </w:rPr>
      </w:pPr>
    </w:p>
    <w:tbl>
      <w:tblPr>
        <w:tblStyle w:val="Tabellrutnt"/>
        <w:tblW w:w="4674" w:type="pct"/>
        <w:tblLook w:val="00A0" w:firstRow="1" w:lastRow="0" w:firstColumn="1" w:lastColumn="0" w:noHBand="0" w:noVBand="0"/>
      </w:tblPr>
      <w:tblGrid>
        <w:gridCol w:w="3792"/>
        <w:gridCol w:w="500"/>
        <w:gridCol w:w="470"/>
        <w:gridCol w:w="4731"/>
      </w:tblGrid>
      <w:tr w:rsidR="000D2E31" w:rsidRPr="002B0DBF" w14:paraId="7BDACBD4" w14:textId="77777777" w:rsidTr="00577718">
        <w:tc>
          <w:tcPr>
            <w:tcW w:w="2009" w:type="pct"/>
          </w:tcPr>
          <w:p w14:paraId="7728AFC1" w14:textId="77777777" w:rsidR="007218EC" w:rsidRPr="002B0DBF" w:rsidRDefault="007218EC" w:rsidP="007218EC">
            <w:pPr>
              <w:rPr>
                <w:b/>
                <w:lang w:val="sv-SE"/>
              </w:rPr>
            </w:pPr>
          </w:p>
        </w:tc>
        <w:tc>
          <w:tcPr>
            <w:tcW w:w="229" w:type="pct"/>
          </w:tcPr>
          <w:p w14:paraId="6EEB8994" w14:textId="3AF3ACC2" w:rsidR="007218EC" w:rsidRPr="002B0DBF" w:rsidRDefault="00DB6630" w:rsidP="007218EC">
            <w:pPr>
              <w:rPr>
                <w:b/>
                <w:lang w:val="sv-SE"/>
              </w:rPr>
            </w:pPr>
            <w:r w:rsidRPr="002B0DBF">
              <w:rPr>
                <w:b/>
                <w:lang w:val="sv-SE"/>
              </w:rPr>
              <w:t>Nej</w:t>
            </w:r>
          </w:p>
        </w:tc>
        <w:tc>
          <w:tcPr>
            <w:tcW w:w="259" w:type="pct"/>
          </w:tcPr>
          <w:p w14:paraId="5D09E661" w14:textId="2524857D" w:rsidR="007218EC" w:rsidRPr="002B0DBF" w:rsidRDefault="00DB6630" w:rsidP="007218EC">
            <w:pPr>
              <w:rPr>
                <w:b/>
                <w:lang w:val="sv-SE"/>
              </w:rPr>
            </w:pPr>
            <w:r w:rsidRPr="002B0DBF">
              <w:rPr>
                <w:b/>
                <w:lang w:val="sv-SE"/>
              </w:rPr>
              <w:t>Ja</w:t>
            </w:r>
          </w:p>
        </w:tc>
        <w:tc>
          <w:tcPr>
            <w:tcW w:w="2503" w:type="pct"/>
          </w:tcPr>
          <w:p w14:paraId="5FD7FB91" w14:textId="6D82DCE6" w:rsidR="007218EC" w:rsidRPr="002B0DBF" w:rsidRDefault="00DB6630" w:rsidP="007218EC">
            <w:pPr>
              <w:rPr>
                <w:b/>
                <w:lang w:val="sv-SE"/>
              </w:rPr>
            </w:pPr>
            <w:r w:rsidRPr="002B0DBF">
              <w:rPr>
                <w:b/>
                <w:lang w:val="sv-SE"/>
              </w:rPr>
              <w:t>kommentarer</w:t>
            </w:r>
          </w:p>
        </w:tc>
      </w:tr>
      <w:tr w:rsidR="000D2E31" w:rsidRPr="002B0DBF" w14:paraId="29F328D8" w14:textId="77777777" w:rsidTr="00577718">
        <w:trPr>
          <w:trHeight w:val="371"/>
        </w:trPr>
        <w:tc>
          <w:tcPr>
            <w:tcW w:w="2009" w:type="pct"/>
            <w:shd w:val="clear" w:color="auto" w:fill="auto"/>
          </w:tcPr>
          <w:p w14:paraId="2B426886" w14:textId="0EA608ED" w:rsidR="007218EC" w:rsidRPr="002B0DBF" w:rsidRDefault="00577718" w:rsidP="007218EC">
            <w:pPr>
              <w:rPr>
                <w:lang w:val="sv-SE"/>
              </w:rPr>
            </w:pPr>
            <w:r w:rsidRPr="002B0DBF">
              <w:rPr>
                <w:lang w:val="sv-SE"/>
              </w:rPr>
              <w:t xml:space="preserve">Placering av elektronik </w:t>
            </w:r>
            <w:r w:rsidR="00EB16A8">
              <w:rPr>
                <w:lang w:val="sv-SE"/>
              </w:rPr>
              <w:t>i huset</w:t>
            </w:r>
          </w:p>
        </w:tc>
        <w:tc>
          <w:tcPr>
            <w:tcW w:w="229" w:type="pct"/>
          </w:tcPr>
          <w:sdt>
            <w:sdtPr>
              <w:rPr>
                <w:lang w:val="sv-SE"/>
              </w:rPr>
              <w:id w:val="41367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9AA6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259" w:type="pct"/>
          </w:tcPr>
          <w:sdt>
            <w:sdtPr>
              <w:rPr>
                <w:lang w:val="sv-SE"/>
              </w:rPr>
              <w:id w:val="-311721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98E18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sdtContent>
          </w:sdt>
        </w:tc>
        <w:tc>
          <w:tcPr>
            <w:tcW w:w="2503" w:type="pct"/>
          </w:tcPr>
          <w:p w14:paraId="343D2CF9" w14:textId="77777777" w:rsidR="007218EC" w:rsidRPr="002B0DBF" w:rsidRDefault="007218EC" w:rsidP="007218EC">
            <w:pPr>
              <w:rPr>
                <w:lang w:val="sv-SE"/>
              </w:rPr>
            </w:pPr>
          </w:p>
        </w:tc>
      </w:tr>
      <w:tr w:rsidR="000D2E31" w:rsidRPr="002B0DBF" w14:paraId="137FC504" w14:textId="77777777" w:rsidTr="00577718">
        <w:tc>
          <w:tcPr>
            <w:tcW w:w="2009" w:type="pct"/>
            <w:shd w:val="clear" w:color="auto" w:fill="C3E0F2" w:themeFill="accent3" w:themeFillTint="33"/>
          </w:tcPr>
          <w:p w14:paraId="7D11CAD3" w14:textId="2276E43B" w:rsidR="007218EC" w:rsidRPr="002B0DBF" w:rsidRDefault="000E7111" w:rsidP="007218EC">
            <w:pPr>
              <w:rPr>
                <w:lang w:val="sv-SE"/>
              </w:rPr>
            </w:pPr>
            <w:r w:rsidRPr="002B0DBF">
              <w:rPr>
                <w:lang w:val="sv-SE"/>
              </w:rPr>
              <w:t>Montering</w:t>
            </w:r>
            <w:r w:rsidR="00A32008" w:rsidRPr="002B0DBF">
              <w:rPr>
                <w:lang w:val="sv-SE"/>
              </w:rPr>
              <w:t xml:space="preserve"> </w:t>
            </w:r>
            <w:r w:rsidRPr="002B0DBF">
              <w:rPr>
                <w:lang w:val="sv-SE"/>
              </w:rPr>
              <w:t xml:space="preserve">av </w:t>
            </w:r>
            <w:r w:rsidR="00577718" w:rsidRPr="002B0DBF">
              <w:rPr>
                <w:lang w:val="sv-SE"/>
              </w:rPr>
              <w:t xml:space="preserve">tex </w:t>
            </w:r>
            <w:r w:rsidRPr="002B0DBF">
              <w:rPr>
                <w:lang w:val="sv-SE"/>
              </w:rPr>
              <w:t>D-</w:t>
            </w:r>
            <w:proofErr w:type="spellStart"/>
            <w:r w:rsidRPr="002B0DBF">
              <w:rPr>
                <w:lang w:val="sv-SE"/>
              </w:rPr>
              <w:t>sub</w:t>
            </w:r>
            <w:proofErr w:type="spellEnd"/>
            <w:r w:rsidR="00577718" w:rsidRPr="002B0DBF">
              <w:rPr>
                <w:lang w:val="sv-SE"/>
              </w:rPr>
              <w:t>, USB</w:t>
            </w:r>
            <w:r w:rsidR="00A32008" w:rsidRPr="002B0DBF">
              <w:rPr>
                <w:lang w:val="sv-SE"/>
              </w:rPr>
              <w:t xml:space="preserve"> i</w:t>
            </w:r>
            <w:r w:rsidR="00577718" w:rsidRPr="002B0DBF">
              <w:rPr>
                <w:lang w:val="sv-SE"/>
              </w:rPr>
              <w:t xml:space="preserve"> bakplatta</w:t>
            </w:r>
          </w:p>
        </w:tc>
        <w:sdt>
          <w:sdtPr>
            <w:rPr>
              <w:lang w:val="sv-SE"/>
            </w:rPr>
            <w:id w:val="14774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C3E0F2" w:themeFill="accent3" w:themeFillTint="33"/>
              </w:tcPr>
              <w:p w14:paraId="2E9F020E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sdt>
          <w:sdtPr>
            <w:rPr>
              <w:lang w:val="sv-SE"/>
            </w:rPr>
            <w:id w:val="58935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shd w:val="clear" w:color="auto" w:fill="C3E0F2" w:themeFill="accent3" w:themeFillTint="33"/>
              </w:tcPr>
              <w:p w14:paraId="251EA13D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tc>
          <w:tcPr>
            <w:tcW w:w="2503" w:type="pct"/>
            <w:shd w:val="clear" w:color="auto" w:fill="C3E0F2" w:themeFill="accent3" w:themeFillTint="33"/>
          </w:tcPr>
          <w:p w14:paraId="231C65F2" w14:textId="77777777" w:rsidR="007218EC" w:rsidRPr="002B0DBF" w:rsidRDefault="007218EC" w:rsidP="007218EC">
            <w:pPr>
              <w:rPr>
                <w:lang w:val="sv-SE"/>
              </w:rPr>
            </w:pPr>
          </w:p>
        </w:tc>
      </w:tr>
      <w:tr w:rsidR="000D2E31" w:rsidRPr="002B0DBF" w14:paraId="0AC41FD9" w14:textId="77777777" w:rsidTr="00577718">
        <w:tc>
          <w:tcPr>
            <w:tcW w:w="2009" w:type="pct"/>
            <w:shd w:val="clear" w:color="auto" w:fill="auto"/>
          </w:tcPr>
          <w:p w14:paraId="27B5E499" w14:textId="32DEE0E4" w:rsidR="007218EC" w:rsidRPr="002B0DBF" w:rsidRDefault="000E7111" w:rsidP="007218EC">
            <w:pPr>
              <w:rPr>
                <w:lang w:val="sv-SE"/>
              </w:rPr>
            </w:pPr>
            <w:r w:rsidRPr="002B0DBF">
              <w:rPr>
                <w:lang w:val="sv-SE"/>
              </w:rPr>
              <w:t>Skanner</w:t>
            </w:r>
          </w:p>
        </w:tc>
        <w:sdt>
          <w:sdtPr>
            <w:rPr>
              <w:lang w:val="sv-SE"/>
            </w:rPr>
            <w:id w:val="-7335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</w:tcPr>
              <w:p w14:paraId="080F99A0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sdt>
          <w:sdtPr>
            <w:rPr>
              <w:lang w:val="sv-SE"/>
            </w:rPr>
            <w:id w:val="-179860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</w:tcPr>
              <w:p w14:paraId="59855302" w14:textId="77777777" w:rsidR="007218EC" w:rsidRPr="002B0DBF" w:rsidRDefault="007218EC" w:rsidP="007218EC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tc>
          <w:tcPr>
            <w:tcW w:w="2503" w:type="pct"/>
          </w:tcPr>
          <w:p w14:paraId="6ACE634B" w14:textId="77777777" w:rsidR="007218EC" w:rsidRPr="002B0DBF" w:rsidRDefault="007218EC" w:rsidP="007218EC">
            <w:pPr>
              <w:tabs>
                <w:tab w:val="left" w:pos="2085"/>
              </w:tabs>
              <w:rPr>
                <w:lang w:val="sv-SE"/>
              </w:rPr>
            </w:pPr>
            <w:r w:rsidRPr="002B0DBF">
              <w:rPr>
                <w:lang w:val="sv-SE"/>
              </w:rPr>
              <w:tab/>
            </w:r>
          </w:p>
        </w:tc>
      </w:tr>
      <w:tr w:rsidR="000D2E31" w:rsidRPr="002B0DBF" w14:paraId="7ED51832" w14:textId="77777777" w:rsidTr="00577718">
        <w:tc>
          <w:tcPr>
            <w:tcW w:w="2009" w:type="pct"/>
            <w:shd w:val="clear" w:color="auto" w:fill="C3E0F2" w:themeFill="accent3" w:themeFillTint="33"/>
          </w:tcPr>
          <w:p w14:paraId="21067504" w14:textId="08CF05FF" w:rsidR="00960C77" w:rsidRPr="002B0DBF" w:rsidRDefault="000E7111" w:rsidP="00960C77">
            <w:pPr>
              <w:rPr>
                <w:lang w:val="sv-SE"/>
              </w:rPr>
            </w:pPr>
            <w:r w:rsidRPr="002B0DBF">
              <w:rPr>
                <w:lang w:val="sv-SE"/>
              </w:rPr>
              <w:t>Kamera</w:t>
            </w:r>
          </w:p>
        </w:tc>
        <w:sdt>
          <w:sdtPr>
            <w:rPr>
              <w:lang w:val="sv-SE"/>
            </w:rPr>
            <w:id w:val="-211812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C3E0F2" w:themeFill="accent3" w:themeFillTint="33"/>
              </w:tcPr>
              <w:p w14:paraId="0FC3E23D" w14:textId="77777777" w:rsidR="00960C77" w:rsidRPr="002B0DBF" w:rsidRDefault="00960C77" w:rsidP="00960C77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sdt>
          <w:sdtPr>
            <w:rPr>
              <w:lang w:val="sv-SE"/>
            </w:rPr>
            <w:id w:val="-6879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shd w:val="clear" w:color="auto" w:fill="C3E0F2" w:themeFill="accent3" w:themeFillTint="33"/>
              </w:tcPr>
              <w:p w14:paraId="68CAF215" w14:textId="77777777" w:rsidR="00960C77" w:rsidRPr="002B0DBF" w:rsidRDefault="00960C77" w:rsidP="00960C77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tc>
          <w:tcPr>
            <w:tcW w:w="2503" w:type="pct"/>
            <w:shd w:val="clear" w:color="auto" w:fill="C3E0F2" w:themeFill="accent3" w:themeFillTint="33"/>
          </w:tcPr>
          <w:p w14:paraId="4CB60B1C" w14:textId="77777777" w:rsidR="00960C77" w:rsidRPr="002B0DBF" w:rsidRDefault="00960C77" w:rsidP="00960C77">
            <w:pPr>
              <w:rPr>
                <w:lang w:val="sv-SE"/>
              </w:rPr>
            </w:pPr>
          </w:p>
        </w:tc>
      </w:tr>
      <w:tr w:rsidR="000D2E31" w:rsidRPr="002B0DBF" w14:paraId="489DFAB9" w14:textId="77777777" w:rsidTr="00577718">
        <w:tc>
          <w:tcPr>
            <w:tcW w:w="2009" w:type="pct"/>
            <w:shd w:val="clear" w:color="auto" w:fill="auto"/>
          </w:tcPr>
          <w:p w14:paraId="500E2D00" w14:textId="5A7AB5E2" w:rsidR="00960C77" w:rsidRPr="002B0DBF" w:rsidRDefault="00577718" w:rsidP="00960C77">
            <w:pPr>
              <w:rPr>
                <w:lang w:val="sv-SE"/>
              </w:rPr>
            </w:pPr>
            <w:r w:rsidRPr="002B0DBF">
              <w:rPr>
                <w:lang w:val="sv-SE"/>
              </w:rPr>
              <w:t>Övrigt</w:t>
            </w:r>
          </w:p>
        </w:tc>
        <w:sdt>
          <w:sdtPr>
            <w:rPr>
              <w:lang w:val="sv-SE"/>
            </w:rPr>
            <w:id w:val="87589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</w:tcPr>
              <w:p w14:paraId="4AE13623" w14:textId="77777777" w:rsidR="00960C77" w:rsidRPr="002B0DBF" w:rsidRDefault="00960C77" w:rsidP="00960C77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sdt>
          <w:sdtPr>
            <w:rPr>
              <w:lang w:val="sv-SE"/>
            </w:rPr>
            <w:id w:val="-175950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</w:tcPr>
              <w:p w14:paraId="3CE6AE16" w14:textId="77777777" w:rsidR="00960C77" w:rsidRPr="002B0DBF" w:rsidRDefault="00960C77" w:rsidP="00960C77">
                <w:pPr>
                  <w:rPr>
                    <w:lang w:val="sv-SE"/>
                  </w:rPr>
                </w:pPr>
                <w:r w:rsidRPr="002B0DBF">
                  <w:rPr>
                    <w:rFonts w:ascii="MS Gothic" w:eastAsia="MS Gothic" w:hAnsi="MS Gothic"/>
                    <w:lang w:val="sv-SE"/>
                  </w:rPr>
                  <w:t>☐</w:t>
                </w:r>
              </w:p>
            </w:tc>
          </w:sdtContent>
        </w:sdt>
        <w:tc>
          <w:tcPr>
            <w:tcW w:w="2503" w:type="pct"/>
          </w:tcPr>
          <w:p w14:paraId="78B165DE" w14:textId="77777777" w:rsidR="00960C77" w:rsidRPr="002B0DBF" w:rsidRDefault="00960C77" w:rsidP="00960C77">
            <w:pPr>
              <w:rPr>
                <w:lang w:val="sv-SE"/>
              </w:rPr>
            </w:pPr>
          </w:p>
        </w:tc>
      </w:tr>
    </w:tbl>
    <w:p w14:paraId="027F96C7" w14:textId="40300EC7" w:rsidR="00A67D67" w:rsidRPr="002B0DBF" w:rsidRDefault="00A67D67" w:rsidP="00920F4A">
      <w:pPr>
        <w:spacing w:before="0" w:after="160" w:line="252" w:lineRule="auto"/>
        <w:rPr>
          <w:lang w:val="sv-SE"/>
        </w:rPr>
      </w:pPr>
    </w:p>
    <w:p w14:paraId="0EB3B8C5" w14:textId="1FC41431" w:rsidR="00532531" w:rsidRPr="002B0DBF" w:rsidRDefault="00532531" w:rsidP="00920F4A">
      <w:pPr>
        <w:spacing w:before="0" w:after="160" w:line="252" w:lineRule="auto"/>
        <w:rPr>
          <w:lang w:val="sv-SE"/>
        </w:rPr>
      </w:pPr>
    </w:p>
    <w:p w14:paraId="40475F3D" w14:textId="0D1D6CEC" w:rsidR="00532531" w:rsidRPr="002B0DBF" w:rsidRDefault="00532531" w:rsidP="00920F4A">
      <w:pPr>
        <w:spacing w:before="0" w:after="160" w:line="252" w:lineRule="auto"/>
        <w:rPr>
          <w:lang w:val="sv-SE"/>
        </w:rPr>
      </w:pPr>
    </w:p>
    <w:p w14:paraId="3CE85155" w14:textId="3784FB2D" w:rsidR="00532531" w:rsidRPr="002B0DBF" w:rsidRDefault="00532531" w:rsidP="00920F4A">
      <w:pPr>
        <w:spacing w:before="0" w:after="160" w:line="252" w:lineRule="auto"/>
        <w:rPr>
          <w:lang w:val="sv-SE"/>
        </w:rPr>
      </w:pPr>
    </w:p>
    <w:p w14:paraId="03A4CA43" w14:textId="63F028CE" w:rsidR="00532531" w:rsidRPr="002B0DBF" w:rsidRDefault="00532531" w:rsidP="00920F4A">
      <w:pPr>
        <w:spacing w:before="0" w:after="160" w:line="252" w:lineRule="auto"/>
        <w:rPr>
          <w:lang w:val="sv-SE"/>
        </w:rPr>
      </w:pPr>
    </w:p>
    <w:p w14:paraId="0F5A5715" w14:textId="35D4E6A6" w:rsidR="00532531" w:rsidRPr="002B0DBF" w:rsidRDefault="00532531" w:rsidP="00920F4A">
      <w:pPr>
        <w:spacing w:before="0" w:after="160" w:line="252" w:lineRule="auto"/>
        <w:rPr>
          <w:lang w:val="sv-SE"/>
        </w:rPr>
      </w:pPr>
      <w:r w:rsidRPr="002B0DBF">
        <w:rPr>
          <w:noProof/>
          <w:lang w:val="sv-SE"/>
        </w:rPr>
        <w:lastRenderedPageBreak/>
        <w:drawing>
          <wp:inline distT="0" distB="0" distL="0" distR="0" wp14:anchorId="3BE3B634" wp14:editId="3991BA58">
            <wp:extent cx="6454775" cy="4422775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3FAD" w14:textId="1C14B3BB" w:rsidR="00BA586D" w:rsidRPr="002B0DBF" w:rsidRDefault="00BA586D" w:rsidP="00920F4A">
      <w:pPr>
        <w:spacing w:before="0" w:after="160" w:line="252" w:lineRule="auto"/>
        <w:rPr>
          <w:lang w:val="sv-SE"/>
        </w:rPr>
      </w:pPr>
    </w:p>
    <w:p w14:paraId="66802568" w14:textId="77777777" w:rsidR="00BA586D" w:rsidRPr="002B0DBF" w:rsidRDefault="00BA586D" w:rsidP="00BA586D">
      <w:pPr>
        <w:rPr>
          <w:sz w:val="32"/>
          <w:szCs w:val="32"/>
          <w:lang w:val="sv-SE"/>
        </w:rPr>
      </w:pPr>
      <w:r w:rsidRPr="002B0DBF">
        <w:rPr>
          <w:sz w:val="32"/>
          <w:szCs w:val="32"/>
          <w:lang w:val="sv-SE"/>
        </w:rPr>
        <w:t>Underlag för fixturbestyckning</w:t>
      </w:r>
    </w:p>
    <w:p w14:paraId="5D280735" w14:textId="77777777" w:rsidR="00BA586D" w:rsidRPr="002B0DBF" w:rsidRDefault="00BA586D" w:rsidP="00BA586D">
      <w:pPr>
        <w:rPr>
          <w:lang w:val="sv-SE"/>
        </w:rPr>
      </w:pPr>
      <w:r w:rsidRPr="002B0DBF">
        <w:rPr>
          <w:lang w:val="sv-SE"/>
        </w:rPr>
        <w:t> 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BA586D" w:rsidRPr="002B0DBF" w14:paraId="150924E5" w14:textId="77777777" w:rsidTr="004B499F"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62D4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r w:rsidRPr="002B0DBF">
              <w:rPr>
                <w:sz w:val="28"/>
                <w:szCs w:val="28"/>
                <w:lang w:val="sv-SE"/>
              </w:rPr>
              <w:t>Borrnings Data</w:t>
            </w:r>
          </w:p>
          <w:p w14:paraId="74415267" w14:textId="77777777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>3D eller Step Filer</w:t>
            </w:r>
          </w:p>
          <w:p w14:paraId="09032F22" w14:textId="5C7E78F7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 xml:space="preserve"> x </w:t>
            </w:r>
            <w:r w:rsidR="002B0DBF">
              <w:rPr>
                <w:sz w:val="24"/>
                <w:szCs w:val="24"/>
                <w:lang w:val="sv-SE"/>
              </w:rPr>
              <w:t>och</w:t>
            </w:r>
            <w:r w:rsidRPr="002B0DBF">
              <w:rPr>
                <w:sz w:val="24"/>
                <w:szCs w:val="24"/>
                <w:lang w:val="sv-SE"/>
              </w:rPr>
              <w:t xml:space="preserve"> y koordinater </w:t>
            </w:r>
          </w:p>
          <w:p w14:paraId="5A33EC9D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proofErr w:type="spellStart"/>
            <w:r w:rsidRPr="002B0DBF">
              <w:rPr>
                <w:sz w:val="24"/>
                <w:szCs w:val="24"/>
                <w:lang w:val="sv-SE"/>
              </w:rPr>
              <w:t>gerber</w:t>
            </w:r>
            <w:proofErr w:type="spellEnd"/>
            <w:r w:rsidRPr="002B0DBF">
              <w:rPr>
                <w:sz w:val="24"/>
                <w:szCs w:val="24"/>
                <w:lang w:val="sv-SE"/>
              </w:rPr>
              <w:t xml:space="preserve"> filer med testpunkt lager, komponenttryck och </w:t>
            </w:r>
            <w:proofErr w:type="gramStart"/>
            <w:r w:rsidRPr="002B0DBF">
              <w:rPr>
                <w:sz w:val="24"/>
                <w:szCs w:val="24"/>
                <w:lang w:val="sv-SE"/>
              </w:rPr>
              <w:t>styrhål  etc.</w:t>
            </w:r>
            <w:proofErr w:type="gramEnd"/>
          </w:p>
        </w:tc>
      </w:tr>
      <w:tr w:rsidR="00BA586D" w:rsidRPr="002B0DBF" w14:paraId="0B6F51AD" w14:textId="77777777" w:rsidTr="004B499F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2136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proofErr w:type="spellStart"/>
            <w:r w:rsidRPr="002B0DBF">
              <w:rPr>
                <w:sz w:val="28"/>
                <w:szCs w:val="28"/>
                <w:lang w:val="sv-SE"/>
              </w:rPr>
              <w:t>Gerber</w:t>
            </w:r>
            <w:proofErr w:type="spellEnd"/>
            <w:r w:rsidRPr="002B0DBF">
              <w:rPr>
                <w:sz w:val="28"/>
                <w:szCs w:val="28"/>
                <w:lang w:val="sv-SE"/>
              </w:rPr>
              <w:t>/Step Data av PCB/Testobjekt</w:t>
            </w:r>
          </w:p>
          <w:p w14:paraId="16DBDB0D" w14:textId="77777777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 xml:space="preserve">Om kortet ligger på panel och </w:t>
            </w:r>
            <w:proofErr w:type="spellStart"/>
            <w:r w:rsidRPr="002B0DBF">
              <w:rPr>
                <w:sz w:val="24"/>
                <w:szCs w:val="24"/>
                <w:lang w:val="sv-SE"/>
              </w:rPr>
              <w:t>gerberfilerna</w:t>
            </w:r>
            <w:proofErr w:type="spellEnd"/>
            <w:r w:rsidRPr="002B0DBF">
              <w:rPr>
                <w:sz w:val="24"/>
                <w:szCs w:val="24"/>
                <w:lang w:val="sv-SE"/>
              </w:rPr>
              <w:t xml:space="preserve"> endast innehåller ensamkort önskar vi </w:t>
            </w:r>
            <w:proofErr w:type="spellStart"/>
            <w:r w:rsidRPr="002B0DBF">
              <w:rPr>
                <w:sz w:val="24"/>
                <w:szCs w:val="24"/>
                <w:lang w:val="sv-SE"/>
              </w:rPr>
              <w:t>dxf</w:t>
            </w:r>
            <w:proofErr w:type="spellEnd"/>
            <w:r w:rsidRPr="002B0DBF">
              <w:rPr>
                <w:sz w:val="24"/>
                <w:szCs w:val="24"/>
                <w:lang w:val="sv-SE"/>
              </w:rPr>
              <w:t xml:space="preserve"> fil på panelen.</w:t>
            </w:r>
          </w:p>
        </w:tc>
      </w:tr>
      <w:tr w:rsidR="00BA586D" w:rsidRPr="002B0DBF" w14:paraId="1325F28E" w14:textId="77777777" w:rsidTr="004B499F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D060E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proofErr w:type="spellStart"/>
            <w:r w:rsidRPr="002B0DBF">
              <w:rPr>
                <w:color w:val="000000"/>
                <w:sz w:val="28"/>
                <w:szCs w:val="28"/>
                <w:lang w:val="sv-SE"/>
              </w:rPr>
              <w:t>Wirnings</w:t>
            </w:r>
            <w:proofErr w:type="spellEnd"/>
            <w:r w:rsidRPr="002B0DBF">
              <w:rPr>
                <w:color w:val="000000"/>
                <w:sz w:val="28"/>
                <w:szCs w:val="28"/>
                <w:lang w:val="sv-SE"/>
              </w:rPr>
              <w:t xml:space="preserve"> Data </w:t>
            </w:r>
          </w:p>
          <w:p w14:paraId="4AFE275E" w14:textId="77777777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>TP nummer/namn</w:t>
            </w:r>
          </w:p>
          <w:p w14:paraId="13392AA7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>Interface nummer/namn</w:t>
            </w:r>
            <w:r w:rsidRPr="002B0DBF">
              <w:rPr>
                <w:sz w:val="28"/>
                <w:szCs w:val="28"/>
                <w:lang w:val="sv-SE"/>
              </w:rPr>
              <w:t xml:space="preserve"> </w:t>
            </w:r>
          </w:p>
        </w:tc>
      </w:tr>
      <w:tr w:rsidR="00BA586D" w:rsidRPr="002B0DBF" w14:paraId="4B3EF65E" w14:textId="77777777" w:rsidTr="004B499F"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F9AB" w14:textId="77777777" w:rsidR="00BA586D" w:rsidRPr="002B0DBF" w:rsidRDefault="00BA586D" w:rsidP="004B499F">
            <w:pPr>
              <w:rPr>
                <w:sz w:val="28"/>
                <w:szCs w:val="28"/>
                <w:lang w:val="sv-SE"/>
              </w:rPr>
            </w:pPr>
            <w:r w:rsidRPr="002B0DBF">
              <w:rPr>
                <w:sz w:val="28"/>
                <w:szCs w:val="28"/>
                <w:lang w:val="sv-SE"/>
              </w:rPr>
              <w:t>Fysiskt PCB/Testobjekt</w:t>
            </w:r>
          </w:p>
          <w:p w14:paraId="1F34E4EC" w14:textId="3F46B8DF" w:rsidR="00BA586D" w:rsidRPr="002B0DBF" w:rsidRDefault="00BA586D" w:rsidP="004B499F">
            <w:pPr>
              <w:rPr>
                <w:sz w:val="24"/>
                <w:szCs w:val="24"/>
                <w:lang w:val="sv-SE"/>
              </w:rPr>
            </w:pPr>
            <w:r w:rsidRPr="002B0DBF">
              <w:rPr>
                <w:sz w:val="24"/>
                <w:szCs w:val="24"/>
                <w:lang w:val="sv-SE"/>
              </w:rPr>
              <w:t>Komplett bestyckat m</w:t>
            </w:r>
            <w:r w:rsidR="002B0DBF">
              <w:rPr>
                <w:sz w:val="24"/>
                <w:szCs w:val="24"/>
                <w:lang w:val="sv-SE"/>
              </w:rPr>
              <w:t>ed</w:t>
            </w:r>
            <w:r w:rsidRPr="002B0DBF">
              <w:rPr>
                <w:sz w:val="24"/>
                <w:szCs w:val="24"/>
                <w:lang w:val="sv-SE"/>
              </w:rPr>
              <w:t xml:space="preserve"> komponenter</w:t>
            </w:r>
          </w:p>
        </w:tc>
      </w:tr>
    </w:tbl>
    <w:p w14:paraId="497E5CAC" w14:textId="77777777" w:rsidR="00BA586D" w:rsidRPr="002B0DBF" w:rsidRDefault="00BA586D" w:rsidP="00BA586D">
      <w:pPr>
        <w:rPr>
          <w:lang w:val="sv-SE"/>
        </w:rPr>
      </w:pPr>
    </w:p>
    <w:p w14:paraId="613FC547" w14:textId="77777777" w:rsidR="00BA586D" w:rsidRPr="002B0DBF" w:rsidRDefault="00BA586D" w:rsidP="00920F4A">
      <w:pPr>
        <w:spacing w:before="0" w:after="160" w:line="252" w:lineRule="auto"/>
        <w:rPr>
          <w:lang w:val="sv-SE"/>
        </w:rPr>
      </w:pPr>
    </w:p>
    <w:sectPr w:rsidR="00BA586D" w:rsidRPr="002B0DBF" w:rsidSect="00DB6630">
      <w:headerReference w:type="default" r:id="rId10"/>
      <w:footerReference w:type="default" r:id="rId11"/>
      <w:pgSz w:w="11906" w:h="16838"/>
      <w:pgMar w:top="1276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2440" w14:textId="77777777" w:rsidR="00B972ED" w:rsidRDefault="00B972ED" w:rsidP="00871346">
      <w:pPr>
        <w:spacing w:before="0" w:after="0"/>
      </w:pPr>
      <w:r>
        <w:separator/>
      </w:r>
    </w:p>
  </w:endnote>
  <w:endnote w:type="continuationSeparator" w:id="0">
    <w:p w14:paraId="79C8E1B3" w14:textId="77777777" w:rsidR="00B972ED" w:rsidRDefault="00B972ED" w:rsidP="008713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63C0" w14:textId="73B15A69" w:rsidR="007C636F" w:rsidRDefault="00DB6630" w:rsidP="00DB6630">
    <w:pPr>
      <w:pStyle w:val="Sidfot"/>
      <w:jc w:val="left"/>
    </w:pPr>
    <w:r>
      <w:t>2021-01-20</w:t>
    </w:r>
    <w:r>
      <w:tab/>
    </w:r>
    <w:r>
      <w:tab/>
    </w:r>
    <w:sdt>
      <w:sdtPr>
        <w:id w:val="1241842830"/>
        <w:docPartObj>
          <w:docPartGallery w:val="Page Numbers (Bottom of Page)"/>
          <w:docPartUnique/>
        </w:docPartObj>
      </w:sdtPr>
      <w:sdtEndPr/>
      <w:sdtContent>
        <w:r w:rsidR="007C636F">
          <w:fldChar w:fldCharType="begin"/>
        </w:r>
        <w:r w:rsidR="007C636F">
          <w:instrText>PAGE   \* MERGEFORMAT</w:instrText>
        </w:r>
        <w:r w:rsidR="007C636F">
          <w:fldChar w:fldCharType="separate"/>
        </w:r>
        <w:r w:rsidR="002C09F9" w:rsidRPr="002C09F9">
          <w:rPr>
            <w:noProof/>
            <w:lang w:val="sv-SE"/>
          </w:rPr>
          <w:t>2</w:t>
        </w:r>
        <w:r w:rsidR="007C636F">
          <w:fldChar w:fldCharType="end"/>
        </w:r>
        <w:r w:rsidR="00143B1A">
          <w:t>(</w:t>
        </w:r>
        <w:r w:rsidR="00B972ED">
          <w:fldChar w:fldCharType="begin"/>
        </w:r>
        <w:r w:rsidR="00B972ED">
          <w:instrText xml:space="preserve"> NUMPAGES   \* MERGEFORMAT </w:instrText>
        </w:r>
        <w:r w:rsidR="00B972ED">
          <w:fldChar w:fldCharType="separate"/>
        </w:r>
        <w:r w:rsidR="00143B1A">
          <w:rPr>
            <w:noProof/>
          </w:rPr>
          <w:t>3</w:t>
        </w:r>
        <w:r w:rsidR="00B972ED">
          <w:rPr>
            <w:noProof/>
          </w:rPr>
          <w:fldChar w:fldCharType="end"/>
        </w:r>
        <w:r w:rsidR="00143B1A"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E725C" w14:textId="77777777" w:rsidR="00B972ED" w:rsidRDefault="00B972ED" w:rsidP="00871346">
      <w:pPr>
        <w:spacing w:before="0" w:after="0"/>
      </w:pPr>
      <w:r>
        <w:separator/>
      </w:r>
    </w:p>
  </w:footnote>
  <w:footnote w:type="continuationSeparator" w:id="0">
    <w:p w14:paraId="08368BB4" w14:textId="77777777" w:rsidR="00B972ED" w:rsidRDefault="00B972ED" w:rsidP="008713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F051" w14:textId="04235417" w:rsidR="00143B1A" w:rsidRDefault="00143B1A">
    <w:pPr>
      <w:pStyle w:val="Sidhuvud"/>
    </w:pPr>
    <w:r w:rsidRPr="00FB03D8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A5D9DB1" wp14:editId="497820F1">
          <wp:simplePos x="0" y="0"/>
          <wp:positionH relativeFrom="margin">
            <wp:posOffset>4600575</wp:posOffset>
          </wp:positionH>
          <wp:positionV relativeFrom="paragraph">
            <wp:posOffset>-172085</wp:posOffset>
          </wp:positionV>
          <wp:extent cx="1938907" cy="400707"/>
          <wp:effectExtent l="0" t="0" r="4445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un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907" cy="40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7B00"/>
    <w:multiLevelType w:val="hybridMultilevel"/>
    <w:tmpl w:val="6EF2B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93B"/>
    <w:multiLevelType w:val="hybridMultilevel"/>
    <w:tmpl w:val="E22EA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034B"/>
    <w:multiLevelType w:val="multilevel"/>
    <w:tmpl w:val="8FF63928"/>
    <w:lvl w:ilvl="0">
      <w:start w:val="1"/>
      <w:numFmt w:val="decimal"/>
      <w:pStyle w:val="Rubri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1B"/>
    <w:rsid w:val="00001153"/>
    <w:rsid w:val="0000622C"/>
    <w:rsid w:val="00020026"/>
    <w:rsid w:val="00020DB1"/>
    <w:rsid w:val="00024F8A"/>
    <w:rsid w:val="0002560B"/>
    <w:rsid w:val="0003085F"/>
    <w:rsid w:val="00034D80"/>
    <w:rsid w:val="00036DB9"/>
    <w:rsid w:val="00041A9D"/>
    <w:rsid w:val="00043110"/>
    <w:rsid w:val="0004606E"/>
    <w:rsid w:val="00047650"/>
    <w:rsid w:val="00047EE5"/>
    <w:rsid w:val="00052997"/>
    <w:rsid w:val="00064EB5"/>
    <w:rsid w:val="0008059D"/>
    <w:rsid w:val="000A00C5"/>
    <w:rsid w:val="000A1BE3"/>
    <w:rsid w:val="000A1EE0"/>
    <w:rsid w:val="000C0E4D"/>
    <w:rsid w:val="000D2E31"/>
    <w:rsid w:val="000D5307"/>
    <w:rsid w:val="000D75EF"/>
    <w:rsid w:val="000E10CC"/>
    <w:rsid w:val="000E1B27"/>
    <w:rsid w:val="000E3F0D"/>
    <w:rsid w:val="000E43F1"/>
    <w:rsid w:val="000E4983"/>
    <w:rsid w:val="000E7111"/>
    <w:rsid w:val="000F4168"/>
    <w:rsid w:val="000F49B0"/>
    <w:rsid w:val="000F6373"/>
    <w:rsid w:val="00100208"/>
    <w:rsid w:val="001036B0"/>
    <w:rsid w:val="00105B7C"/>
    <w:rsid w:val="00106033"/>
    <w:rsid w:val="00107EF6"/>
    <w:rsid w:val="00122E6C"/>
    <w:rsid w:val="00124BF6"/>
    <w:rsid w:val="00133859"/>
    <w:rsid w:val="00135C3A"/>
    <w:rsid w:val="001371E9"/>
    <w:rsid w:val="00143B1A"/>
    <w:rsid w:val="00151699"/>
    <w:rsid w:val="00153B00"/>
    <w:rsid w:val="001557AE"/>
    <w:rsid w:val="00155AFE"/>
    <w:rsid w:val="001564A4"/>
    <w:rsid w:val="00157336"/>
    <w:rsid w:val="001703D0"/>
    <w:rsid w:val="0017611D"/>
    <w:rsid w:val="00193180"/>
    <w:rsid w:val="0019318A"/>
    <w:rsid w:val="00193195"/>
    <w:rsid w:val="00193724"/>
    <w:rsid w:val="0019654E"/>
    <w:rsid w:val="001A1A40"/>
    <w:rsid w:val="001A2FED"/>
    <w:rsid w:val="001A30DB"/>
    <w:rsid w:val="001A3323"/>
    <w:rsid w:val="001A392A"/>
    <w:rsid w:val="001A4375"/>
    <w:rsid w:val="001B7F74"/>
    <w:rsid w:val="001C553C"/>
    <w:rsid w:val="001C74A6"/>
    <w:rsid w:val="001C7D6C"/>
    <w:rsid w:val="001D252C"/>
    <w:rsid w:val="001D6A64"/>
    <w:rsid w:val="001E2094"/>
    <w:rsid w:val="001F1769"/>
    <w:rsid w:val="001F29CA"/>
    <w:rsid w:val="001F6018"/>
    <w:rsid w:val="001F6EB8"/>
    <w:rsid w:val="001F7E9F"/>
    <w:rsid w:val="00203B03"/>
    <w:rsid w:val="00212BFD"/>
    <w:rsid w:val="0021612B"/>
    <w:rsid w:val="00227FC2"/>
    <w:rsid w:val="00233A87"/>
    <w:rsid w:val="00233F42"/>
    <w:rsid w:val="002362A6"/>
    <w:rsid w:val="00243E5E"/>
    <w:rsid w:val="0025367F"/>
    <w:rsid w:val="002542B9"/>
    <w:rsid w:val="00254D1D"/>
    <w:rsid w:val="00257952"/>
    <w:rsid w:val="00257BF2"/>
    <w:rsid w:val="00275AFD"/>
    <w:rsid w:val="002803CE"/>
    <w:rsid w:val="00280668"/>
    <w:rsid w:val="00287D51"/>
    <w:rsid w:val="00291E5B"/>
    <w:rsid w:val="002A1ECE"/>
    <w:rsid w:val="002A60BC"/>
    <w:rsid w:val="002B0DBF"/>
    <w:rsid w:val="002B2998"/>
    <w:rsid w:val="002B5CA5"/>
    <w:rsid w:val="002C09F9"/>
    <w:rsid w:val="002D544F"/>
    <w:rsid w:val="002D5D34"/>
    <w:rsid w:val="002D6846"/>
    <w:rsid w:val="002E22A8"/>
    <w:rsid w:val="002E2D8E"/>
    <w:rsid w:val="002E64D4"/>
    <w:rsid w:val="002E6D0D"/>
    <w:rsid w:val="002F5153"/>
    <w:rsid w:val="002F7797"/>
    <w:rsid w:val="003054C8"/>
    <w:rsid w:val="00314B44"/>
    <w:rsid w:val="003301AE"/>
    <w:rsid w:val="00332D75"/>
    <w:rsid w:val="00340C86"/>
    <w:rsid w:val="00344A15"/>
    <w:rsid w:val="0034570F"/>
    <w:rsid w:val="00353EBA"/>
    <w:rsid w:val="003626C2"/>
    <w:rsid w:val="00363EF5"/>
    <w:rsid w:val="0037421C"/>
    <w:rsid w:val="00374AC0"/>
    <w:rsid w:val="00377CFD"/>
    <w:rsid w:val="00380DF2"/>
    <w:rsid w:val="003846F4"/>
    <w:rsid w:val="00386430"/>
    <w:rsid w:val="00394D4E"/>
    <w:rsid w:val="00395CC0"/>
    <w:rsid w:val="003B0B7E"/>
    <w:rsid w:val="003B0C9C"/>
    <w:rsid w:val="003B3CE7"/>
    <w:rsid w:val="003C2C09"/>
    <w:rsid w:val="003D0541"/>
    <w:rsid w:val="003D41DE"/>
    <w:rsid w:val="003E196D"/>
    <w:rsid w:val="003E4B0E"/>
    <w:rsid w:val="003F0C57"/>
    <w:rsid w:val="00401D3D"/>
    <w:rsid w:val="00403119"/>
    <w:rsid w:val="004051E5"/>
    <w:rsid w:val="00406349"/>
    <w:rsid w:val="00411F05"/>
    <w:rsid w:val="00414A28"/>
    <w:rsid w:val="00416E41"/>
    <w:rsid w:val="004247CD"/>
    <w:rsid w:val="00424ECB"/>
    <w:rsid w:val="00435F52"/>
    <w:rsid w:val="00444315"/>
    <w:rsid w:val="00451170"/>
    <w:rsid w:val="00455DED"/>
    <w:rsid w:val="004603C3"/>
    <w:rsid w:val="00463ED9"/>
    <w:rsid w:val="00464368"/>
    <w:rsid w:val="004652BF"/>
    <w:rsid w:val="0046755C"/>
    <w:rsid w:val="00470680"/>
    <w:rsid w:val="0047299B"/>
    <w:rsid w:val="00473474"/>
    <w:rsid w:val="004766A2"/>
    <w:rsid w:val="00476A27"/>
    <w:rsid w:val="004819F0"/>
    <w:rsid w:val="00484371"/>
    <w:rsid w:val="00485281"/>
    <w:rsid w:val="00490112"/>
    <w:rsid w:val="00492133"/>
    <w:rsid w:val="00493579"/>
    <w:rsid w:val="00497A66"/>
    <w:rsid w:val="004A3998"/>
    <w:rsid w:val="004A6E69"/>
    <w:rsid w:val="004B0FD1"/>
    <w:rsid w:val="004B3312"/>
    <w:rsid w:val="004B7B5E"/>
    <w:rsid w:val="004C2F03"/>
    <w:rsid w:val="004C38E0"/>
    <w:rsid w:val="004D07A4"/>
    <w:rsid w:val="004D18CB"/>
    <w:rsid w:val="004D466D"/>
    <w:rsid w:val="004E1550"/>
    <w:rsid w:val="004E2097"/>
    <w:rsid w:val="004E3121"/>
    <w:rsid w:val="004E5C83"/>
    <w:rsid w:val="004E612B"/>
    <w:rsid w:val="004E6E0C"/>
    <w:rsid w:val="004E73CF"/>
    <w:rsid w:val="004F4764"/>
    <w:rsid w:val="005074F7"/>
    <w:rsid w:val="005154BC"/>
    <w:rsid w:val="00520048"/>
    <w:rsid w:val="00521AE0"/>
    <w:rsid w:val="00521EDC"/>
    <w:rsid w:val="00522CC1"/>
    <w:rsid w:val="00523C33"/>
    <w:rsid w:val="00527E2E"/>
    <w:rsid w:val="00530E0B"/>
    <w:rsid w:val="00532531"/>
    <w:rsid w:val="00534817"/>
    <w:rsid w:val="00537834"/>
    <w:rsid w:val="00545002"/>
    <w:rsid w:val="005457FD"/>
    <w:rsid w:val="0055094A"/>
    <w:rsid w:val="00554434"/>
    <w:rsid w:val="00566995"/>
    <w:rsid w:val="005742A0"/>
    <w:rsid w:val="005762AB"/>
    <w:rsid w:val="00577718"/>
    <w:rsid w:val="00584406"/>
    <w:rsid w:val="005915B7"/>
    <w:rsid w:val="00591B9C"/>
    <w:rsid w:val="0059572A"/>
    <w:rsid w:val="005A4F53"/>
    <w:rsid w:val="005A58CB"/>
    <w:rsid w:val="005B0479"/>
    <w:rsid w:val="005B1A5E"/>
    <w:rsid w:val="005B3EEF"/>
    <w:rsid w:val="005B49DC"/>
    <w:rsid w:val="005B6A18"/>
    <w:rsid w:val="005C07C0"/>
    <w:rsid w:val="005C11CF"/>
    <w:rsid w:val="005D01B7"/>
    <w:rsid w:val="005D6E12"/>
    <w:rsid w:val="005D7595"/>
    <w:rsid w:val="005E2DAD"/>
    <w:rsid w:val="005E3C1F"/>
    <w:rsid w:val="005F00A6"/>
    <w:rsid w:val="005F2B26"/>
    <w:rsid w:val="005F676D"/>
    <w:rsid w:val="00614349"/>
    <w:rsid w:val="00615433"/>
    <w:rsid w:val="00623E96"/>
    <w:rsid w:val="0062552D"/>
    <w:rsid w:val="00633C3E"/>
    <w:rsid w:val="006357FA"/>
    <w:rsid w:val="00636584"/>
    <w:rsid w:val="0063768E"/>
    <w:rsid w:val="00637D80"/>
    <w:rsid w:val="00650518"/>
    <w:rsid w:val="0065153E"/>
    <w:rsid w:val="00651B76"/>
    <w:rsid w:val="006524D2"/>
    <w:rsid w:val="006553F1"/>
    <w:rsid w:val="00656BB8"/>
    <w:rsid w:val="00676254"/>
    <w:rsid w:val="006942CC"/>
    <w:rsid w:val="006A38F7"/>
    <w:rsid w:val="006A54DB"/>
    <w:rsid w:val="006A7F5A"/>
    <w:rsid w:val="006B31F6"/>
    <w:rsid w:val="006B3284"/>
    <w:rsid w:val="006B3FA7"/>
    <w:rsid w:val="006B7631"/>
    <w:rsid w:val="006C4239"/>
    <w:rsid w:val="006D4AB3"/>
    <w:rsid w:val="006D5444"/>
    <w:rsid w:val="006F1BFA"/>
    <w:rsid w:val="006F2C7B"/>
    <w:rsid w:val="0070064B"/>
    <w:rsid w:val="00702D8C"/>
    <w:rsid w:val="00706511"/>
    <w:rsid w:val="007115E4"/>
    <w:rsid w:val="0071238D"/>
    <w:rsid w:val="00714051"/>
    <w:rsid w:val="00714D2D"/>
    <w:rsid w:val="007218EC"/>
    <w:rsid w:val="00723019"/>
    <w:rsid w:val="0072561A"/>
    <w:rsid w:val="00725647"/>
    <w:rsid w:val="00732C6C"/>
    <w:rsid w:val="007434A6"/>
    <w:rsid w:val="00750C8F"/>
    <w:rsid w:val="007556C8"/>
    <w:rsid w:val="0076474F"/>
    <w:rsid w:val="007656F9"/>
    <w:rsid w:val="00783BF1"/>
    <w:rsid w:val="00786615"/>
    <w:rsid w:val="007868B6"/>
    <w:rsid w:val="00790B86"/>
    <w:rsid w:val="00791A26"/>
    <w:rsid w:val="0079287C"/>
    <w:rsid w:val="007941A5"/>
    <w:rsid w:val="007A07EA"/>
    <w:rsid w:val="007A1749"/>
    <w:rsid w:val="007B3953"/>
    <w:rsid w:val="007B6B53"/>
    <w:rsid w:val="007B6C05"/>
    <w:rsid w:val="007C23DE"/>
    <w:rsid w:val="007C2409"/>
    <w:rsid w:val="007C4E6A"/>
    <w:rsid w:val="007C636F"/>
    <w:rsid w:val="007D231D"/>
    <w:rsid w:val="007D2936"/>
    <w:rsid w:val="007D428C"/>
    <w:rsid w:val="007D48F3"/>
    <w:rsid w:val="007D4CD1"/>
    <w:rsid w:val="007D58EB"/>
    <w:rsid w:val="007D5C18"/>
    <w:rsid w:val="007D740D"/>
    <w:rsid w:val="007D7647"/>
    <w:rsid w:val="007E133F"/>
    <w:rsid w:val="007E7873"/>
    <w:rsid w:val="007F0D9A"/>
    <w:rsid w:val="007F1038"/>
    <w:rsid w:val="007F11B2"/>
    <w:rsid w:val="007F22DB"/>
    <w:rsid w:val="007F4A01"/>
    <w:rsid w:val="007F7F81"/>
    <w:rsid w:val="00813D9B"/>
    <w:rsid w:val="00815E80"/>
    <w:rsid w:val="00824A77"/>
    <w:rsid w:val="00843A09"/>
    <w:rsid w:val="00845F35"/>
    <w:rsid w:val="0085062B"/>
    <w:rsid w:val="00852235"/>
    <w:rsid w:val="008524BB"/>
    <w:rsid w:val="00853274"/>
    <w:rsid w:val="00855474"/>
    <w:rsid w:val="00866C67"/>
    <w:rsid w:val="00867384"/>
    <w:rsid w:val="00871346"/>
    <w:rsid w:val="008720BF"/>
    <w:rsid w:val="008731A8"/>
    <w:rsid w:val="00873A09"/>
    <w:rsid w:val="00887C77"/>
    <w:rsid w:val="008A6165"/>
    <w:rsid w:val="008A754E"/>
    <w:rsid w:val="008B1769"/>
    <w:rsid w:val="008C51D2"/>
    <w:rsid w:val="008C71CB"/>
    <w:rsid w:val="008D1321"/>
    <w:rsid w:val="008D13FC"/>
    <w:rsid w:val="008E1ADC"/>
    <w:rsid w:val="008E41DE"/>
    <w:rsid w:val="008E587E"/>
    <w:rsid w:val="008F0A05"/>
    <w:rsid w:val="008F0BC1"/>
    <w:rsid w:val="008F182E"/>
    <w:rsid w:val="00901115"/>
    <w:rsid w:val="009049A4"/>
    <w:rsid w:val="00912456"/>
    <w:rsid w:val="00912737"/>
    <w:rsid w:val="00913BF4"/>
    <w:rsid w:val="00913FB2"/>
    <w:rsid w:val="00920358"/>
    <w:rsid w:val="009206DD"/>
    <w:rsid w:val="00920F4A"/>
    <w:rsid w:val="00925ACB"/>
    <w:rsid w:val="00931963"/>
    <w:rsid w:val="00937368"/>
    <w:rsid w:val="00942D70"/>
    <w:rsid w:val="0094327F"/>
    <w:rsid w:val="00950BF5"/>
    <w:rsid w:val="00956A7B"/>
    <w:rsid w:val="00960C77"/>
    <w:rsid w:val="00962BF2"/>
    <w:rsid w:val="00963601"/>
    <w:rsid w:val="00964D15"/>
    <w:rsid w:val="00970B3B"/>
    <w:rsid w:val="00975327"/>
    <w:rsid w:val="009801C5"/>
    <w:rsid w:val="0098404A"/>
    <w:rsid w:val="0098793F"/>
    <w:rsid w:val="00992AE7"/>
    <w:rsid w:val="00993227"/>
    <w:rsid w:val="009A0251"/>
    <w:rsid w:val="009A47B7"/>
    <w:rsid w:val="009B0413"/>
    <w:rsid w:val="009B5049"/>
    <w:rsid w:val="009C1B94"/>
    <w:rsid w:val="009C590A"/>
    <w:rsid w:val="009C70E0"/>
    <w:rsid w:val="009D19A3"/>
    <w:rsid w:val="009D7841"/>
    <w:rsid w:val="009E1049"/>
    <w:rsid w:val="009E1A6E"/>
    <w:rsid w:val="009E6888"/>
    <w:rsid w:val="009E75B2"/>
    <w:rsid w:val="009E7A05"/>
    <w:rsid w:val="009F04BD"/>
    <w:rsid w:val="009F2AF2"/>
    <w:rsid w:val="009F571B"/>
    <w:rsid w:val="00A00BCF"/>
    <w:rsid w:val="00A03918"/>
    <w:rsid w:val="00A040B9"/>
    <w:rsid w:val="00A1235C"/>
    <w:rsid w:val="00A13ECC"/>
    <w:rsid w:val="00A16153"/>
    <w:rsid w:val="00A2663D"/>
    <w:rsid w:val="00A32008"/>
    <w:rsid w:val="00A33B65"/>
    <w:rsid w:val="00A37DF0"/>
    <w:rsid w:val="00A67D67"/>
    <w:rsid w:val="00A71C1C"/>
    <w:rsid w:val="00A72FCF"/>
    <w:rsid w:val="00A834C1"/>
    <w:rsid w:val="00A93819"/>
    <w:rsid w:val="00A943D7"/>
    <w:rsid w:val="00A957ED"/>
    <w:rsid w:val="00A96E6E"/>
    <w:rsid w:val="00A9701F"/>
    <w:rsid w:val="00AA00ED"/>
    <w:rsid w:val="00AA5771"/>
    <w:rsid w:val="00AA7BF9"/>
    <w:rsid w:val="00AA7C72"/>
    <w:rsid w:val="00AB02FC"/>
    <w:rsid w:val="00AC66F6"/>
    <w:rsid w:val="00AC6A2F"/>
    <w:rsid w:val="00AD0508"/>
    <w:rsid w:val="00AD5A4B"/>
    <w:rsid w:val="00AD6085"/>
    <w:rsid w:val="00AE3CEA"/>
    <w:rsid w:val="00AE4FC9"/>
    <w:rsid w:val="00AF0791"/>
    <w:rsid w:val="00AF3276"/>
    <w:rsid w:val="00B04180"/>
    <w:rsid w:val="00B05D85"/>
    <w:rsid w:val="00B203DE"/>
    <w:rsid w:val="00B31654"/>
    <w:rsid w:val="00B32884"/>
    <w:rsid w:val="00B331AD"/>
    <w:rsid w:val="00B46467"/>
    <w:rsid w:val="00B4757E"/>
    <w:rsid w:val="00B63E54"/>
    <w:rsid w:val="00B67840"/>
    <w:rsid w:val="00B70D9A"/>
    <w:rsid w:val="00B84894"/>
    <w:rsid w:val="00B8490D"/>
    <w:rsid w:val="00B87DF7"/>
    <w:rsid w:val="00B9450D"/>
    <w:rsid w:val="00B972ED"/>
    <w:rsid w:val="00B97F8D"/>
    <w:rsid w:val="00BA299B"/>
    <w:rsid w:val="00BA3FA1"/>
    <w:rsid w:val="00BA586D"/>
    <w:rsid w:val="00BA7B0E"/>
    <w:rsid w:val="00BB3E01"/>
    <w:rsid w:val="00BB5BD3"/>
    <w:rsid w:val="00BC40AF"/>
    <w:rsid w:val="00BC6E68"/>
    <w:rsid w:val="00BD422E"/>
    <w:rsid w:val="00BD62F8"/>
    <w:rsid w:val="00BE0A6F"/>
    <w:rsid w:val="00BE0D64"/>
    <w:rsid w:val="00BE2093"/>
    <w:rsid w:val="00BE4772"/>
    <w:rsid w:val="00BF7E37"/>
    <w:rsid w:val="00C009ED"/>
    <w:rsid w:val="00C04AAD"/>
    <w:rsid w:val="00C10932"/>
    <w:rsid w:val="00C2018A"/>
    <w:rsid w:val="00C24FAD"/>
    <w:rsid w:val="00C2504D"/>
    <w:rsid w:val="00C30C03"/>
    <w:rsid w:val="00C33437"/>
    <w:rsid w:val="00C33AD5"/>
    <w:rsid w:val="00C34015"/>
    <w:rsid w:val="00C36182"/>
    <w:rsid w:val="00C450F2"/>
    <w:rsid w:val="00C46F22"/>
    <w:rsid w:val="00C50100"/>
    <w:rsid w:val="00C538F7"/>
    <w:rsid w:val="00C53A51"/>
    <w:rsid w:val="00C55F68"/>
    <w:rsid w:val="00C561D5"/>
    <w:rsid w:val="00C5716D"/>
    <w:rsid w:val="00C634CD"/>
    <w:rsid w:val="00C63F50"/>
    <w:rsid w:val="00C646F1"/>
    <w:rsid w:val="00C65CFC"/>
    <w:rsid w:val="00C70958"/>
    <w:rsid w:val="00C7358E"/>
    <w:rsid w:val="00C751A5"/>
    <w:rsid w:val="00C8006F"/>
    <w:rsid w:val="00C80EFA"/>
    <w:rsid w:val="00C8624B"/>
    <w:rsid w:val="00C879F9"/>
    <w:rsid w:val="00C87A82"/>
    <w:rsid w:val="00C93857"/>
    <w:rsid w:val="00C9578C"/>
    <w:rsid w:val="00C967E9"/>
    <w:rsid w:val="00CA26FC"/>
    <w:rsid w:val="00CA4886"/>
    <w:rsid w:val="00CA612D"/>
    <w:rsid w:val="00CB58DB"/>
    <w:rsid w:val="00CB7BF3"/>
    <w:rsid w:val="00CC0DA3"/>
    <w:rsid w:val="00CC332B"/>
    <w:rsid w:val="00CC4686"/>
    <w:rsid w:val="00CC4E63"/>
    <w:rsid w:val="00CD45CE"/>
    <w:rsid w:val="00CE1979"/>
    <w:rsid w:val="00CF1769"/>
    <w:rsid w:val="00CF1A5C"/>
    <w:rsid w:val="00D0460F"/>
    <w:rsid w:val="00D07BA9"/>
    <w:rsid w:val="00D12DBC"/>
    <w:rsid w:val="00D32592"/>
    <w:rsid w:val="00D3373E"/>
    <w:rsid w:val="00D33B4B"/>
    <w:rsid w:val="00D40052"/>
    <w:rsid w:val="00D420E3"/>
    <w:rsid w:val="00D423C2"/>
    <w:rsid w:val="00D4691B"/>
    <w:rsid w:val="00D53048"/>
    <w:rsid w:val="00D55221"/>
    <w:rsid w:val="00D55EC4"/>
    <w:rsid w:val="00D56BF2"/>
    <w:rsid w:val="00D623C3"/>
    <w:rsid w:val="00D63A61"/>
    <w:rsid w:val="00D650FE"/>
    <w:rsid w:val="00D71182"/>
    <w:rsid w:val="00D913E0"/>
    <w:rsid w:val="00D93250"/>
    <w:rsid w:val="00D95FD6"/>
    <w:rsid w:val="00D9710C"/>
    <w:rsid w:val="00DA0F61"/>
    <w:rsid w:val="00DA6D7B"/>
    <w:rsid w:val="00DA7F2D"/>
    <w:rsid w:val="00DB6630"/>
    <w:rsid w:val="00DC0435"/>
    <w:rsid w:val="00DC1A97"/>
    <w:rsid w:val="00DD2BE9"/>
    <w:rsid w:val="00DD52B8"/>
    <w:rsid w:val="00DD7A31"/>
    <w:rsid w:val="00DD7B3C"/>
    <w:rsid w:val="00DE4D72"/>
    <w:rsid w:val="00DE4E2A"/>
    <w:rsid w:val="00DE6706"/>
    <w:rsid w:val="00DE7E02"/>
    <w:rsid w:val="00DF1FED"/>
    <w:rsid w:val="00DF629D"/>
    <w:rsid w:val="00DF631B"/>
    <w:rsid w:val="00DF6654"/>
    <w:rsid w:val="00DF69F7"/>
    <w:rsid w:val="00DF7B4F"/>
    <w:rsid w:val="00E007BF"/>
    <w:rsid w:val="00E1262D"/>
    <w:rsid w:val="00E15E69"/>
    <w:rsid w:val="00E20097"/>
    <w:rsid w:val="00E2122B"/>
    <w:rsid w:val="00E24650"/>
    <w:rsid w:val="00E25487"/>
    <w:rsid w:val="00E26BA5"/>
    <w:rsid w:val="00E26BE6"/>
    <w:rsid w:val="00E31702"/>
    <w:rsid w:val="00E33784"/>
    <w:rsid w:val="00E36801"/>
    <w:rsid w:val="00E37BE8"/>
    <w:rsid w:val="00E42C51"/>
    <w:rsid w:val="00E4494A"/>
    <w:rsid w:val="00E4557E"/>
    <w:rsid w:val="00E52BEF"/>
    <w:rsid w:val="00E53678"/>
    <w:rsid w:val="00E612A9"/>
    <w:rsid w:val="00E61787"/>
    <w:rsid w:val="00E700AA"/>
    <w:rsid w:val="00E71AF8"/>
    <w:rsid w:val="00E72F16"/>
    <w:rsid w:val="00E752B4"/>
    <w:rsid w:val="00E80CBD"/>
    <w:rsid w:val="00E81D34"/>
    <w:rsid w:val="00E8552D"/>
    <w:rsid w:val="00E91064"/>
    <w:rsid w:val="00E91C4B"/>
    <w:rsid w:val="00E96CA2"/>
    <w:rsid w:val="00EA1F8B"/>
    <w:rsid w:val="00EA24E6"/>
    <w:rsid w:val="00EA5EFE"/>
    <w:rsid w:val="00EB16A8"/>
    <w:rsid w:val="00EB522F"/>
    <w:rsid w:val="00EC3A5D"/>
    <w:rsid w:val="00ED27CD"/>
    <w:rsid w:val="00EE1089"/>
    <w:rsid w:val="00EF36CB"/>
    <w:rsid w:val="00F04BCD"/>
    <w:rsid w:val="00F156E5"/>
    <w:rsid w:val="00F16BBD"/>
    <w:rsid w:val="00F2050A"/>
    <w:rsid w:val="00F205BA"/>
    <w:rsid w:val="00F30C71"/>
    <w:rsid w:val="00F366D4"/>
    <w:rsid w:val="00F4369D"/>
    <w:rsid w:val="00F46BA3"/>
    <w:rsid w:val="00F476E1"/>
    <w:rsid w:val="00F47732"/>
    <w:rsid w:val="00F477AA"/>
    <w:rsid w:val="00F50D47"/>
    <w:rsid w:val="00F622EE"/>
    <w:rsid w:val="00F64468"/>
    <w:rsid w:val="00F6481F"/>
    <w:rsid w:val="00F659F1"/>
    <w:rsid w:val="00F7042C"/>
    <w:rsid w:val="00F70AEF"/>
    <w:rsid w:val="00F83C13"/>
    <w:rsid w:val="00F84889"/>
    <w:rsid w:val="00F854FE"/>
    <w:rsid w:val="00F87E21"/>
    <w:rsid w:val="00F9174F"/>
    <w:rsid w:val="00FA67C5"/>
    <w:rsid w:val="00FB0A1C"/>
    <w:rsid w:val="00FB541C"/>
    <w:rsid w:val="00FB6E4C"/>
    <w:rsid w:val="00FC1EE0"/>
    <w:rsid w:val="00FC62F1"/>
    <w:rsid w:val="00FC7E3F"/>
    <w:rsid w:val="00FD3782"/>
    <w:rsid w:val="00FD3D94"/>
    <w:rsid w:val="00FE06AB"/>
    <w:rsid w:val="00FE18C5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2A49"/>
  <w15:chartTrackingRefBased/>
  <w15:docId w15:val="{AE94DFA9-9357-46DB-B2F1-AB7A70F4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180"/>
    <w:pPr>
      <w:spacing w:before="60" w:after="60" w:line="240" w:lineRule="auto"/>
    </w:pPr>
    <w:rPr>
      <w:sz w:val="2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96360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3180"/>
    <w:pPr>
      <w:keepNext/>
      <w:keepLines/>
      <w:numPr>
        <w:numId w:val="3"/>
      </w:numPr>
      <w:spacing w:before="120" w:after="120"/>
      <w:ind w:left="357" w:hanging="35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6360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636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636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636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63601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63601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63601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6360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318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636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636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63601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636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63601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63601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63601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63601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63601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636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636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63601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63601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63601"/>
    <w:rPr>
      <w:i/>
      <w:iCs/>
      <w:color w:val="auto"/>
    </w:rPr>
  </w:style>
  <w:style w:type="paragraph" w:styleId="Ingetavstnd">
    <w:name w:val="No Spacing"/>
    <w:uiPriority w:val="1"/>
    <w:qFormat/>
    <w:rsid w:val="0096360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636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636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636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63601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63601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6360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63601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63601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63601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63601"/>
    <w:pPr>
      <w:outlineLvl w:val="9"/>
    </w:pPr>
  </w:style>
  <w:style w:type="paragraph" w:styleId="Liststycke">
    <w:name w:val="List Paragraph"/>
    <w:basedOn w:val="Normal"/>
    <w:uiPriority w:val="34"/>
    <w:qFormat/>
    <w:rsid w:val="0096360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43F1"/>
    <w:rPr>
      <w:color w:val="808080"/>
    </w:rPr>
  </w:style>
  <w:style w:type="table" w:styleId="Tabellrutnt">
    <w:name w:val="Table Grid"/>
    <w:basedOn w:val="Normaltabell"/>
    <w:uiPriority w:val="39"/>
    <w:rsid w:val="00A0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54D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4D1D"/>
    <w:rPr>
      <w:rFonts w:ascii="Segoe UI" w:hAnsi="Segoe UI" w:cs="Segoe UI"/>
      <w:sz w:val="18"/>
      <w:szCs w:val="18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871346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71346"/>
    <w:rPr>
      <w:sz w:val="20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871346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871346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D96FB-CA80-4A07-A67C-22ECF28022EE}"/>
      </w:docPartPr>
      <w:docPartBody>
        <w:p w:rsidR="00204B18" w:rsidRDefault="00584983"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5F30C76ECC8F471D91615DAEE61E2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C8A76-F882-46E6-BDB7-7E07AD5E5DE7}"/>
      </w:docPartPr>
      <w:docPartBody>
        <w:p w:rsidR="00204B18" w:rsidRDefault="00584983" w:rsidP="00584983">
          <w:pPr>
            <w:pStyle w:val="5F30C76ECC8F471D91615DAEE61E21D4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2564F342B47845DFAF976FE45F9EA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DEB3A-3233-4330-BE59-E38261A43C68}"/>
      </w:docPartPr>
      <w:docPartBody>
        <w:p w:rsidR="00A276C2" w:rsidRDefault="00A276C2" w:rsidP="00A276C2">
          <w:pPr>
            <w:pStyle w:val="2564F342B47845DFAF976FE45F9EA55C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343E433601DC4B068B9F2FBEC66D8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C95EF-23A0-4D5F-AEB8-E1E8C6906E6D}"/>
      </w:docPartPr>
      <w:docPartBody>
        <w:p w:rsidR="008536E5" w:rsidRDefault="00321878" w:rsidP="00321878">
          <w:pPr>
            <w:pStyle w:val="343E433601DC4B068B9F2FBEC66D8463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303D0910261C43EFA7C7C4CD41D20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8E638-5927-4511-BDC8-2ADAD239B717}"/>
      </w:docPartPr>
      <w:docPartBody>
        <w:p w:rsidR="0089150A" w:rsidRDefault="00F02A75" w:rsidP="00F02A75">
          <w:pPr>
            <w:pStyle w:val="303D0910261C43EFA7C7C4CD41D20B85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E01D27AB44E2436EAB577EA5DD766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A23F4-573D-4727-813B-5E869B7F6F2C}"/>
      </w:docPartPr>
      <w:docPartBody>
        <w:p w:rsidR="0089150A" w:rsidRDefault="00F02A75" w:rsidP="00F02A75">
          <w:pPr>
            <w:pStyle w:val="E01D27AB44E2436EAB577EA5DD766D43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8C03FA45015C4D82B672DF57F0EBF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5FE9A-94CC-47CD-857D-A468D40130C0}"/>
      </w:docPartPr>
      <w:docPartBody>
        <w:p w:rsidR="0089150A" w:rsidRDefault="00F02A75" w:rsidP="00F02A75">
          <w:pPr>
            <w:pStyle w:val="8C03FA45015C4D82B672DF57F0EBF5AF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968E68273BC4F80949A7311FB492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A743F-CE16-4A66-95B5-383D3F2D458C}"/>
      </w:docPartPr>
      <w:docPartBody>
        <w:p w:rsidR="0089150A" w:rsidRDefault="00F02A75" w:rsidP="00F02A75">
          <w:pPr>
            <w:pStyle w:val="0968E68273BC4F80949A7311FB49211F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622BC05DA8154C18968C979B45C18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B2D3A-A3D2-4E94-8737-7CC7BBD9BA3D}"/>
      </w:docPartPr>
      <w:docPartBody>
        <w:p w:rsidR="0089150A" w:rsidRDefault="00F02A75" w:rsidP="00F02A75">
          <w:pPr>
            <w:pStyle w:val="622BC05DA8154C18968C979B45C18C79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73505472E8D146779702D74E277A1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BB4F-1BDE-4276-A9A1-0738CF82D141}"/>
      </w:docPartPr>
      <w:docPartBody>
        <w:p w:rsidR="00B25229" w:rsidRDefault="00F81E77" w:rsidP="00F81E77">
          <w:pPr>
            <w:pStyle w:val="73505472E8D146779702D74E277A1F69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F5B3ABC9A734BDDB4E07CB19027F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15C43-25F5-41B7-A685-5FD28BCC048D}"/>
      </w:docPartPr>
      <w:docPartBody>
        <w:p w:rsidR="00B25229" w:rsidRDefault="00F81E77" w:rsidP="00F81E77">
          <w:pPr>
            <w:pStyle w:val="0F5B3ABC9A734BDDB4E07CB19027FA2F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8D89E32E6E524A4C89DFA96B8E6FD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8BF7B-AB59-44D4-A179-B7DA432FC075}"/>
      </w:docPartPr>
      <w:docPartBody>
        <w:p w:rsidR="00B25229" w:rsidRDefault="00F81E77" w:rsidP="00F81E77">
          <w:pPr>
            <w:pStyle w:val="8D89E32E6E524A4C89DFA96B8E6FD887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D693B2560CB1418583C9FAEC6D189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D1A4F-C203-4DCE-ACA0-52960641013A}"/>
      </w:docPartPr>
      <w:docPartBody>
        <w:p w:rsidR="00B25229" w:rsidRDefault="00F81E77" w:rsidP="00F81E77">
          <w:pPr>
            <w:pStyle w:val="D693B2560CB1418583C9FAEC6D189532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58B4A46714754884A9E54C7A0DD7E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96A8D-9933-4E45-8710-6AE319C2E3CF}"/>
      </w:docPartPr>
      <w:docPartBody>
        <w:p w:rsidR="00B25229" w:rsidRDefault="00F81E77" w:rsidP="00F81E77">
          <w:pPr>
            <w:pStyle w:val="58B4A46714754884A9E54C7A0DD7EF1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1F5C3FD182D6482DB24F12AA4D471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7C726-C017-47C8-9817-967F0D027F79}"/>
      </w:docPartPr>
      <w:docPartBody>
        <w:p w:rsidR="00B25229" w:rsidRDefault="00F81E77" w:rsidP="00F81E77">
          <w:pPr>
            <w:pStyle w:val="1F5C3FD182D6482DB24F12AA4D471823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8FA87F86B4494A59A5061A9F8945B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5C802-6990-429B-A3BD-9F4F28146B7A}"/>
      </w:docPartPr>
      <w:docPartBody>
        <w:p w:rsidR="00B25229" w:rsidRDefault="00F81E77" w:rsidP="00F81E77">
          <w:pPr>
            <w:pStyle w:val="8FA87F86B4494A59A5061A9F8945B7D5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B4F9E38876764C389A248C386FAAA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3FC94-6328-4A32-8681-4AEC8BE32523}"/>
      </w:docPartPr>
      <w:docPartBody>
        <w:p w:rsidR="00B25229" w:rsidRDefault="00F81E77" w:rsidP="00F81E77">
          <w:pPr>
            <w:pStyle w:val="B4F9E38876764C389A248C386FAAA9D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71EFD4907134E549D58E816E738A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7A695-142F-42E5-8ED2-D003A854224C}"/>
      </w:docPartPr>
      <w:docPartBody>
        <w:p w:rsidR="00B25229" w:rsidRDefault="00F81E77" w:rsidP="00F81E77">
          <w:pPr>
            <w:pStyle w:val="071EFD4907134E549D58E816E738A9D5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7F5EFA4727B469191933A8173997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C4E11-ACEB-417E-84F1-9D4DB130A4E2}"/>
      </w:docPartPr>
      <w:docPartBody>
        <w:p w:rsidR="00B25229" w:rsidRDefault="00F81E77" w:rsidP="00F81E77">
          <w:pPr>
            <w:pStyle w:val="07F5EFA4727B469191933A817399743A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227BCA6B07DD4F588E051E2404F03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23B52-82EC-4AFC-84FC-9C55DB37C456}"/>
      </w:docPartPr>
      <w:docPartBody>
        <w:p w:rsidR="00B25229" w:rsidRDefault="00F81E77" w:rsidP="00F81E77">
          <w:pPr>
            <w:pStyle w:val="227BCA6B07DD4F588E051E2404F03A2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560FA3E9235546349F2F9D7670215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DC94E-B55C-4CD8-B63D-3E191BBBBD7E}"/>
      </w:docPartPr>
      <w:docPartBody>
        <w:p w:rsidR="00B25229" w:rsidRDefault="00F81E77" w:rsidP="00F81E77">
          <w:pPr>
            <w:pStyle w:val="560FA3E9235546349F2F9D7670215748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9820EE05F6634754B61A128FC9DB3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4706-299E-45BD-9610-42E17D749ADB}"/>
      </w:docPartPr>
      <w:docPartBody>
        <w:p w:rsidR="00B25229" w:rsidRDefault="00F81E77" w:rsidP="00F81E77">
          <w:pPr>
            <w:pStyle w:val="9820EE05F6634754B61A128FC9DB349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4556578CE0BB4F7C86080D72DCDE0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BA5A9-24AF-47B2-8193-FC42C3559E31}"/>
      </w:docPartPr>
      <w:docPartBody>
        <w:p w:rsidR="00B25229" w:rsidRDefault="00F81E77" w:rsidP="00F81E77">
          <w:pPr>
            <w:pStyle w:val="4556578CE0BB4F7C86080D72DCDE0CF6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4E49F8DA2A584AB7A4788A67EACC8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32760-6D42-4309-A82B-834640EC8728}"/>
      </w:docPartPr>
      <w:docPartBody>
        <w:p w:rsidR="00B25229" w:rsidRDefault="00F81E77" w:rsidP="00F81E77">
          <w:pPr>
            <w:pStyle w:val="4E49F8DA2A584AB7A4788A67EACC83C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18202726877F4C2CBEA1F1CBA5121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BF03-83DC-4EEF-88E9-F3FB8B3D4924}"/>
      </w:docPartPr>
      <w:docPartBody>
        <w:p w:rsidR="00B25229" w:rsidRDefault="00F81E77" w:rsidP="00F81E77">
          <w:pPr>
            <w:pStyle w:val="18202726877F4C2CBEA1F1CBA5121EDE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FBAECB336801422B8A9E2248790CC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9FFEB-4D84-44EE-B61E-FFD4C38DF5F1}"/>
      </w:docPartPr>
      <w:docPartBody>
        <w:p w:rsidR="00B25229" w:rsidRDefault="00F81E77" w:rsidP="00F81E77">
          <w:pPr>
            <w:pStyle w:val="FBAECB336801422B8A9E2248790CCA2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82DB37D2CF5D41478A132DB5D9BA9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8AFD2-CD17-481B-9B06-C7832744CCC1}"/>
      </w:docPartPr>
      <w:docPartBody>
        <w:p w:rsidR="00B25229" w:rsidRDefault="00F81E77" w:rsidP="00F81E77">
          <w:pPr>
            <w:pStyle w:val="82DB37D2CF5D41478A132DB5D9BA9586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C70254A25088490A84F54919EE514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F32C9-76BB-4497-A938-212ABBABB49C}"/>
      </w:docPartPr>
      <w:docPartBody>
        <w:p w:rsidR="00B25229" w:rsidRDefault="00F81E77" w:rsidP="00F81E77">
          <w:pPr>
            <w:pStyle w:val="C70254A25088490A84F54919EE514D5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4CA884A6CC7F4125A5ADFCBEABF29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AA29E-4261-40F8-BD9A-BD34872DCE9E}"/>
      </w:docPartPr>
      <w:docPartBody>
        <w:p w:rsidR="00B25229" w:rsidRDefault="00F81E77" w:rsidP="00F81E77">
          <w:pPr>
            <w:pStyle w:val="4CA884A6CC7F4125A5ADFCBEABF29672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6DB7B908ADE146629F8316DCDB48E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89190-61E4-4C37-8BD7-3D445546A35B}"/>
      </w:docPartPr>
      <w:docPartBody>
        <w:p w:rsidR="00B25229" w:rsidRDefault="00F81E77" w:rsidP="00F81E77">
          <w:pPr>
            <w:pStyle w:val="6DB7B908ADE146629F8316DCDB48EFB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FB88CD5F7CB64430AD0188F774FB4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00F7A-F53E-42AA-982E-6E3BBEC652EE}"/>
      </w:docPartPr>
      <w:docPartBody>
        <w:p w:rsidR="00B25229" w:rsidRDefault="00F81E77" w:rsidP="00F81E77">
          <w:pPr>
            <w:pStyle w:val="FB88CD5F7CB64430AD0188F774FB496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E914DB514C854635A8DDC35DF3246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697F5-7EC8-40D4-9FA2-8C79EB017555}"/>
      </w:docPartPr>
      <w:docPartBody>
        <w:p w:rsidR="00B25229" w:rsidRDefault="00F81E77" w:rsidP="00F81E77">
          <w:pPr>
            <w:pStyle w:val="E914DB514C854635A8DDC35DF324672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E6A63E17A3CD478BB25630C406E59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D049D-A5C9-4390-BF97-478E274796E6}"/>
      </w:docPartPr>
      <w:docPartBody>
        <w:p w:rsidR="00B25229" w:rsidRDefault="00F81E77" w:rsidP="00F81E77">
          <w:pPr>
            <w:pStyle w:val="E6A63E17A3CD478BB25630C406E59003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B3F41086AA6B4290B3A506F96DD6B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23B6F-DB09-4F36-A146-CAEE1FBDF2C3}"/>
      </w:docPartPr>
      <w:docPartBody>
        <w:p w:rsidR="00B25229" w:rsidRDefault="00F81E77" w:rsidP="00F81E77">
          <w:pPr>
            <w:pStyle w:val="B3F41086AA6B4290B3A506F96DD6BE80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E3EB939848B5472CA58EEAC7BACB1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B0FAA-9960-4A41-B8CF-F97AD077FFBD}"/>
      </w:docPartPr>
      <w:docPartBody>
        <w:p w:rsidR="00B25229" w:rsidRDefault="00F81E77" w:rsidP="00F81E77">
          <w:pPr>
            <w:pStyle w:val="E3EB939848B5472CA58EEAC7BACB1677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AB70D884D6DF42A7A7BC2FDF3B060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F9E86-BFCC-42D1-86E6-845D073D2A6F}"/>
      </w:docPartPr>
      <w:docPartBody>
        <w:p w:rsidR="00B25229" w:rsidRDefault="00F81E77" w:rsidP="00F81E77">
          <w:pPr>
            <w:pStyle w:val="AB70D884D6DF42A7A7BC2FDF3B060C91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CB380E9903A948E4B436A5E864BD0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F94A7-F55D-46FE-829C-F39A883692FC}"/>
      </w:docPartPr>
      <w:docPartBody>
        <w:p w:rsidR="00B25229" w:rsidRDefault="00F81E77" w:rsidP="00F81E77">
          <w:pPr>
            <w:pStyle w:val="CB380E9903A948E4B436A5E864BD03E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047F73F7D60047E9B85269D9A482F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D9A23-9CE0-4375-83E8-B3C626A96FE5}"/>
      </w:docPartPr>
      <w:docPartBody>
        <w:p w:rsidR="00B25229" w:rsidRDefault="00F81E77" w:rsidP="00F81E77">
          <w:pPr>
            <w:pStyle w:val="047F73F7D60047E9B85269D9A482FB3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AF69D92A2C3D4FC69F9780DFBDB1E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468DD-9576-4528-9482-6751FECD8CAD}"/>
      </w:docPartPr>
      <w:docPartBody>
        <w:p w:rsidR="00B25229" w:rsidRDefault="00F81E77" w:rsidP="00F81E77">
          <w:pPr>
            <w:pStyle w:val="AF69D92A2C3D4FC69F9780DFBDB1EDC8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DE86DA6135814281A6F6CCB4DD144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B3D5B-A01D-4401-BFAD-8004A90FE171}"/>
      </w:docPartPr>
      <w:docPartBody>
        <w:p w:rsidR="00B25229" w:rsidRDefault="00F81E77" w:rsidP="00F81E77">
          <w:pPr>
            <w:pStyle w:val="DE86DA6135814281A6F6CCB4DD144D53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F8EDE8B42A0143B9A0BE40A40693E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0C525-D2A7-4968-86C0-7FB898B84CB8}"/>
      </w:docPartPr>
      <w:docPartBody>
        <w:p w:rsidR="00B25229" w:rsidRDefault="00F81E77" w:rsidP="00F81E77">
          <w:pPr>
            <w:pStyle w:val="F8EDE8B42A0143B9A0BE40A40693E54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B558CBE9BA5A4894AA781102AAEA5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052D4-E899-46E2-8C41-CCB1FC6FB8B7}"/>
      </w:docPartPr>
      <w:docPartBody>
        <w:p w:rsidR="00B25229" w:rsidRDefault="00F81E77" w:rsidP="00F81E77">
          <w:pPr>
            <w:pStyle w:val="B558CBE9BA5A4894AA781102AAEA5E9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1DB72480C4AD48879BF176B9B580D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F0CEF-873D-46D2-AF41-D981BAFEDC99}"/>
      </w:docPartPr>
      <w:docPartBody>
        <w:p w:rsidR="00B25229" w:rsidRDefault="00F81E77" w:rsidP="00F81E77">
          <w:pPr>
            <w:pStyle w:val="1DB72480C4AD48879BF176B9B580D67B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58A6A8DE72DC4701A084B92D9E50F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C4975-9CB7-4C9F-8555-4F505104CE78}"/>
      </w:docPartPr>
      <w:docPartBody>
        <w:p w:rsidR="00B25229" w:rsidRDefault="00F81E77" w:rsidP="00F81E77">
          <w:pPr>
            <w:pStyle w:val="58A6A8DE72DC4701A084B92D9E50F5E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D337810A643241CF957C1F54D0FAC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2418D-6118-4F08-99A0-DAC9E7B30040}"/>
      </w:docPartPr>
      <w:docPartBody>
        <w:p w:rsidR="00B25229" w:rsidRDefault="00F81E77" w:rsidP="00F81E77">
          <w:pPr>
            <w:pStyle w:val="D337810A643241CF957C1F54D0FAC68F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97235119E6D249A987191E18269D0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CE321-6FDF-47CC-8BA3-63EC1DD8C833}"/>
      </w:docPartPr>
      <w:docPartBody>
        <w:p w:rsidR="00B25229" w:rsidRDefault="00F81E77" w:rsidP="00F81E77">
          <w:pPr>
            <w:pStyle w:val="97235119E6D249A987191E18269D0DAD"/>
          </w:pPr>
          <w:r>
            <w:rPr>
              <w:rStyle w:val="Platshllartext"/>
            </w:rPr>
            <w:t>Klicken Sie hier, um Text einzugeben.</w:t>
          </w:r>
        </w:p>
      </w:docPartBody>
    </w:docPart>
    <w:docPart>
      <w:docPartPr>
        <w:name w:val="31164655E3DB4FC39163881EC013A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BE563-FCBC-4A6B-A4D3-C577131F572A}"/>
      </w:docPartPr>
      <w:docPartBody>
        <w:p w:rsidR="008C49B4" w:rsidRDefault="00B25229" w:rsidP="00B25229">
          <w:pPr>
            <w:pStyle w:val="31164655E3DB4FC39163881EC013A99C"/>
          </w:pPr>
          <w:r w:rsidRPr="007D6D28">
            <w:rPr>
              <w:rStyle w:val="Platshlla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83"/>
    <w:rsid w:val="000A5776"/>
    <w:rsid w:val="000B58BB"/>
    <w:rsid w:val="000C3CCC"/>
    <w:rsid w:val="002021E0"/>
    <w:rsid w:val="00204B18"/>
    <w:rsid w:val="0021418C"/>
    <w:rsid w:val="002C6EA4"/>
    <w:rsid w:val="002D53F5"/>
    <w:rsid w:val="00321878"/>
    <w:rsid w:val="00584983"/>
    <w:rsid w:val="00626703"/>
    <w:rsid w:val="006D21A8"/>
    <w:rsid w:val="00776AB9"/>
    <w:rsid w:val="008536E5"/>
    <w:rsid w:val="0086265B"/>
    <w:rsid w:val="00872AEB"/>
    <w:rsid w:val="0089150A"/>
    <w:rsid w:val="008C49B4"/>
    <w:rsid w:val="00956A2B"/>
    <w:rsid w:val="00A276C2"/>
    <w:rsid w:val="00A337B7"/>
    <w:rsid w:val="00B25229"/>
    <w:rsid w:val="00B72522"/>
    <w:rsid w:val="00C519B6"/>
    <w:rsid w:val="00D977B3"/>
    <w:rsid w:val="00F02A75"/>
    <w:rsid w:val="00F81E7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25229"/>
  </w:style>
  <w:style w:type="paragraph" w:customStyle="1" w:styleId="73505472E8D146779702D74E277A1F69">
    <w:name w:val="73505472E8D146779702D74E277A1F69"/>
    <w:rsid w:val="00F81E77"/>
    <w:rPr>
      <w:lang w:val="sv-SE" w:eastAsia="sv-SE"/>
    </w:rPr>
  </w:style>
  <w:style w:type="paragraph" w:customStyle="1" w:styleId="5F30C76ECC8F471D91615DAEE61E21D4">
    <w:name w:val="5F30C76ECC8F471D91615DAEE61E21D4"/>
    <w:rsid w:val="00584983"/>
  </w:style>
  <w:style w:type="paragraph" w:customStyle="1" w:styleId="31164655E3DB4FC39163881EC013A99C">
    <w:name w:val="31164655E3DB4FC39163881EC013A99C"/>
    <w:rsid w:val="00B25229"/>
    <w:rPr>
      <w:lang w:val="sv-SE" w:eastAsia="sv-SE"/>
    </w:rPr>
  </w:style>
  <w:style w:type="paragraph" w:customStyle="1" w:styleId="0F5B3ABC9A734BDDB4E07CB19027FA2F">
    <w:name w:val="0F5B3ABC9A734BDDB4E07CB19027FA2F"/>
    <w:rsid w:val="00F81E77"/>
    <w:rPr>
      <w:lang w:val="sv-SE" w:eastAsia="sv-SE"/>
    </w:rPr>
  </w:style>
  <w:style w:type="paragraph" w:customStyle="1" w:styleId="8D89E32E6E524A4C89DFA96B8E6FD887">
    <w:name w:val="8D89E32E6E524A4C89DFA96B8E6FD887"/>
    <w:rsid w:val="00F81E77"/>
    <w:rPr>
      <w:lang w:val="sv-SE" w:eastAsia="sv-SE"/>
    </w:rPr>
  </w:style>
  <w:style w:type="paragraph" w:customStyle="1" w:styleId="D693B2560CB1418583C9FAEC6D189532">
    <w:name w:val="D693B2560CB1418583C9FAEC6D189532"/>
    <w:rsid w:val="00F81E77"/>
    <w:rPr>
      <w:lang w:val="sv-SE" w:eastAsia="sv-SE"/>
    </w:rPr>
  </w:style>
  <w:style w:type="paragraph" w:customStyle="1" w:styleId="58B4A46714754884A9E54C7A0DD7EF11">
    <w:name w:val="58B4A46714754884A9E54C7A0DD7EF11"/>
    <w:rsid w:val="00F81E77"/>
    <w:rPr>
      <w:lang w:val="sv-SE" w:eastAsia="sv-SE"/>
    </w:rPr>
  </w:style>
  <w:style w:type="paragraph" w:customStyle="1" w:styleId="1F5C3FD182D6482DB24F12AA4D471823">
    <w:name w:val="1F5C3FD182D6482DB24F12AA4D471823"/>
    <w:rsid w:val="00F81E77"/>
    <w:rPr>
      <w:lang w:val="sv-SE" w:eastAsia="sv-SE"/>
    </w:rPr>
  </w:style>
  <w:style w:type="paragraph" w:customStyle="1" w:styleId="8FA87F86B4494A59A5061A9F8945B7D5">
    <w:name w:val="8FA87F86B4494A59A5061A9F8945B7D5"/>
    <w:rsid w:val="00F81E77"/>
    <w:rPr>
      <w:lang w:val="sv-SE" w:eastAsia="sv-SE"/>
    </w:rPr>
  </w:style>
  <w:style w:type="paragraph" w:customStyle="1" w:styleId="B4F9E38876764C389A248C386FAAA9DB">
    <w:name w:val="B4F9E38876764C389A248C386FAAA9DB"/>
    <w:rsid w:val="00F81E77"/>
    <w:rPr>
      <w:lang w:val="sv-SE" w:eastAsia="sv-SE"/>
    </w:rPr>
  </w:style>
  <w:style w:type="paragraph" w:customStyle="1" w:styleId="071EFD4907134E549D58E816E738A9D5">
    <w:name w:val="071EFD4907134E549D58E816E738A9D5"/>
    <w:rsid w:val="00F81E77"/>
    <w:rPr>
      <w:lang w:val="sv-SE" w:eastAsia="sv-SE"/>
    </w:rPr>
  </w:style>
  <w:style w:type="paragraph" w:customStyle="1" w:styleId="07F5EFA4727B469191933A817399743A">
    <w:name w:val="07F5EFA4727B469191933A817399743A"/>
    <w:rsid w:val="00F81E77"/>
    <w:rPr>
      <w:lang w:val="sv-SE" w:eastAsia="sv-SE"/>
    </w:rPr>
  </w:style>
  <w:style w:type="paragraph" w:customStyle="1" w:styleId="227BCA6B07DD4F588E051E2404F03A2D">
    <w:name w:val="227BCA6B07DD4F588E051E2404F03A2D"/>
    <w:rsid w:val="00F81E77"/>
    <w:rPr>
      <w:lang w:val="sv-SE" w:eastAsia="sv-SE"/>
    </w:rPr>
  </w:style>
  <w:style w:type="paragraph" w:customStyle="1" w:styleId="560FA3E9235546349F2F9D7670215748">
    <w:name w:val="560FA3E9235546349F2F9D7670215748"/>
    <w:rsid w:val="00F81E77"/>
    <w:rPr>
      <w:lang w:val="sv-SE" w:eastAsia="sv-SE"/>
    </w:rPr>
  </w:style>
  <w:style w:type="paragraph" w:customStyle="1" w:styleId="9820EE05F6634754B61A128FC9DB3491">
    <w:name w:val="9820EE05F6634754B61A128FC9DB3491"/>
    <w:rsid w:val="00F81E77"/>
    <w:rPr>
      <w:lang w:val="sv-SE" w:eastAsia="sv-SE"/>
    </w:rPr>
  </w:style>
  <w:style w:type="paragraph" w:customStyle="1" w:styleId="4556578CE0BB4F7C86080D72DCDE0CF6">
    <w:name w:val="4556578CE0BB4F7C86080D72DCDE0CF6"/>
    <w:rsid w:val="00F81E77"/>
    <w:rPr>
      <w:lang w:val="sv-SE" w:eastAsia="sv-SE"/>
    </w:rPr>
  </w:style>
  <w:style w:type="paragraph" w:customStyle="1" w:styleId="4E49F8DA2A584AB7A4788A67EACC83C1">
    <w:name w:val="4E49F8DA2A584AB7A4788A67EACC83C1"/>
    <w:rsid w:val="00F81E77"/>
    <w:rPr>
      <w:lang w:val="sv-SE" w:eastAsia="sv-SE"/>
    </w:rPr>
  </w:style>
  <w:style w:type="paragraph" w:customStyle="1" w:styleId="18202726877F4C2CBEA1F1CBA5121EDE">
    <w:name w:val="18202726877F4C2CBEA1F1CBA5121EDE"/>
    <w:rsid w:val="00F81E77"/>
    <w:rPr>
      <w:lang w:val="sv-SE" w:eastAsia="sv-SE"/>
    </w:rPr>
  </w:style>
  <w:style w:type="paragraph" w:customStyle="1" w:styleId="FBAECB336801422B8A9E2248790CCA2D">
    <w:name w:val="FBAECB336801422B8A9E2248790CCA2D"/>
    <w:rsid w:val="00F81E77"/>
    <w:rPr>
      <w:lang w:val="sv-SE" w:eastAsia="sv-SE"/>
    </w:rPr>
  </w:style>
  <w:style w:type="paragraph" w:customStyle="1" w:styleId="82DB37D2CF5D41478A132DB5D9BA9586">
    <w:name w:val="82DB37D2CF5D41478A132DB5D9BA9586"/>
    <w:rsid w:val="00F81E77"/>
    <w:rPr>
      <w:lang w:val="sv-SE" w:eastAsia="sv-SE"/>
    </w:rPr>
  </w:style>
  <w:style w:type="paragraph" w:customStyle="1" w:styleId="C70254A25088490A84F54919EE514D51">
    <w:name w:val="C70254A25088490A84F54919EE514D51"/>
    <w:rsid w:val="00F81E77"/>
    <w:rPr>
      <w:lang w:val="sv-SE" w:eastAsia="sv-SE"/>
    </w:rPr>
  </w:style>
  <w:style w:type="paragraph" w:customStyle="1" w:styleId="4CA884A6CC7F4125A5ADFCBEABF29672">
    <w:name w:val="4CA884A6CC7F4125A5ADFCBEABF29672"/>
    <w:rsid w:val="00F81E77"/>
    <w:rPr>
      <w:lang w:val="sv-SE" w:eastAsia="sv-SE"/>
    </w:rPr>
  </w:style>
  <w:style w:type="paragraph" w:customStyle="1" w:styleId="6DB7B908ADE146629F8316DCDB48EFB1">
    <w:name w:val="6DB7B908ADE146629F8316DCDB48EFB1"/>
    <w:rsid w:val="00F81E77"/>
    <w:rPr>
      <w:lang w:val="sv-SE" w:eastAsia="sv-SE"/>
    </w:rPr>
  </w:style>
  <w:style w:type="paragraph" w:customStyle="1" w:styleId="FB88CD5F7CB64430AD0188F774FB496D">
    <w:name w:val="FB88CD5F7CB64430AD0188F774FB496D"/>
    <w:rsid w:val="00F81E77"/>
    <w:rPr>
      <w:lang w:val="sv-SE" w:eastAsia="sv-SE"/>
    </w:rPr>
  </w:style>
  <w:style w:type="paragraph" w:customStyle="1" w:styleId="E914DB514C854635A8DDC35DF324672B">
    <w:name w:val="E914DB514C854635A8DDC35DF324672B"/>
    <w:rsid w:val="00F81E77"/>
    <w:rPr>
      <w:lang w:val="sv-SE" w:eastAsia="sv-SE"/>
    </w:rPr>
  </w:style>
  <w:style w:type="paragraph" w:customStyle="1" w:styleId="E6A63E17A3CD478BB25630C406E59003">
    <w:name w:val="E6A63E17A3CD478BB25630C406E59003"/>
    <w:rsid w:val="00F81E77"/>
    <w:rPr>
      <w:lang w:val="sv-SE" w:eastAsia="sv-SE"/>
    </w:rPr>
  </w:style>
  <w:style w:type="paragraph" w:customStyle="1" w:styleId="B3F41086AA6B4290B3A506F96DD6BE80">
    <w:name w:val="B3F41086AA6B4290B3A506F96DD6BE80"/>
    <w:rsid w:val="00F81E77"/>
    <w:rPr>
      <w:lang w:val="sv-SE" w:eastAsia="sv-SE"/>
    </w:rPr>
  </w:style>
  <w:style w:type="paragraph" w:customStyle="1" w:styleId="E3EB939848B5472CA58EEAC7BACB1677">
    <w:name w:val="E3EB939848B5472CA58EEAC7BACB1677"/>
    <w:rsid w:val="00F81E77"/>
    <w:rPr>
      <w:lang w:val="sv-SE" w:eastAsia="sv-SE"/>
    </w:rPr>
  </w:style>
  <w:style w:type="paragraph" w:customStyle="1" w:styleId="AB70D884D6DF42A7A7BC2FDF3B060C91">
    <w:name w:val="AB70D884D6DF42A7A7BC2FDF3B060C91"/>
    <w:rsid w:val="00F81E77"/>
    <w:rPr>
      <w:lang w:val="sv-SE" w:eastAsia="sv-SE"/>
    </w:rPr>
  </w:style>
  <w:style w:type="paragraph" w:customStyle="1" w:styleId="CB380E9903A948E4B436A5E864BD03ED">
    <w:name w:val="CB380E9903A948E4B436A5E864BD03ED"/>
    <w:rsid w:val="00F81E77"/>
    <w:rPr>
      <w:lang w:val="sv-SE" w:eastAsia="sv-SE"/>
    </w:rPr>
  </w:style>
  <w:style w:type="paragraph" w:customStyle="1" w:styleId="047F73F7D60047E9B85269D9A482FB3B">
    <w:name w:val="047F73F7D60047E9B85269D9A482FB3B"/>
    <w:rsid w:val="00F81E77"/>
    <w:rPr>
      <w:lang w:val="sv-SE" w:eastAsia="sv-SE"/>
    </w:rPr>
  </w:style>
  <w:style w:type="paragraph" w:customStyle="1" w:styleId="AF69D92A2C3D4FC69F9780DFBDB1EDC8">
    <w:name w:val="AF69D92A2C3D4FC69F9780DFBDB1EDC8"/>
    <w:rsid w:val="00F81E77"/>
    <w:rPr>
      <w:lang w:val="sv-SE" w:eastAsia="sv-SE"/>
    </w:rPr>
  </w:style>
  <w:style w:type="paragraph" w:customStyle="1" w:styleId="DE86DA6135814281A6F6CCB4DD144D53">
    <w:name w:val="DE86DA6135814281A6F6CCB4DD144D53"/>
    <w:rsid w:val="00F81E77"/>
    <w:rPr>
      <w:lang w:val="sv-SE" w:eastAsia="sv-SE"/>
    </w:rPr>
  </w:style>
  <w:style w:type="paragraph" w:customStyle="1" w:styleId="F8EDE8B42A0143B9A0BE40A40693E54B">
    <w:name w:val="F8EDE8B42A0143B9A0BE40A40693E54B"/>
    <w:rsid w:val="00F81E77"/>
    <w:rPr>
      <w:lang w:val="sv-SE" w:eastAsia="sv-SE"/>
    </w:rPr>
  </w:style>
  <w:style w:type="paragraph" w:customStyle="1" w:styleId="B558CBE9BA5A4894AA781102AAEA5E9B">
    <w:name w:val="B558CBE9BA5A4894AA781102AAEA5E9B"/>
    <w:rsid w:val="00F81E77"/>
    <w:rPr>
      <w:lang w:val="sv-SE" w:eastAsia="sv-SE"/>
    </w:rPr>
  </w:style>
  <w:style w:type="paragraph" w:customStyle="1" w:styleId="1DB72480C4AD48879BF176B9B580D67B">
    <w:name w:val="1DB72480C4AD48879BF176B9B580D67B"/>
    <w:rsid w:val="00F81E77"/>
    <w:rPr>
      <w:lang w:val="sv-SE" w:eastAsia="sv-SE"/>
    </w:rPr>
  </w:style>
  <w:style w:type="paragraph" w:customStyle="1" w:styleId="58A6A8DE72DC4701A084B92D9E50F5ED">
    <w:name w:val="58A6A8DE72DC4701A084B92D9E50F5ED"/>
    <w:rsid w:val="00F81E77"/>
    <w:rPr>
      <w:lang w:val="sv-SE" w:eastAsia="sv-SE"/>
    </w:rPr>
  </w:style>
  <w:style w:type="paragraph" w:customStyle="1" w:styleId="D337810A643241CF957C1F54D0FAC68F">
    <w:name w:val="D337810A643241CF957C1F54D0FAC68F"/>
    <w:rsid w:val="00F81E77"/>
    <w:rPr>
      <w:lang w:val="sv-SE" w:eastAsia="sv-SE"/>
    </w:rPr>
  </w:style>
  <w:style w:type="paragraph" w:customStyle="1" w:styleId="97235119E6D249A987191E18269D0DAD">
    <w:name w:val="97235119E6D249A987191E18269D0DAD"/>
    <w:rsid w:val="00F81E77"/>
    <w:rPr>
      <w:lang w:val="sv-SE" w:eastAsia="sv-SE"/>
    </w:rPr>
  </w:style>
  <w:style w:type="paragraph" w:customStyle="1" w:styleId="2564F342B47845DFAF976FE45F9EA55C">
    <w:name w:val="2564F342B47845DFAF976FE45F9EA55C"/>
    <w:rsid w:val="00A276C2"/>
    <w:rPr>
      <w:lang w:val="sv-SE" w:eastAsia="sv-SE"/>
    </w:rPr>
  </w:style>
  <w:style w:type="paragraph" w:customStyle="1" w:styleId="343E433601DC4B068B9F2FBEC66D8463">
    <w:name w:val="343E433601DC4B068B9F2FBEC66D8463"/>
    <w:rsid w:val="00321878"/>
    <w:rPr>
      <w:lang w:val="sv-SE" w:eastAsia="sv-SE"/>
    </w:rPr>
  </w:style>
  <w:style w:type="paragraph" w:customStyle="1" w:styleId="303D0910261C43EFA7C7C4CD41D20B85">
    <w:name w:val="303D0910261C43EFA7C7C4CD41D20B85"/>
    <w:rsid w:val="00F02A75"/>
    <w:rPr>
      <w:lang w:val="sv-SE" w:eastAsia="sv-SE"/>
    </w:rPr>
  </w:style>
  <w:style w:type="paragraph" w:customStyle="1" w:styleId="E01D27AB44E2436EAB577EA5DD766D43">
    <w:name w:val="E01D27AB44E2436EAB577EA5DD766D43"/>
    <w:rsid w:val="00F02A75"/>
    <w:rPr>
      <w:lang w:val="sv-SE" w:eastAsia="sv-SE"/>
    </w:rPr>
  </w:style>
  <w:style w:type="paragraph" w:customStyle="1" w:styleId="8C03FA45015C4D82B672DF57F0EBF5AF">
    <w:name w:val="8C03FA45015C4D82B672DF57F0EBF5AF"/>
    <w:rsid w:val="00F02A75"/>
    <w:rPr>
      <w:lang w:val="sv-SE" w:eastAsia="sv-SE"/>
    </w:rPr>
  </w:style>
  <w:style w:type="paragraph" w:customStyle="1" w:styleId="0968E68273BC4F80949A7311FB49211F">
    <w:name w:val="0968E68273BC4F80949A7311FB49211F"/>
    <w:rsid w:val="00F02A75"/>
    <w:rPr>
      <w:lang w:val="sv-SE" w:eastAsia="sv-SE"/>
    </w:rPr>
  </w:style>
  <w:style w:type="paragraph" w:customStyle="1" w:styleId="622BC05DA8154C18968C979B45C18C79">
    <w:name w:val="622BC05DA8154C18968C979B45C18C79"/>
    <w:rsid w:val="00F02A75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Props1.xml><?xml version="1.0" encoding="utf-8"?>
<ds:datastoreItem xmlns:ds="http://schemas.openxmlformats.org/officeDocument/2006/customXml" ds:itemID="{30142FA4-8E68-4706-B077-6FFC90D2C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DF140-6CAD-4A37-BB15-0362BEF13005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1994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gun Prüfmittelbau GmbH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n, Hans</dc:creator>
  <cp:keywords/>
  <dc:description/>
  <cp:lastModifiedBy>Loke Ahlberg</cp:lastModifiedBy>
  <cp:revision>2</cp:revision>
  <cp:lastPrinted>2020-01-22T14:13:00Z</cp:lastPrinted>
  <dcterms:created xsi:type="dcterms:W3CDTF">2021-03-30T11:17:00Z</dcterms:created>
  <dcterms:modified xsi:type="dcterms:W3CDTF">2021-03-30T11:17:00Z</dcterms:modified>
</cp:coreProperties>
</file>